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"/>
          <w:szCs w:val="24"/>
          <w:lang w:val="ca-ES" w:eastAsia="es-ES_tradnl"/>
        </w:rPr>
        <w:id w:val="-897970743"/>
        <w:docPartObj>
          <w:docPartGallery w:val="Cover Pages"/>
          <w:docPartUnique/>
        </w:docPartObj>
      </w:sdtPr>
      <w:sdtEndPr>
        <w:rPr>
          <w:rFonts w:ascii="Verdana" w:hAnsi="Verdana" w:cs="Arial"/>
          <w:b/>
          <w:sz w:val="24"/>
        </w:rPr>
      </w:sdtEndPr>
      <w:sdtContent>
        <w:p w14:paraId="65E3AD8C" w14:textId="10DD1FEC" w:rsidR="005D08D9" w:rsidRDefault="005D08D9">
          <w:pPr>
            <w:pStyle w:val="Sinespaciado"/>
            <w:rPr>
              <w:sz w:val="2"/>
            </w:rPr>
          </w:pPr>
        </w:p>
        <w:p w14:paraId="6A85BF28" w14:textId="1F504816" w:rsidR="005D08D9" w:rsidRDefault="005D08D9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7B7757" wp14:editId="64EA41E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6407CC3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6A1CEC" wp14:editId="17E452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49B1C" w14:textId="6649AB0A" w:rsidR="005D08D9" w:rsidRDefault="00686742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08D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059F6880" w14:textId="21C8806C" w:rsidR="005D08D9" w:rsidRDefault="00686742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Curso"/>
                                    <w:tag w:val="Curso"/>
                                    <w:id w:val="171770353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08D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D08D9" w:rsidRPr="005D08D9">
                                  <w:t xml:space="preserve"> </w:t>
                                </w:r>
                                <w:r w:rsidR="005D08D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7CF93B" wp14:editId="3EA63BF2">
                                      <wp:extent cx="3016526" cy="751205"/>
                                      <wp:effectExtent l="0" t="0" r="0" b="762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6526" cy="751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6A1C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oG627egIAAFs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3649B1C" w14:textId="6649AB0A" w:rsidR="005D08D9" w:rsidRDefault="00AF696B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08D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  <w:p w14:paraId="059F6880" w14:textId="21C8806C" w:rsidR="005D08D9" w:rsidRDefault="00AF696B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Curso"/>
                              <w:tag w:val="Curso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D08D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5D08D9" w:rsidRPr="005D08D9">
                            <w:t xml:space="preserve"> </w:t>
                          </w:r>
                          <w:r w:rsidR="005D08D9">
                            <w:rPr>
                              <w:noProof/>
                            </w:rPr>
                            <w:drawing>
                              <wp:inline distT="0" distB="0" distL="0" distR="0" wp14:anchorId="6F7CF93B" wp14:editId="3EA63BF2">
                                <wp:extent cx="3016526" cy="751205"/>
                                <wp:effectExtent l="0" t="0" r="0" b="762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6526" cy="751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32F9DB" w14:textId="52337F2F" w:rsidR="005D08D9" w:rsidRDefault="005D08D9">
          <w:pPr>
            <w:rPr>
              <w:rFonts w:ascii="Verdana" w:hAnsi="Verdana"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033F91" wp14:editId="1CA32271">
                    <wp:simplePos x="0" y="0"/>
                    <wp:positionH relativeFrom="page">
                      <wp:posOffset>1025525</wp:posOffset>
                    </wp:positionH>
                    <wp:positionV relativeFrom="margin">
                      <wp:posOffset>861060</wp:posOffset>
                    </wp:positionV>
                    <wp:extent cx="5943600" cy="100584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00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eastAsiaTheme="majorEastAsia" w:hAnsi="Verdana" w:cstheme="majorBidi"/>
                                    <w:caps/>
                                    <w:color w:val="548DD4" w:themeColor="text2" w:themeTint="99"/>
                                    <w:sz w:val="48"/>
                                    <w:szCs w:val="48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FB67A" w14:textId="7908B880" w:rsidR="005D08D9" w:rsidRPr="005D08D9" w:rsidRDefault="00BE6611" w:rsidP="005D08D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Verdana" w:eastAsiaTheme="majorEastAsia" w:hAnsi="Verdana" w:cstheme="majorBidi"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  <w:lang w:val="es-ES"/>
                                      </w:rPr>
                                      <w:t xml:space="preserve">ORIENTACIONS CURS </w:t>
                                    </w:r>
                                    <w:r w:rsidR="005D08D9" w:rsidRPr="001450E0">
                                      <w:rPr>
                                        <w:rFonts w:ascii="Verdana" w:eastAsiaTheme="majorEastAsia" w:hAnsi="Verdana" w:cstheme="majorBidi"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  <w:lang w:val="es-ES"/>
                                      </w:rPr>
                                      <w:t>202</w:t>
                                    </w:r>
                                    <w:r w:rsidR="00BB3AB1" w:rsidRPr="001450E0">
                                      <w:rPr>
                                        <w:rFonts w:ascii="Verdana" w:eastAsiaTheme="majorEastAsia" w:hAnsi="Verdana" w:cstheme="majorBidi"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  <w:lang w:val="es-ES"/>
                                      </w:rPr>
                                      <w:t>1</w:t>
                                    </w:r>
                                    <w:r w:rsidR="005D08D9" w:rsidRPr="001450E0">
                                      <w:rPr>
                                        <w:rFonts w:ascii="Verdana" w:eastAsiaTheme="majorEastAsia" w:hAnsi="Verdana" w:cstheme="majorBidi"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  <w:lang w:val="es-ES"/>
                                      </w:rPr>
                                      <w:t>-202</w:t>
                                    </w:r>
                                    <w:r w:rsidR="00BB3AB1" w:rsidRPr="001450E0">
                                      <w:rPr>
                                        <w:rFonts w:ascii="Verdana" w:eastAsiaTheme="majorEastAsia" w:hAnsi="Verdana" w:cstheme="majorBidi"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58C8488D" w14:textId="0E79C427" w:rsidR="005D08D9" w:rsidRPr="005D08D9" w:rsidRDefault="00686742" w:rsidP="005D08D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08D9" w:rsidRPr="005D08D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E</w:t>
                                    </w:r>
                                    <w:r w:rsidR="005D08D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n el </w:t>
                                    </w:r>
                                    <w:proofErr w:type="spellStart"/>
                                    <w:r w:rsidR="005D08D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marc</w:t>
                                    </w:r>
                                    <w:proofErr w:type="spellEnd"/>
                                    <w:r w:rsidR="005D08D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de la pandemia per Covid19</w:t>
                                    </w:r>
                                  </w:sdtContent>
                                </w:sdt>
                              </w:p>
                              <w:p w14:paraId="16942816" w14:textId="77777777" w:rsidR="005D08D9" w:rsidRDefault="005D08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033F91" id="Cuadro de texto 62" o:spid="_x0000_s1027" type="#_x0000_t202" style="position:absolute;margin-left:80.75pt;margin-top:67.8pt;width:468pt;height:79.2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eastAsiaTheme="majorEastAsia" w:hAnsi="Verdana" w:cstheme="majorBidi"/>
                              <w:caps/>
                              <w:color w:val="548DD4" w:themeColor="text2" w:themeTint="99"/>
                              <w:sz w:val="48"/>
                              <w:szCs w:val="48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BFB67A" w14:textId="7908B880" w:rsidR="005D08D9" w:rsidRPr="005D08D9" w:rsidRDefault="00BE6611" w:rsidP="005D08D9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eastAsiaTheme="majorEastAsia" w:hAnsi="Verdana" w:cstheme="majorBidi"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  <w:lang w:val="es-ES"/>
                                </w:rPr>
                                <w:t xml:space="preserve">ORIENTACIONS CURS </w:t>
                              </w:r>
                              <w:r w:rsidR="005D08D9" w:rsidRPr="001450E0">
                                <w:rPr>
                                  <w:rFonts w:ascii="Verdana" w:eastAsiaTheme="majorEastAsia" w:hAnsi="Verdana" w:cstheme="majorBidi"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  <w:lang w:val="es-ES"/>
                                </w:rPr>
                                <w:t>202</w:t>
                              </w:r>
                              <w:r w:rsidR="00BB3AB1" w:rsidRPr="001450E0">
                                <w:rPr>
                                  <w:rFonts w:ascii="Verdana" w:eastAsiaTheme="majorEastAsia" w:hAnsi="Verdana" w:cstheme="majorBidi"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  <w:lang w:val="es-ES"/>
                                </w:rPr>
                                <w:t>1</w:t>
                              </w:r>
                              <w:r w:rsidR="005D08D9" w:rsidRPr="001450E0">
                                <w:rPr>
                                  <w:rFonts w:ascii="Verdana" w:eastAsiaTheme="majorEastAsia" w:hAnsi="Verdana" w:cstheme="majorBidi"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  <w:lang w:val="es-ES"/>
                                </w:rPr>
                                <w:t>-202</w:t>
                              </w:r>
                              <w:r w:rsidR="00BB3AB1" w:rsidRPr="001450E0">
                                <w:rPr>
                                  <w:rFonts w:ascii="Verdana" w:eastAsiaTheme="majorEastAsia" w:hAnsi="Verdana" w:cstheme="majorBidi"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  <w:lang w:val="es-ES"/>
                                </w:rPr>
                                <w:t>2</w:t>
                              </w:r>
                            </w:p>
                          </w:sdtContent>
                        </w:sdt>
                        <w:p w14:paraId="58C8488D" w14:textId="0E79C427" w:rsidR="005D08D9" w:rsidRPr="005D08D9" w:rsidRDefault="00AF696B" w:rsidP="005D08D9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08D9" w:rsidRPr="005D08D9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E</w:t>
                              </w:r>
                              <w:r w:rsidR="005D08D9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n el </w:t>
                              </w:r>
                              <w:proofErr w:type="spellStart"/>
                              <w:r w:rsidR="005D08D9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marc</w:t>
                              </w:r>
                              <w:proofErr w:type="spellEnd"/>
                              <w:r w:rsidR="005D08D9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de la pandemia per Covid19</w:t>
                              </w:r>
                            </w:sdtContent>
                          </w:sdt>
                        </w:p>
                        <w:p w14:paraId="16942816" w14:textId="77777777" w:rsidR="005D08D9" w:rsidRDefault="005D08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Verdana" w:hAnsi="Verdana" w:cs="Arial"/>
              <w:b/>
            </w:rPr>
            <w:br w:type="page"/>
          </w:r>
        </w:p>
      </w:sdtContent>
    </w:sdt>
    <w:p w14:paraId="79C30AD7" w14:textId="70A4ED5D" w:rsidR="00E065B8" w:rsidRPr="0056054C" w:rsidRDefault="00A24948" w:rsidP="00511526">
      <w:pPr>
        <w:ind w:left="-900"/>
      </w:pPr>
      <w:r>
        <w:lastRenderedPageBreak/>
        <w:br w:type="textWrapping" w:clear="all"/>
      </w:r>
    </w:p>
    <w:p w14:paraId="10E9E237" w14:textId="6CDF5509" w:rsidR="00485643" w:rsidRDefault="00485643" w:rsidP="009C2FB4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8CCE4" w:themeFill="accent1" w:themeFillTint="66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PLA D’</w:t>
      </w:r>
      <w:r w:rsidR="008E6618">
        <w:rPr>
          <w:rFonts w:ascii="Verdana" w:hAnsi="Verdana"/>
          <w:color w:val="auto"/>
          <w:sz w:val="24"/>
          <w:szCs w:val="24"/>
        </w:rPr>
        <w:t>ORGANITZACIÓ</w:t>
      </w:r>
      <w:r w:rsidR="005D08D9">
        <w:rPr>
          <w:rFonts w:ascii="Verdana" w:hAnsi="Verdana"/>
          <w:color w:val="auto"/>
          <w:sz w:val="24"/>
          <w:szCs w:val="24"/>
        </w:rPr>
        <w:t xml:space="preserve"> pel CURS 202</w:t>
      </w:r>
      <w:r w:rsidR="009C2FB4">
        <w:rPr>
          <w:rFonts w:ascii="Verdana" w:hAnsi="Verdana"/>
          <w:color w:val="auto"/>
          <w:sz w:val="24"/>
          <w:szCs w:val="24"/>
        </w:rPr>
        <w:t>1</w:t>
      </w:r>
      <w:r w:rsidR="005D08D9">
        <w:rPr>
          <w:rFonts w:ascii="Verdana" w:hAnsi="Verdana"/>
          <w:color w:val="auto"/>
          <w:sz w:val="24"/>
          <w:szCs w:val="24"/>
        </w:rPr>
        <w:t>-202</w:t>
      </w:r>
      <w:r w:rsidR="009C2FB4">
        <w:rPr>
          <w:rFonts w:ascii="Verdana" w:hAnsi="Verdana"/>
          <w:color w:val="auto"/>
          <w:sz w:val="24"/>
          <w:szCs w:val="24"/>
        </w:rPr>
        <w:t>2</w:t>
      </w:r>
      <w:r w:rsidR="005D08D9">
        <w:rPr>
          <w:rFonts w:ascii="Verdana" w:hAnsi="Verdana"/>
          <w:color w:val="auto"/>
          <w:sz w:val="24"/>
          <w:szCs w:val="24"/>
        </w:rPr>
        <w:t xml:space="preserve">     </w:t>
      </w:r>
    </w:p>
    <w:p w14:paraId="25DC8F22" w14:textId="35CD7C93" w:rsidR="00A24948" w:rsidRPr="009C2FB4" w:rsidRDefault="005D08D9" w:rsidP="009C2FB4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8CCE4" w:themeFill="accent1" w:themeFillTint="66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en el marc de la pandèmia per Covid19</w:t>
      </w:r>
    </w:p>
    <w:p w14:paraId="4C7B70B2" w14:textId="48D7944B" w:rsidR="008E6618" w:rsidRDefault="008E6618" w:rsidP="008E6618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F4DE19E" w14:textId="77777777" w:rsidR="00674DC5" w:rsidRDefault="00674DC5" w:rsidP="008E6618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17120543" w14:textId="6B58D3F2" w:rsidR="00E43202" w:rsidRPr="00C80A27" w:rsidRDefault="00E43202" w:rsidP="00641EC0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6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Consideracions generals</w:t>
      </w:r>
    </w:p>
    <w:p w14:paraId="60AB5684" w14:textId="1F779659" w:rsidR="008E6618" w:rsidRPr="00C80A27" w:rsidRDefault="008E6618" w:rsidP="00C80A2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FA745C1" w14:textId="1ADE123E" w:rsidR="00CB2098" w:rsidRPr="00397330" w:rsidRDefault="00C210A5" w:rsidP="00C80A27">
      <w:pPr>
        <w:shd w:val="clear" w:color="auto" w:fill="FFFFFF"/>
        <w:suppressAutoHyphens/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hAnsi="Verdana"/>
          <w:sz w:val="20"/>
          <w:szCs w:val="20"/>
        </w:rPr>
        <w:t>Davant la situació sanitària actual, propiciada per la pandèmia del Covid-19,  l’Escola ha elaborat</w:t>
      </w:r>
      <w:r w:rsidR="00397330">
        <w:rPr>
          <w:rFonts w:ascii="Verdana" w:hAnsi="Verdana"/>
          <w:sz w:val="20"/>
          <w:szCs w:val="20"/>
        </w:rPr>
        <w:t xml:space="preserve"> el “</w:t>
      </w:r>
      <w:r w:rsidR="00397330" w:rsidRPr="00397330">
        <w:rPr>
          <w:rFonts w:ascii="Verdana" w:hAnsi="Verdana"/>
          <w:i/>
          <w:sz w:val="20"/>
          <w:szCs w:val="20"/>
        </w:rPr>
        <w:t>Pla d’Actuació 2021-2022, en el marc de la pandèmia</w:t>
      </w:r>
      <w:r w:rsidR="00397330">
        <w:rPr>
          <w:rFonts w:ascii="Verdana" w:hAnsi="Verdana"/>
          <w:sz w:val="20"/>
          <w:szCs w:val="20"/>
        </w:rPr>
        <w:t>” s</w:t>
      </w:r>
      <w:r w:rsidRPr="00C80A27">
        <w:rPr>
          <w:rFonts w:ascii="Verdana" w:hAnsi="Verdana"/>
          <w:sz w:val="20"/>
          <w:szCs w:val="20"/>
        </w:rPr>
        <w:t>eguint les directrius facilitades pels Departaments d’Educació i de Salut de la Generalitat de Catalunya</w:t>
      </w:r>
      <w:r w:rsidR="009C2FB4">
        <w:rPr>
          <w:rFonts w:ascii="Verdana" w:hAnsi="Verdana"/>
          <w:sz w:val="20"/>
          <w:szCs w:val="20"/>
        </w:rPr>
        <w:t xml:space="preserve"> (</w:t>
      </w:r>
      <w:r w:rsidR="00B02D10">
        <w:rPr>
          <w:rFonts w:ascii="Verdana" w:hAnsi="Verdana"/>
          <w:sz w:val="20"/>
          <w:szCs w:val="20"/>
        </w:rPr>
        <w:t xml:space="preserve">agost </w:t>
      </w:r>
      <w:r w:rsidR="009C2FB4">
        <w:rPr>
          <w:rFonts w:ascii="Verdana" w:hAnsi="Verdana"/>
          <w:sz w:val="20"/>
          <w:szCs w:val="20"/>
        </w:rPr>
        <w:t>2021)</w:t>
      </w:r>
      <w:r w:rsidRPr="00C80A27">
        <w:rPr>
          <w:rFonts w:ascii="Verdana" w:hAnsi="Verdana"/>
          <w:sz w:val="20"/>
          <w:szCs w:val="20"/>
        </w:rPr>
        <w:t xml:space="preserve"> 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amb la finalitat d’emmarcar la nostra tasca educativa i orientar-nos en totes les intervencions que s’hagin de dur a terme durant aquest curs escolar. </w:t>
      </w:r>
      <w:r w:rsidR="007D0AD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Aquestes orientacions</w:t>
      </w:r>
      <w:r w:rsidR="00CB2098"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, que seran vigents</w:t>
      </w: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</w:t>
      </w:r>
      <w:r w:rsidR="00CB2098"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tot el </w:t>
      </w: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curs 202</w:t>
      </w:r>
      <w:r w:rsidR="009C2FB4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1</w:t>
      </w: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-202</w:t>
      </w:r>
      <w:r w:rsidR="009C2FB4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2</w:t>
      </w:r>
      <w:r w:rsidR="00CB2098"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,</w:t>
      </w: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estan condicionades a </w:t>
      </w:r>
      <w:r w:rsidR="00CB2098"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l’evolució de la pandèmia </w:t>
      </w:r>
      <w:r w:rsidR="00CB2098" w:rsidRPr="00C80A27">
        <w:rPr>
          <w:rFonts w:ascii="Verdana" w:hAnsi="Verdana"/>
          <w:sz w:val="20"/>
          <w:szCs w:val="20"/>
        </w:rPr>
        <w:t>poden ser revisades, ampliades o modificades.</w:t>
      </w:r>
      <w:r w:rsidR="006A6DD2">
        <w:rPr>
          <w:rFonts w:ascii="Verdana" w:hAnsi="Verdana"/>
          <w:sz w:val="20"/>
          <w:szCs w:val="20"/>
        </w:rPr>
        <w:t xml:space="preserve"> </w:t>
      </w:r>
      <w:r w:rsidR="00397330">
        <w:rPr>
          <w:rFonts w:ascii="Verdana" w:hAnsi="Verdana"/>
          <w:sz w:val="20"/>
          <w:szCs w:val="20"/>
        </w:rPr>
        <w:t xml:space="preserve">En aquest document us avancem les orientacions més generals de l’organització d’aquest curs; </w:t>
      </w:r>
      <w:r w:rsidR="00397330" w:rsidRPr="00397330">
        <w:rPr>
          <w:rFonts w:ascii="Verdana" w:hAnsi="Verdana"/>
          <w:sz w:val="20"/>
          <w:szCs w:val="20"/>
          <w:u w:val="single"/>
        </w:rPr>
        <w:t>el Pla d’Actuació estarà penjat a la web del centre, quan hagi estat revisat per la Inspecció educativa</w:t>
      </w:r>
      <w:r w:rsidR="00397330">
        <w:rPr>
          <w:rFonts w:ascii="Verdana" w:hAnsi="Verdana"/>
          <w:sz w:val="20"/>
          <w:szCs w:val="20"/>
          <w:u w:val="single"/>
        </w:rPr>
        <w:t xml:space="preserve">. </w:t>
      </w:r>
    </w:p>
    <w:p w14:paraId="09CC777C" w14:textId="77777777" w:rsidR="007D0ADF" w:rsidRDefault="007D0ADF" w:rsidP="007D0ADF">
      <w:p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3683B391" w14:textId="51F09A17" w:rsidR="00673622" w:rsidRPr="00673622" w:rsidRDefault="007D0ADF" w:rsidP="00673622">
      <w:p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Seguint les directrius del Departament d’Educació, es manté la proposta d’organització a l’entorn de grups de convivència estable</w:t>
      </w:r>
      <w:r w:rsidR="000E3B03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. </w:t>
      </w: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En el cas de la nostra</w:t>
      </w:r>
      <w:r w:rsidR="00397330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</w:t>
      </w: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escola, </w:t>
      </w:r>
      <w:r w:rsidR="00673622" w:rsidRPr="009118A7">
        <w:rPr>
          <w:rFonts w:ascii="Verdana" w:hAnsi="Verdana"/>
          <w:sz w:val="20"/>
          <w:szCs w:val="20"/>
        </w:rPr>
        <w:t xml:space="preserve">s’ha organitzat per grups </w:t>
      </w:r>
      <w:r w:rsidR="00673622">
        <w:rPr>
          <w:rFonts w:ascii="Verdana" w:hAnsi="Verdana"/>
          <w:sz w:val="20"/>
          <w:szCs w:val="20"/>
        </w:rPr>
        <w:t xml:space="preserve">de traçabilitat, </w:t>
      </w:r>
      <w:r w:rsidR="00673622" w:rsidRPr="009118A7">
        <w:rPr>
          <w:rFonts w:ascii="Verdana" w:hAnsi="Verdana"/>
          <w:sz w:val="20"/>
          <w:szCs w:val="20"/>
        </w:rPr>
        <w:t>que atenen cada un a un color diferent (Vermell, Blau i Groc)</w:t>
      </w:r>
      <w:r w:rsidR="000E3B03">
        <w:rPr>
          <w:rFonts w:ascii="Verdana" w:hAnsi="Verdana"/>
          <w:sz w:val="20"/>
          <w:szCs w:val="20"/>
        </w:rPr>
        <w:t xml:space="preserve"> </w:t>
      </w:r>
      <w:r w:rsidR="00673622" w:rsidRPr="009118A7">
        <w:rPr>
          <w:rFonts w:ascii="Verdana" w:hAnsi="Verdana"/>
          <w:sz w:val="20"/>
          <w:szCs w:val="20"/>
        </w:rPr>
        <w:t xml:space="preserve"> </w:t>
      </w:r>
    </w:p>
    <w:p w14:paraId="758C9F55" w14:textId="77777777" w:rsidR="00673622" w:rsidRDefault="00673622" w:rsidP="00673622">
      <w:pPr>
        <w:tabs>
          <w:tab w:val="left" w:pos="1530"/>
        </w:tabs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EC98208" w14:textId="606A0CCA" w:rsidR="00673622" w:rsidRPr="00505358" w:rsidRDefault="00673622" w:rsidP="00673622">
      <w:pPr>
        <w:pStyle w:val="Prrafodelista"/>
        <w:numPr>
          <w:ilvl w:val="0"/>
          <w:numId w:val="26"/>
        </w:numPr>
        <w:tabs>
          <w:tab w:val="left" w:pos="1530"/>
        </w:tabs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Bloc </w:t>
      </w:r>
      <w:r w:rsidRPr="009118A7">
        <w:rPr>
          <w:rFonts w:ascii="Verdana" w:eastAsiaTheme="minorHAnsi" w:hAnsi="Verdana" w:cstheme="minorBidi"/>
          <w:sz w:val="20"/>
          <w:szCs w:val="20"/>
          <w:lang w:eastAsia="en-US"/>
        </w:rPr>
        <w:t>de traçabilitat</w:t>
      </w:r>
      <w:r w:rsidRPr="009118A7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Pr="009118A7">
        <w:rPr>
          <w:rFonts w:ascii="Verdana" w:eastAsiaTheme="minorHAnsi" w:hAnsi="Verdana" w:cstheme="minorBidi"/>
          <w:b/>
          <w:color w:val="FF0000"/>
          <w:sz w:val="20"/>
          <w:szCs w:val="20"/>
          <w:lang w:eastAsia="en-US"/>
        </w:rPr>
        <w:t>vermell</w:t>
      </w:r>
      <w:r>
        <w:rPr>
          <w:rFonts w:ascii="Verdana" w:eastAsiaTheme="minorHAnsi" w:hAnsi="Verdana" w:cstheme="minorBidi"/>
          <w:b/>
          <w:color w:val="FF0000"/>
          <w:sz w:val="20"/>
          <w:szCs w:val="20"/>
          <w:lang w:eastAsia="en-US"/>
        </w:rPr>
        <w:t xml:space="preserve">  </w:t>
      </w:r>
      <w:r w:rsidRPr="00673622">
        <w:rPr>
          <w:rFonts w:ascii="Verdana" w:eastAsiaTheme="minorHAnsi" w:hAnsi="Verdana" w:cstheme="minorBidi"/>
          <w:bCs/>
          <w:sz w:val="20"/>
          <w:szCs w:val="20"/>
          <w:lang w:eastAsia="en-US"/>
        </w:rPr>
        <w:t>(Educació Primària i Primer Cicle d’ESO)</w:t>
      </w:r>
    </w:p>
    <w:p w14:paraId="038E3404" w14:textId="722473BF" w:rsidR="00673622" w:rsidRPr="00673622" w:rsidRDefault="00673622" w:rsidP="00673622">
      <w:pPr>
        <w:tabs>
          <w:tab w:val="left" w:pos="1530"/>
        </w:tabs>
        <w:spacing w:line="300" w:lineRule="auto"/>
        <w:ind w:left="36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673622">
        <w:rPr>
          <w:rFonts w:ascii="Verdana" w:eastAsiaTheme="minorHAnsi" w:hAnsi="Verdana" w:cstheme="minorBidi"/>
          <w:bCs/>
          <w:sz w:val="20"/>
          <w:szCs w:val="20"/>
          <w:lang w:eastAsia="en-US"/>
        </w:rPr>
        <w:t>Grups:</w:t>
      </w:r>
      <w:r w:rsidRPr="00673622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Pr="00673622">
        <w:rPr>
          <w:rFonts w:ascii="Verdana" w:eastAsiaTheme="minorHAnsi" w:hAnsi="Verdana" w:cstheme="minorBidi"/>
          <w:b/>
          <w:color w:val="FF0000"/>
          <w:sz w:val="20"/>
          <w:szCs w:val="20"/>
          <w:lang w:eastAsia="en-US"/>
        </w:rPr>
        <w:t xml:space="preserve"> </w:t>
      </w:r>
      <w:r w:rsidRPr="00673622">
        <w:rPr>
          <w:rFonts w:ascii="Verdana" w:eastAsiaTheme="minorHAnsi" w:hAnsi="Verdana" w:cstheme="minorBidi"/>
          <w:b/>
          <w:sz w:val="20"/>
          <w:szCs w:val="20"/>
          <w:lang w:eastAsia="en-US"/>
        </w:rPr>
        <w:t>Lola Anglada</w:t>
      </w:r>
      <w:r w:rsidRPr="0067362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 </w:t>
      </w:r>
      <w:r w:rsidRPr="00673622">
        <w:rPr>
          <w:rFonts w:ascii="Verdana" w:eastAsiaTheme="minorHAnsi" w:hAnsi="Verdana" w:cstheme="minorBidi"/>
          <w:b/>
          <w:sz w:val="20"/>
          <w:szCs w:val="20"/>
          <w:lang w:eastAsia="en-US"/>
        </w:rPr>
        <w:t>Joan Miró</w:t>
      </w:r>
      <w:r w:rsidRPr="0067362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</w:p>
    <w:p w14:paraId="7D82B32B" w14:textId="1C4C78F7" w:rsidR="00673622" w:rsidRPr="00505358" w:rsidRDefault="00673622" w:rsidP="00673622">
      <w:pPr>
        <w:pStyle w:val="Prrafodelista"/>
        <w:numPr>
          <w:ilvl w:val="0"/>
          <w:numId w:val="26"/>
        </w:numPr>
        <w:tabs>
          <w:tab w:val="left" w:pos="1530"/>
        </w:tabs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Bloc </w:t>
      </w:r>
      <w:r w:rsidRPr="009118A7">
        <w:rPr>
          <w:rFonts w:ascii="Verdana" w:eastAsiaTheme="minorHAnsi" w:hAnsi="Verdana" w:cstheme="minorBidi"/>
          <w:sz w:val="20"/>
          <w:szCs w:val="20"/>
          <w:lang w:eastAsia="en-US"/>
        </w:rPr>
        <w:t xml:space="preserve">de traçabilitat </w:t>
      </w:r>
      <w:r w:rsidRPr="009118A7">
        <w:rPr>
          <w:rFonts w:ascii="Verdana" w:eastAsiaTheme="minorHAnsi" w:hAnsi="Verdana" w:cstheme="minorBidi"/>
          <w:b/>
          <w:color w:val="0070C0"/>
          <w:sz w:val="20"/>
          <w:szCs w:val="20"/>
          <w:lang w:eastAsia="en-US"/>
        </w:rPr>
        <w:t>blau</w:t>
      </w:r>
      <w:r>
        <w:rPr>
          <w:rFonts w:ascii="Verdana" w:eastAsiaTheme="minorHAnsi" w:hAnsi="Verdana" w:cstheme="minorBidi"/>
          <w:b/>
          <w:color w:val="0070C0"/>
          <w:sz w:val="20"/>
          <w:szCs w:val="20"/>
          <w:lang w:eastAsia="en-US"/>
        </w:rPr>
        <w:t xml:space="preserve"> </w:t>
      </w:r>
      <w:r w:rsidRPr="00D90E11">
        <w:rPr>
          <w:rFonts w:ascii="Verdana" w:eastAsiaTheme="minorHAnsi" w:hAnsi="Verdana" w:cstheme="minorBidi"/>
          <w:bCs/>
          <w:sz w:val="20"/>
          <w:szCs w:val="20"/>
          <w:lang w:eastAsia="en-US"/>
        </w:rPr>
        <w:t>(Primer Cicle d’ESO)</w:t>
      </w:r>
    </w:p>
    <w:p w14:paraId="1A2082A5" w14:textId="595D002F" w:rsidR="00673622" w:rsidRPr="009118A7" w:rsidRDefault="00673622" w:rsidP="00673622">
      <w:pPr>
        <w:pStyle w:val="Prrafodelista"/>
        <w:tabs>
          <w:tab w:val="left" w:pos="1530"/>
        </w:tabs>
        <w:spacing w:line="300" w:lineRule="auto"/>
        <w:ind w:left="36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505358">
        <w:rPr>
          <w:rFonts w:ascii="Verdana" w:eastAsiaTheme="minorHAnsi" w:hAnsi="Verdana" w:cstheme="minorBidi"/>
          <w:bCs/>
          <w:sz w:val="20"/>
          <w:szCs w:val="20"/>
          <w:lang w:eastAsia="en-US"/>
        </w:rPr>
        <w:t>Grups:</w:t>
      </w:r>
      <w:r w:rsidRPr="00505358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Pr="009118A7">
        <w:rPr>
          <w:rFonts w:ascii="Verdana" w:eastAsiaTheme="minorHAnsi" w:hAnsi="Verdana" w:cstheme="minorBidi"/>
          <w:b/>
          <w:sz w:val="20"/>
          <w:szCs w:val="20"/>
          <w:lang w:eastAsia="en-US"/>
        </w:rPr>
        <w:t>Salvador Dalí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, </w:t>
      </w:r>
      <w:r w:rsidRPr="009118A7">
        <w:rPr>
          <w:rFonts w:ascii="Verdana" w:eastAsiaTheme="minorHAnsi" w:hAnsi="Verdana" w:cstheme="minorBidi"/>
          <w:b/>
          <w:sz w:val="20"/>
          <w:szCs w:val="20"/>
          <w:lang w:eastAsia="en-US"/>
        </w:rPr>
        <w:t>Ramon Casas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i Pilarín Bayés</w:t>
      </w:r>
      <w:r w:rsidRPr="009118A7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 </w:t>
      </w:r>
    </w:p>
    <w:p w14:paraId="06B70D4E" w14:textId="286AED8C" w:rsidR="00673622" w:rsidRPr="00673622" w:rsidRDefault="00673622" w:rsidP="00673622">
      <w:pPr>
        <w:pStyle w:val="Prrafodelista"/>
        <w:numPr>
          <w:ilvl w:val="0"/>
          <w:numId w:val="26"/>
        </w:numPr>
        <w:tabs>
          <w:tab w:val="left" w:pos="1530"/>
        </w:tabs>
        <w:spacing w:line="300" w:lineRule="auto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Bloc </w:t>
      </w:r>
      <w:r w:rsidRPr="009118A7">
        <w:rPr>
          <w:rFonts w:ascii="Verdana" w:eastAsiaTheme="minorHAnsi" w:hAnsi="Verdana" w:cstheme="minorBidi"/>
          <w:sz w:val="20"/>
          <w:szCs w:val="20"/>
          <w:lang w:eastAsia="en-US"/>
        </w:rPr>
        <w:t xml:space="preserve">de traçabilitat </w:t>
      </w:r>
      <w:r w:rsidRPr="009118A7">
        <w:rPr>
          <w:rFonts w:ascii="Verdana" w:eastAsiaTheme="minorHAnsi" w:hAnsi="Verdana" w:cstheme="minorBidi"/>
          <w:b/>
          <w:color w:val="FFC000"/>
          <w:sz w:val="20"/>
          <w:szCs w:val="20"/>
          <w:lang w:eastAsia="en-US"/>
        </w:rPr>
        <w:t xml:space="preserve">groc </w:t>
      </w:r>
      <w:r w:rsidRPr="0067362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(Segon Cicle d’ESO) </w:t>
      </w:r>
    </w:p>
    <w:p w14:paraId="37862D99" w14:textId="4D774BCE" w:rsidR="00673622" w:rsidRPr="009118A7" w:rsidRDefault="00673622" w:rsidP="00673622">
      <w:pPr>
        <w:pStyle w:val="Prrafodelista"/>
        <w:tabs>
          <w:tab w:val="left" w:pos="1530"/>
        </w:tabs>
        <w:spacing w:line="300" w:lineRule="auto"/>
        <w:ind w:left="360"/>
        <w:jc w:val="both"/>
        <w:rPr>
          <w:rFonts w:ascii="Verdana" w:eastAsiaTheme="minorHAnsi" w:hAnsi="Verdana" w:cstheme="minorBidi"/>
          <w:b/>
          <w:color w:val="FFC000"/>
          <w:sz w:val="20"/>
          <w:szCs w:val="20"/>
          <w:lang w:eastAsia="en-US"/>
        </w:rPr>
      </w:pPr>
      <w:r w:rsidRPr="00505358">
        <w:rPr>
          <w:rFonts w:ascii="Verdana" w:eastAsiaTheme="minorHAnsi" w:hAnsi="Verdana" w:cstheme="minorBidi"/>
          <w:bCs/>
          <w:sz w:val="20"/>
          <w:szCs w:val="20"/>
          <w:lang w:eastAsia="en-US"/>
        </w:rPr>
        <w:t>Grups:</w:t>
      </w:r>
      <w:r w:rsidRPr="00505358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>Antoni Gaudí, Pilar Aymerich i Carme Rovira</w:t>
      </w:r>
    </w:p>
    <w:p w14:paraId="241EE029" w14:textId="77777777" w:rsidR="00673622" w:rsidRDefault="00673622" w:rsidP="00C80A27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1D14691" w14:textId="5FDCF492" w:rsidR="0019039C" w:rsidRPr="00C80A27" w:rsidRDefault="0019039C" w:rsidP="00C80A27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Els nostres objectius per aquest curs 202</w:t>
      </w:r>
      <w:r w:rsidR="009C2FB4">
        <w:rPr>
          <w:rFonts w:ascii="Verdana" w:hAnsi="Verdana"/>
          <w:sz w:val="20"/>
          <w:szCs w:val="20"/>
        </w:rPr>
        <w:t>1</w:t>
      </w:r>
      <w:r w:rsidRPr="00C80A27">
        <w:rPr>
          <w:rFonts w:ascii="Verdana" w:hAnsi="Verdana"/>
          <w:sz w:val="20"/>
          <w:szCs w:val="20"/>
        </w:rPr>
        <w:t>-202</w:t>
      </w:r>
      <w:r w:rsidR="009C2FB4">
        <w:rPr>
          <w:rFonts w:ascii="Verdana" w:hAnsi="Verdana"/>
          <w:sz w:val="20"/>
          <w:szCs w:val="20"/>
        </w:rPr>
        <w:t>2</w:t>
      </w:r>
      <w:r w:rsidRPr="00C80A27">
        <w:rPr>
          <w:rFonts w:ascii="Verdana" w:hAnsi="Verdana"/>
          <w:sz w:val="20"/>
          <w:szCs w:val="20"/>
        </w:rPr>
        <w:t xml:space="preserve"> són:</w:t>
      </w:r>
    </w:p>
    <w:p w14:paraId="1C0BAC23" w14:textId="1A2B5C0A" w:rsidR="00E43202" w:rsidRPr="00C80A27" w:rsidRDefault="0019039C" w:rsidP="00C80A27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hAnsi="Verdana"/>
          <w:sz w:val="20"/>
          <w:szCs w:val="20"/>
        </w:rPr>
        <w:t xml:space="preserve">Oferir </w:t>
      </w:r>
      <w:r w:rsidR="00E43202" w:rsidRPr="00C80A27">
        <w:rPr>
          <w:rFonts w:ascii="Verdana" w:hAnsi="Verdana"/>
          <w:sz w:val="20"/>
          <w:szCs w:val="20"/>
        </w:rPr>
        <w:t>un entorn segur i higiènic pel nostre alumnat</w:t>
      </w:r>
      <w:r w:rsidR="009C2FB4">
        <w:rPr>
          <w:rFonts w:ascii="Verdana" w:hAnsi="Verdana"/>
          <w:sz w:val="20"/>
          <w:szCs w:val="20"/>
        </w:rPr>
        <w:t xml:space="preserve">, </w:t>
      </w:r>
      <w:r w:rsidR="00E43202" w:rsidRPr="00C80A27">
        <w:rPr>
          <w:rFonts w:ascii="Verdana" w:hAnsi="Verdana"/>
          <w:sz w:val="20"/>
          <w:szCs w:val="20"/>
        </w:rPr>
        <w:t>pel personal del centre</w:t>
      </w:r>
      <w:r w:rsidR="009C2FB4">
        <w:rPr>
          <w:rFonts w:ascii="Verdana" w:hAnsi="Verdana"/>
          <w:sz w:val="20"/>
          <w:szCs w:val="20"/>
        </w:rPr>
        <w:t xml:space="preserve"> </w:t>
      </w:r>
      <w:r w:rsidR="007D0ADF">
        <w:rPr>
          <w:rFonts w:ascii="Verdana" w:hAnsi="Verdana"/>
          <w:sz w:val="20"/>
          <w:szCs w:val="20"/>
        </w:rPr>
        <w:t xml:space="preserve">i, en conseqüència, també </w:t>
      </w:r>
      <w:r w:rsidR="009C2FB4">
        <w:rPr>
          <w:rFonts w:ascii="Verdana" w:hAnsi="Verdana"/>
          <w:sz w:val="20"/>
          <w:szCs w:val="20"/>
        </w:rPr>
        <w:t xml:space="preserve">per a les famílies. </w:t>
      </w:r>
      <w:r w:rsidR="00E13543" w:rsidRPr="00C80A27">
        <w:rPr>
          <w:rFonts w:ascii="Verdana" w:hAnsi="Verdana"/>
          <w:sz w:val="20"/>
          <w:szCs w:val="20"/>
        </w:rPr>
        <w:t xml:space="preserve"> </w:t>
      </w:r>
    </w:p>
    <w:p w14:paraId="1517BF74" w14:textId="3869C7BC" w:rsidR="0019039C" w:rsidRPr="00C80A27" w:rsidRDefault="00E13543" w:rsidP="00C80A27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hAnsi="Verdana"/>
          <w:sz w:val="20"/>
          <w:szCs w:val="20"/>
        </w:rPr>
        <w:t>Possibilitar la</w:t>
      </w:r>
      <w:r w:rsidR="0019039C" w:rsidRPr="00C80A27">
        <w:rPr>
          <w:rFonts w:ascii="Verdana" w:hAnsi="Verdana"/>
          <w:sz w:val="20"/>
          <w:szCs w:val="20"/>
        </w:rPr>
        <w:t xml:space="preserve"> màxima </w:t>
      </w:r>
      <w:proofErr w:type="spellStart"/>
      <w:r w:rsidR="0019039C" w:rsidRPr="00C80A27">
        <w:rPr>
          <w:rFonts w:ascii="Verdana" w:hAnsi="Verdana"/>
          <w:sz w:val="20"/>
          <w:szCs w:val="20"/>
        </w:rPr>
        <w:t>presencialitat</w:t>
      </w:r>
      <w:proofErr w:type="spellEnd"/>
      <w:r w:rsidR="0019039C" w:rsidRPr="00C80A27">
        <w:rPr>
          <w:rFonts w:ascii="Verdana" w:hAnsi="Verdana"/>
          <w:sz w:val="20"/>
          <w:szCs w:val="20"/>
        </w:rPr>
        <w:t xml:space="preserve"> de l’alumnat durant tot el curs</w:t>
      </w:r>
      <w:r w:rsidRPr="00C80A27">
        <w:rPr>
          <w:rFonts w:ascii="Verdana" w:hAnsi="Verdana"/>
          <w:sz w:val="20"/>
          <w:szCs w:val="20"/>
        </w:rPr>
        <w:t>.</w:t>
      </w:r>
    </w:p>
    <w:p w14:paraId="79F7D254" w14:textId="010FF3C7" w:rsidR="0019039C" w:rsidRPr="0082421C" w:rsidRDefault="0019039C" w:rsidP="00C80A27">
      <w:pPr>
        <w:pStyle w:val="Prrafodelista"/>
        <w:numPr>
          <w:ilvl w:val="0"/>
          <w:numId w:val="12"/>
        </w:num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hAnsi="Verdana"/>
          <w:sz w:val="20"/>
          <w:szCs w:val="20"/>
        </w:rPr>
        <w:t>Mantenir l’acció educativa</w:t>
      </w:r>
      <w:r w:rsidR="00505358">
        <w:rPr>
          <w:rFonts w:ascii="Verdana" w:hAnsi="Verdana"/>
          <w:sz w:val="20"/>
          <w:szCs w:val="20"/>
        </w:rPr>
        <w:t>,</w:t>
      </w:r>
      <w:r w:rsidRPr="00C80A27">
        <w:rPr>
          <w:rFonts w:ascii="Verdana" w:hAnsi="Verdana"/>
          <w:sz w:val="20"/>
          <w:szCs w:val="20"/>
        </w:rPr>
        <w:t xml:space="preserve"> amb la qualitat que ens significa com a centre educatiu.</w:t>
      </w:r>
    </w:p>
    <w:p w14:paraId="5C07C294" w14:textId="77777777" w:rsidR="0082421C" w:rsidRPr="000E3B03" w:rsidRDefault="0082421C" w:rsidP="0082421C">
      <w:pPr>
        <w:pStyle w:val="Prrafodelista"/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F583607" w14:textId="292AFBFF" w:rsidR="0082421C" w:rsidRPr="0082421C" w:rsidRDefault="0082421C" w:rsidP="0082421C">
      <w:pPr>
        <w:spacing w:line="300" w:lineRule="auto"/>
        <w:ind w:right="279"/>
        <w:jc w:val="both"/>
        <w:rPr>
          <w:rFonts w:ascii="Verdana" w:hAnsi="Verdana" w:cs="Arial"/>
          <w:sz w:val="20"/>
          <w:szCs w:val="20"/>
        </w:rPr>
      </w:pPr>
      <w:r w:rsidRPr="0082421C">
        <w:rPr>
          <w:rFonts w:ascii="Verdana" w:hAnsi="Verdana" w:cs="Arial"/>
          <w:sz w:val="20"/>
          <w:szCs w:val="20"/>
        </w:rPr>
        <w:t>Les quotes de l’escola pel curs 202</w:t>
      </w:r>
      <w:r w:rsidR="00A529E7">
        <w:rPr>
          <w:rFonts w:ascii="Verdana" w:hAnsi="Verdana" w:cs="Arial"/>
          <w:sz w:val="20"/>
          <w:szCs w:val="20"/>
        </w:rPr>
        <w:t>1</w:t>
      </w:r>
      <w:r w:rsidRPr="0082421C">
        <w:rPr>
          <w:rFonts w:ascii="Verdana" w:hAnsi="Verdana" w:cs="Arial"/>
          <w:sz w:val="20"/>
          <w:szCs w:val="20"/>
        </w:rPr>
        <w:t>-202</w:t>
      </w:r>
      <w:r w:rsidR="00A529E7">
        <w:rPr>
          <w:rFonts w:ascii="Verdana" w:hAnsi="Verdana" w:cs="Arial"/>
          <w:sz w:val="20"/>
          <w:szCs w:val="20"/>
        </w:rPr>
        <w:t>2</w:t>
      </w:r>
      <w:r w:rsidRPr="0082421C">
        <w:rPr>
          <w:rFonts w:ascii="Verdana" w:hAnsi="Verdana" w:cs="Arial"/>
          <w:sz w:val="20"/>
          <w:szCs w:val="20"/>
        </w:rPr>
        <w:t>, aprovades pel Consell Escolar i presentades al departament d’Ensenyament de la Generalitat de Catalunya.</w:t>
      </w:r>
    </w:p>
    <w:p w14:paraId="661D68F5" w14:textId="152F0FBE" w:rsidR="0082421C" w:rsidRPr="0082421C" w:rsidRDefault="0082421C" w:rsidP="0082421C">
      <w:pPr>
        <w:pStyle w:val="Prrafodelista"/>
        <w:numPr>
          <w:ilvl w:val="0"/>
          <w:numId w:val="36"/>
        </w:numPr>
        <w:spacing w:line="300" w:lineRule="auto"/>
        <w:ind w:left="720" w:right="-496"/>
        <w:jc w:val="both"/>
        <w:rPr>
          <w:rFonts w:ascii="Verdana" w:hAnsi="Verdana" w:cs="Arial"/>
          <w:sz w:val="20"/>
          <w:szCs w:val="20"/>
        </w:rPr>
      </w:pPr>
      <w:r w:rsidRPr="0082421C">
        <w:rPr>
          <w:rFonts w:ascii="Verdana" w:hAnsi="Verdana" w:cs="Arial"/>
          <w:sz w:val="20"/>
          <w:szCs w:val="20"/>
        </w:rPr>
        <w:t xml:space="preserve">Activitats i Serveis: </w:t>
      </w:r>
      <w:r>
        <w:rPr>
          <w:rFonts w:ascii="Verdana" w:hAnsi="Verdana" w:cs="Arial"/>
          <w:sz w:val="20"/>
          <w:szCs w:val="20"/>
        </w:rPr>
        <w:t>114,50€</w:t>
      </w:r>
    </w:p>
    <w:p w14:paraId="04C52C5F" w14:textId="66A3C4B3" w:rsidR="0082421C" w:rsidRDefault="0082421C" w:rsidP="0082421C">
      <w:pPr>
        <w:pStyle w:val="Prrafodelista"/>
        <w:numPr>
          <w:ilvl w:val="0"/>
          <w:numId w:val="36"/>
        </w:numPr>
        <w:spacing w:line="300" w:lineRule="auto"/>
        <w:ind w:left="720" w:right="213"/>
        <w:jc w:val="both"/>
        <w:rPr>
          <w:rFonts w:ascii="Verdana" w:hAnsi="Verdana" w:cs="Arial"/>
          <w:sz w:val="20"/>
          <w:szCs w:val="20"/>
        </w:rPr>
      </w:pPr>
      <w:r w:rsidRPr="0082421C">
        <w:rPr>
          <w:rFonts w:ascii="Verdana" w:hAnsi="Verdana" w:cs="Arial"/>
          <w:sz w:val="20"/>
          <w:szCs w:val="20"/>
        </w:rPr>
        <w:t xml:space="preserve">Servei de Menjador i esbarjo: </w:t>
      </w:r>
      <w:r>
        <w:rPr>
          <w:rFonts w:ascii="Verdana" w:hAnsi="Verdana" w:cs="Arial"/>
          <w:sz w:val="20"/>
          <w:szCs w:val="20"/>
        </w:rPr>
        <w:t xml:space="preserve">134,50€ </w:t>
      </w:r>
      <w:r w:rsidRPr="0082421C">
        <w:rPr>
          <w:rFonts w:ascii="Verdana" w:hAnsi="Verdana" w:cs="Arial"/>
          <w:sz w:val="20"/>
          <w:szCs w:val="20"/>
        </w:rPr>
        <w:t>(d’octubre a maig) Els mesos de setembre</w:t>
      </w:r>
      <w:r>
        <w:rPr>
          <w:rFonts w:ascii="Verdana" w:hAnsi="Verdana" w:cs="Arial"/>
          <w:sz w:val="20"/>
          <w:szCs w:val="20"/>
        </w:rPr>
        <w:t xml:space="preserve"> 94,08€ </w:t>
      </w:r>
      <w:r w:rsidRPr="0082421C">
        <w:rPr>
          <w:rFonts w:ascii="Verdana" w:hAnsi="Verdana" w:cs="Arial"/>
          <w:sz w:val="20"/>
          <w:szCs w:val="20"/>
        </w:rPr>
        <w:t xml:space="preserve"> i juny: </w:t>
      </w:r>
      <w:r>
        <w:rPr>
          <w:rFonts w:ascii="Verdana" w:hAnsi="Verdana" w:cs="Arial"/>
          <w:sz w:val="20"/>
          <w:szCs w:val="20"/>
        </w:rPr>
        <w:t>100,80€</w:t>
      </w:r>
    </w:p>
    <w:p w14:paraId="543073D6" w14:textId="60FDBB86" w:rsidR="0082421C" w:rsidRDefault="0082421C" w:rsidP="0082421C">
      <w:pPr>
        <w:pStyle w:val="Prrafodelista"/>
        <w:numPr>
          <w:ilvl w:val="0"/>
          <w:numId w:val="36"/>
        </w:numPr>
        <w:spacing w:line="300" w:lineRule="auto"/>
        <w:ind w:left="720" w:right="213"/>
        <w:jc w:val="both"/>
        <w:rPr>
          <w:rFonts w:ascii="Verdana" w:hAnsi="Verdana" w:cs="Arial"/>
          <w:sz w:val="20"/>
          <w:szCs w:val="20"/>
        </w:rPr>
      </w:pPr>
      <w:r w:rsidRPr="0082421C">
        <w:rPr>
          <w:rFonts w:ascii="Verdana" w:hAnsi="Verdana" w:cs="Arial"/>
          <w:sz w:val="20"/>
          <w:szCs w:val="20"/>
        </w:rPr>
        <w:t xml:space="preserve">Tiquet menjador: </w:t>
      </w:r>
      <w:r>
        <w:rPr>
          <w:rFonts w:ascii="Verdana" w:hAnsi="Verdana" w:cs="Arial"/>
          <w:sz w:val="20"/>
          <w:szCs w:val="20"/>
        </w:rPr>
        <w:t>9,50€</w:t>
      </w:r>
    </w:p>
    <w:p w14:paraId="67580C05" w14:textId="77777777" w:rsidR="0082421C" w:rsidRPr="0082421C" w:rsidRDefault="0082421C" w:rsidP="0082421C">
      <w:pPr>
        <w:pStyle w:val="Prrafodelista"/>
        <w:spacing w:line="300" w:lineRule="auto"/>
        <w:ind w:right="213"/>
        <w:jc w:val="both"/>
        <w:rPr>
          <w:rFonts w:ascii="Verdana" w:hAnsi="Verdana" w:cs="Arial"/>
          <w:sz w:val="20"/>
          <w:szCs w:val="20"/>
        </w:rPr>
      </w:pPr>
    </w:p>
    <w:p w14:paraId="61D8B74D" w14:textId="77777777" w:rsidR="0082421C" w:rsidRPr="0082421C" w:rsidRDefault="0082421C" w:rsidP="0082421C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BD523D7" w14:textId="77777777" w:rsidR="007B48BF" w:rsidRPr="00C80A27" w:rsidRDefault="007B48BF" w:rsidP="00673622">
      <w:p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0227D581" w14:textId="77777777" w:rsidR="005B091D" w:rsidRPr="00C80A27" w:rsidRDefault="005B091D" w:rsidP="00C80A27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Principis organitzatius de l’escola </w:t>
      </w:r>
    </w:p>
    <w:p w14:paraId="624F57F9" w14:textId="3DDC771F" w:rsidR="00C210A5" w:rsidRPr="00C80A27" w:rsidRDefault="00C210A5" w:rsidP="00C80A27">
      <w:pPr>
        <w:shd w:val="clear" w:color="auto" w:fill="FFFFFF"/>
        <w:suppressAutoHyphens/>
        <w:spacing w:line="300" w:lineRule="auto"/>
        <w:ind w:left="360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12D3B42D" w14:textId="759317E0" w:rsidR="009118A7" w:rsidRDefault="004C53A1" w:rsidP="00E35C13">
      <w:pPr>
        <w:pStyle w:val="Prrafodelista"/>
        <w:numPr>
          <w:ilvl w:val="0"/>
          <w:numId w:val="17"/>
        </w:num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CALENDARI</w:t>
      </w:r>
    </w:p>
    <w:p w14:paraId="11935CAB" w14:textId="678FF828" w:rsidR="00673622" w:rsidRDefault="00E35C13" w:rsidP="00673622">
      <w:pPr>
        <w:pStyle w:val="NormalWeb"/>
        <w:shd w:val="clear" w:color="auto" w:fill="FFFFFF"/>
        <w:suppressAutoHyphens/>
        <w:spacing w:before="0" w:beforeAutospacing="0" w:after="0" w:afterAutospacing="0" w:line="300" w:lineRule="auto"/>
        <w:ind w:left="360"/>
        <w:jc w:val="both"/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E35C13">
        <w:rPr>
          <w:rFonts w:ascii="Verdana" w:hAnsi="Verdana"/>
          <w:sz w:val="20"/>
          <w:szCs w:val="20"/>
        </w:rPr>
        <w:t xml:space="preserve">D’acord amb el calendari escolar fixat pel Departament d’Educació, </w:t>
      </w:r>
      <w:r w:rsidRPr="00E35C13"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  <w:t>les classes s’iniciaran el dilluns 13 de setembre de 2021 i finalitzaran el dimecres 22 de juny de 2022.</w:t>
      </w:r>
    </w:p>
    <w:p w14:paraId="0905E759" w14:textId="062CA9D5" w:rsidR="00E35C13" w:rsidRPr="00E35C13" w:rsidRDefault="00E35C13" w:rsidP="00673622">
      <w:pPr>
        <w:pStyle w:val="NormalWeb"/>
        <w:shd w:val="clear" w:color="auto" w:fill="FFFFFF"/>
        <w:suppressAutoHyphens/>
        <w:spacing w:before="0" w:beforeAutospacing="0" w:after="0" w:afterAutospacing="0" w:line="300" w:lineRule="auto"/>
        <w:ind w:left="360"/>
        <w:jc w:val="both"/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E35C13"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  <w:t xml:space="preserve">Durant el curs escolar, tenen consideració de </w:t>
      </w:r>
      <w:r w:rsidRPr="00E35C13">
        <w:rPr>
          <w:rFonts w:ascii="Verdana" w:eastAsia="SimSun" w:hAnsi="Verdana" w:cs="Segoe UI"/>
          <w:b/>
          <w:kern w:val="2"/>
          <w:sz w:val="20"/>
          <w:szCs w:val="20"/>
          <w:bdr w:val="none" w:sz="0" w:space="0" w:color="auto" w:frame="1"/>
          <w:lang w:eastAsia="es-ES" w:bidi="hi-IN"/>
        </w:rPr>
        <w:t>vacances</w:t>
      </w:r>
      <w:r w:rsidRPr="00E35C13"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  <w:t>:</w:t>
      </w:r>
    </w:p>
    <w:p w14:paraId="0958628A" w14:textId="77777777" w:rsidR="00E35C13" w:rsidRDefault="00E35C13" w:rsidP="00E35C13">
      <w:pPr>
        <w:numPr>
          <w:ilvl w:val="1"/>
          <w:numId w:val="3"/>
        </w:numPr>
        <w:shd w:val="clear" w:color="auto" w:fill="FFFFFF"/>
        <w:suppressAutoHyphens/>
        <w:spacing w:line="276" w:lineRule="auto"/>
        <w:jc w:val="both"/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E35C13"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  <w:t>Nadal: del 23 de desembre de 2021 al 7 de gener del 2022, ambdós inclosos.</w:t>
      </w:r>
    </w:p>
    <w:p w14:paraId="0EFCAB5F" w14:textId="5245F302" w:rsidR="00E35C13" w:rsidRPr="00E35C13" w:rsidRDefault="00E35C13" w:rsidP="00E35C13">
      <w:pPr>
        <w:numPr>
          <w:ilvl w:val="1"/>
          <w:numId w:val="3"/>
        </w:numPr>
        <w:shd w:val="clear" w:color="auto" w:fill="FFFFFF"/>
        <w:suppressAutoHyphens/>
        <w:spacing w:line="276" w:lineRule="auto"/>
        <w:jc w:val="both"/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E35C13"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  <w:t>Setmana Santa: de l’11 al 18 d’abril del 2022, ambdós inclosos</w:t>
      </w:r>
    </w:p>
    <w:p w14:paraId="17091971" w14:textId="77777777" w:rsidR="005C4866" w:rsidRDefault="005C4866" w:rsidP="00E35C13">
      <w:pPr>
        <w:shd w:val="clear" w:color="auto" w:fill="FFFFFF"/>
        <w:suppressAutoHyphens/>
        <w:spacing w:line="276" w:lineRule="auto"/>
        <w:ind w:left="360"/>
        <w:jc w:val="both"/>
        <w:rPr>
          <w:rFonts w:ascii="Verdana" w:eastAsia="SimSun" w:hAnsi="Verdana" w:cs="Segoe UI"/>
          <w:bCs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0E470B05" w14:textId="4B3DA5A9" w:rsidR="00E35C13" w:rsidRPr="00E35C13" w:rsidRDefault="00E35C13" w:rsidP="00E35C13">
      <w:pPr>
        <w:shd w:val="clear" w:color="auto" w:fill="FFFFFF"/>
        <w:suppressAutoHyphens/>
        <w:spacing w:line="276" w:lineRule="auto"/>
        <w:ind w:left="360"/>
        <w:jc w:val="both"/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E35C13">
        <w:rPr>
          <w:rFonts w:ascii="Verdana" w:eastAsia="SimSun" w:hAnsi="Verdana" w:cs="Segoe UI"/>
          <w:bCs/>
          <w:kern w:val="2"/>
          <w:sz w:val="20"/>
          <w:szCs w:val="20"/>
          <w:bdr w:val="none" w:sz="0" w:space="0" w:color="auto" w:frame="1"/>
          <w:lang w:eastAsia="es-ES" w:bidi="hi-IN"/>
        </w:rPr>
        <w:t xml:space="preserve">Els </w:t>
      </w:r>
      <w:r w:rsidRPr="00E35C13">
        <w:rPr>
          <w:rFonts w:ascii="Verdana" w:eastAsia="SimSun" w:hAnsi="Verdana" w:cs="Segoe UI"/>
          <w:b/>
          <w:kern w:val="2"/>
          <w:sz w:val="20"/>
          <w:szCs w:val="20"/>
          <w:bdr w:val="none" w:sz="0" w:space="0" w:color="auto" w:frame="1"/>
          <w:lang w:eastAsia="es-ES" w:bidi="hi-IN"/>
        </w:rPr>
        <w:t>dies de lliure disposició</w:t>
      </w:r>
      <w:r w:rsidRPr="00E35C13">
        <w:rPr>
          <w:rFonts w:ascii="Verdana" w:eastAsia="SimSun" w:hAnsi="Verdana" w:cs="Segoe UI"/>
          <w:kern w:val="2"/>
          <w:sz w:val="20"/>
          <w:szCs w:val="20"/>
          <w:bdr w:val="none" w:sz="0" w:space="0" w:color="auto" w:frame="1"/>
          <w:lang w:eastAsia="es-ES" w:bidi="hi-IN"/>
        </w:rPr>
        <w:t xml:space="preserve">, escollits pel nostre centre en el marc del calendari escolar són: </w:t>
      </w:r>
    </w:p>
    <w:p w14:paraId="567E786F" w14:textId="77777777" w:rsidR="00E35C13" w:rsidRPr="00E35C13" w:rsidRDefault="00E35C13" w:rsidP="00E35C13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-1"/>
        <w:rPr>
          <w:rFonts w:ascii="Verdana" w:hAnsi="Verdana"/>
          <w:sz w:val="20"/>
          <w:szCs w:val="20"/>
          <w:lang w:eastAsia="es-ES"/>
        </w:rPr>
      </w:pPr>
      <w:r w:rsidRPr="00E35C13">
        <w:rPr>
          <w:rFonts w:ascii="Verdana" w:hAnsi="Verdana"/>
          <w:sz w:val="20"/>
          <w:szCs w:val="20"/>
          <w:lang w:val="fr-FR" w:eastAsia="es-ES"/>
        </w:rPr>
        <w:t xml:space="preserve">1er trimestre, 07 </w:t>
      </w:r>
      <w:r w:rsidRPr="00E35C13">
        <w:rPr>
          <w:rFonts w:ascii="Verdana" w:hAnsi="Verdana"/>
          <w:sz w:val="20"/>
          <w:szCs w:val="20"/>
          <w:lang w:eastAsia="es-ES"/>
        </w:rPr>
        <w:t>de desembre de 2021</w:t>
      </w:r>
    </w:p>
    <w:p w14:paraId="4CDF2E50" w14:textId="77777777" w:rsidR="00E35C13" w:rsidRPr="00E35C13" w:rsidRDefault="00E35C13" w:rsidP="00E35C13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-1"/>
        <w:rPr>
          <w:rFonts w:ascii="Verdana" w:hAnsi="Verdana"/>
          <w:sz w:val="20"/>
          <w:szCs w:val="20"/>
          <w:lang w:eastAsia="es-ES"/>
        </w:rPr>
      </w:pPr>
      <w:r w:rsidRPr="00E35C13">
        <w:rPr>
          <w:rFonts w:ascii="Verdana" w:hAnsi="Verdana"/>
          <w:sz w:val="20"/>
          <w:szCs w:val="20"/>
          <w:lang w:eastAsia="es-ES"/>
        </w:rPr>
        <w:t>2n trimestre,  28 de febrer de 2022</w:t>
      </w:r>
    </w:p>
    <w:p w14:paraId="290093CC" w14:textId="77777777" w:rsidR="00E35C13" w:rsidRPr="00E35C13" w:rsidRDefault="00E35C13" w:rsidP="00E35C13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-1"/>
        <w:rPr>
          <w:rFonts w:ascii="Verdana" w:hAnsi="Verdana"/>
          <w:sz w:val="20"/>
          <w:szCs w:val="20"/>
          <w:lang w:eastAsia="es-ES"/>
        </w:rPr>
      </w:pPr>
      <w:r w:rsidRPr="00E35C13">
        <w:rPr>
          <w:rFonts w:ascii="Verdana" w:hAnsi="Verdana"/>
          <w:sz w:val="20"/>
          <w:szCs w:val="20"/>
          <w:lang w:eastAsia="es-ES"/>
        </w:rPr>
        <w:t>3r trimestre, 3 de juny de 2022</w:t>
      </w:r>
    </w:p>
    <w:p w14:paraId="1632BFB2" w14:textId="24A0EA40" w:rsidR="00E35C13" w:rsidRDefault="00E35C13" w:rsidP="00E35C13">
      <w:pPr>
        <w:autoSpaceDE w:val="0"/>
        <w:autoSpaceDN w:val="0"/>
        <w:adjustRightInd w:val="0"/>
        <w:spacing w:line="276" w:lineRule="auto"/>
        <w:ind w:left="1080" w:right="-1"/>
        <w:rPr>
          <w:rFonts w:ascii="Verdana" w:hAnsi="Verdana"/>
          <w:sz w:val="20"/>
          <w:szCs w:val="20"/>
          <w:lang w:eastAsia="es-ES"/>
        </w:rPr>
      </w:pPr>
    </w:p>
    <w:p w14:paraId="54994592" w14:textId="77777777" w:rsidR="00E35C13" w:rsidRPr="00E35C13" w:rsidRDefault="00E35C13" w:rsidP="00E35C13">
      <w:pPr>
        <w:suppressAutoHyphens/>
        <w:autoSpaceDE w:val="0"/>
        <w:autoSpaceDN w:val="0"/>
        <w:adjustRightInd w:val="0"/>
        <w:spacing w:after="160" w:line="276" w:lineRule="auto"/>
        <w:ind w:left="360" w:right="-1"/>
        <w:jc w:val="both"/>
        <w:rPr>
          <w:rFonts w:ascii="Verdana" w:hAnsi="Verdana"/>
          <w:sz w:val="20"/>
          <w:szCs w:val="20"/>
          <w:lang w:eastAsia="es-ES"/>
        </w:rPr>
      </w:pPr>
      <w:r w:rsidRPr="00E35C13">
        <w:rPr>
          <w:rFonts w:ascii="Verdana" w:hAnsi="Verdana"/>
          <w:bCs/>
          <w:sz w:val="20"/>
          <w:szCs w:val="20"/>
          <w:lang w:eastAsia="es-ES"/>
        </w:rPr>
        <w:t xml:space="preserve">L’ </w:t>
      </w:r>
      <w:r w:rsidRPr="00E35C13">
        <w:rPr>
          <w:rFonts w:ascii="Verdana" w:hAnsi="Verdana"/>
          <w:b/>
          <w:sz w:val="20"/>
          <w:szCs w:val="20"/>
          <w:lang w:eastAsia="es-ES"/>
        </w:rPr>
        <w:t>horari lectiu</w:t>
      </w:r>
      <w:r w:rsidRPr="00E35C13">
        <w:rPr>
          <w:rFonts w:ascii="Verdana" w:hAnsi="Verdana"/>
          <w:sz w:val="20"/>
          <w:szCs w:val="20"/>
          <w:lang w:eastAsia="es-ES"/>
        </w:rPr>
        <w:t xml:space="preserve"> del centre és de </w:t>
      </w:r>
      <w:r w:rsidRPr="00E35C13">
        <w:rPr>
          <w:rFonts w:ascii="Verdana" w:hAnsi="Verdana" w:cs="Arial"/>
          <w:color w:val="000000"/>
          <w:sz w:val="20"/>
          <w:szCs w:val="20"/>
          <w:lang w:val="es-ES" w:eastAsia="es-ES"/>
        </w:rPr>
        <w:t xml:space="preserve">9:25 a 13:00 al </w:t>
      </w:r>
      <w:proofErr w:type="spellStart"/>
      <w:r w:rsidRPr="00E35C13">
        <w:rPr>
          <w:rFonts w:ascii="Verdana" w:hAnsi="Verdana" w:cs="Arial"/>
          <w:color w:val="000000"/>
          <w:sz w:val="20"/>
          <w:szCs w:val="20"/>
          <w:lang w:val="es-ES" w:eastAsia="es-ES"/>
        </w:rPr>
        <w:t>matí</w:t>
      </w:r>
      <w:proofErr w:type="spellEnd"/>
      <w:r w:rsidRPr="00E35C13">
        <w:rPr>
          <w:rFonts w:ascii="Verdana" w:hAnsi="Verdana" w:cs="Arial"/>
          <w:color w:val="000000"/>
          <w:sz w:val="20"/>
          <w:szCs w:val="20"/>
          <w:lang w:val="es-ES" w:eastAsia="es-ES"/>
        </w:rPr>
        <w:t xml:space="preserve"> i de 15:00 a 16:30 a la tarda.</w:t>
      </w:r>
      <w:r w:rsidRPr="00E35C13">
        <w:rPr>
          <w:rFonts w:ascii="Verdana" w:hAnsi="Verdana"/>
          <w:sz w:val="20"/>
          <w:szCs w:val="20"/>
          <w:lang w:eastAsia="es-ES"/>
        </w:rPr>
        <w:t xml:space="preserve"> Mentre </w:t>
      </w:r>
      <w:r w:rsidRPr="00E35C13">
        <w:rPr>
          <w:rFonts w:ascii="Verdana" w:hAnsi="Verdana" w:cs="Arial"/>
          <w:color w:val="000000"/>
          <w:sz w:val="20"/>
          <w:szCs w:val="20"/>
          <w:lang w:eastAsia="es-ES"/>
        </w:rPr>
        <w:t>duri, però, la situació preventiva propiciada per la pandèmia del Covid-19</w:t>
      </w:r>
      <w:r w:rsidRPr="00E35C13">
        <w:rPr>
          <w:rFonts w:ascii="Verdana" w:hAnsi="Verdana" w:cs="Arial"/>
          <w:sz w:val="20"/>
          <w:szCs w:val="20"/>
          <w:lang w:eastAsia="es-ES"/>
        </w:rPr>
        <w:t xml:space="preserve">, les franges horàries poden oscil·lar de les 9:15 a les 16:45, per tal de fer sortides i entrades de forma esglaonada. </w:t>
      </w:r>
    </w:p>
    <w:p w14:paraId="6CA5AE3C" w14:textId="710654CA" w:rsidR="00E35C13" w:rsidRPr="00E35C13" w:rsidRDefault="00E35C13" w:rsidP="00E35C13">
      <w:pPr>
        <w:suppressAutoHyphens/>
        <w:autoSpaceDE w:val="0"/>
        <w:autoSpaceDN w:val="0"/>
        <w:adjustRightInd w:val="0"/>
        <w:spacing w:after="160" w:line="276" w:lineRule="auto"/>
        <w:ind w:left="360" w:right="-1"/>
        <w:jc w:val="both"/>
        <w:rPr>
          <w:rFonts w:ascii="Verdana" w:hAnsi="Verdana"/>
          <w:sz w:val="20"/>
          <w:szCs w:val="20"/>
          <w:lang w:eastAsia="es-ES"/>
        </w:rPr>
      </w:pPr>
      <w:r w:rsidRPr="00E35C13">
        <w:rPr>
          <w:rFonts w:ascii="Verdana" w:eastAsia="SimSun" w:hAnsi="Verdana" w:cs="Mangal"/>
          <w:b/>
          <w:kern w:val="2"/>
          <w:sz w:val="20"/>
          <w:szCs w:val="20"/>
          <w:lang w:eastAsia="zh-CN" w:bidi="hi-IN"/>
        </w:rPr>
        <w:t>Jornada continuada:</w:t>
      </w:r>
      <w:r w:rsidRPr="00E35C13">
        <w:rPr>
          <w:rFonts w:ascii="Verdana" w:eastAsia="SimSun" w:hAnsi="Verdana" w:cs="Mangal"/>
          <w:kern w:val="2"/>
          <w:sz w:val="20"/>
          <w:szCs w:val="20"/>
          <w:lang w:eastAsia="zh-CN" w:bidi="hi-IN"/>
        </w:rPr>
        <w:t xml:space="preserve"> El dia 22 de desembre del 2021 i del </w:t>
      </w:r>
      <w:r w:rsidR="000A0703">
        <w:rPr>
          <w:rFonts w:ascii="Verdana" w:eastAsia="SimSun" w:hAnsi="Verdana" w:cs="Mangal"/>
          <w:kern w:val="2"/>
          <w:sz w:val="20"/>
          <w:szCs w:val="20"/>
          <w:lang w:eastAsia="zh-CN" w:bidi="hi-IN"/>
        </w:rPr>
        <w:t>7</w:t>
      </w:r>
      <w:r w:rsidRPr="00E35C13">
        <w:rPr>
          <w:rFonts w:ascii="Verdana" w:eastAsia="SimSun" w:hAnsi="Verdana" w:cs="Mangal"/>
          <w:kern w:val="2"/>
          <w:sz w:val="20"/>
          <w:szCs w:val="20"/>
          <w:lang w:eastAsia="zh-CN" w:bidi="hi-IN"/>
        </w:rPr>
        <w:t xml:space="preserve"> al 22 de juny del 2022 tots els alumnes de l’escola faran la jornada continuada de 9:15 a 14 h.  Els alumnes que facin ús del servei de menjador, sortiran entre les 14:30 i les 15 h.</w:t>
      </w:r>
    </w:p>
    <w:p w14:paraId="3D5A2BF0" w14:textId="77777777" w:rsidR="00E35C13" w:rsidRPr="00D90E11" w:rsidRDefault="00E35C13" w:rsidP="00D90E11">
      <w:p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267F979B" w14:textId="0D70D9A4" w:rsidR="004C53A1" w:rsidRDefault="004C53A1" w:rsidP="00C80A27">
      <w:pPr>
        <w:pStyle w:val="Prrafodelista"/>
        <w:numPr>
          <w:ilvl w:val="0"/>
          <w:numId w:val="17"/>
        </w:num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ENTRADES I SORTIDES</w:t>
      </w:r>
    </w:p>
    <w:p w14:paraId="7A498216" w14:textId="6221DBC8" w:rsidR="00A17A3D" w:rsidRPr="00C80A27" w:rsidRDefault="00A17A3D" w:rsidP="000E3B03">
      <w:pPr>
        <w:spacing w:line="300" w:lineRule="auto"/>
        <w:ind w:left="360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Per evitar aglomeracions en les primeres hores d’accés al centre,  l’accés a les aules  serà esglaonat per grups de traçabilitat, permetent que l’alumne quan arribi vagi directament a la seva classe.</w:t>
      </w:r>
    </w:p>
    <w:p w14:paraId="7110745C" w14:textId="77777777" w:rsidR="00A17A3D" w:rsidRPr="00C80A27" w:rsidRDefault="00A17A3D" w:rsidP="00C80A27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1F4CDCB1" w14:textId="0424CDE2" w:rsidR="00A17A3D" w:rsidRPr="00C80A27" w:rsidRDefault="00A17A3D" w:rsidP="00C80A27">
      <w:pPr>
        <w:pStyle w:val="Prrafodelista"/>
        <w:numPr>
          <w:ilvl w:val="0"/>
          <w:numId w:val="6"/>
        </w:numPr>
        <w:tabs>
          <w:tab w:val="left" w:pos="1530"/>
        </w:tabs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0" w:name="_Hlk51262470"/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Grup de traçabilitat</w:t>
      </w:r>
      <w:r w:rsidRPr="00C80A27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Pr="00C80A27">
        <w:rPr>
          <w:rFonts w:ascii="Verdana" w:eastAsiaTheme="minorHAnsi" w:hAnsi="Verdana" w:cstheme="minorBidi"/>
          <w:b/>
          <w:color w:val="FF0000"/>
          <w:sz w:val="20"/>
          <w:szCs w:val="20"/>
          <w:lang w:eastAsia="en-US"/>
        </w:rPr>
        <w:t xml:space="preserve">vermell:  </w:t>
      </w:r>
      <w:r w:rsidRPr="00C80A27">
        <w:rPr>
          <w:rFonts w:ascii="Verdana" w:eastAsiaTheme="minorHAnsi" w:hAnsi="Verdana" w:cstheme="minorBidi"/>
          <w:b/>
          <w:sz w:val="20"/>
          <w:szCs w:val="20"/>
          <w:lang w:eastAsia="en-US"/>
        </w:rPr>
        <w:t>Lola Anglada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 </w:t>
      </w:r>
      <w:r w:rsidRPr="00C80A27">
        <w:rPr>
          <w:rFonts w:ascii="Verdana" w:eastAsiaTheme="minorHAnsi" w:hAnsi="Verdana" w:cstheme="minorBidi"/>
          <w:b/>
          <w:sz w:val="20"/>
          <w:szCs w:val="20"/>
          <w:lang w:eastAsia="en-US"/>
        </w:rPr>
        <w:t>Joan Miró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bookmarkStart w:id="1" w:name="_Hlk80612552"/>
    </w:p>
    <w:bookmarkEnd w:id="1"/>
    <w:p w14:paraId="62BB4219" w14:textId="773A4A10" w:rsidR="00A17A3D" w:rsidRPr="00C80A27" w:rsidRDefault="00A17A3D" w:rsidP="00C80A27">
      <w:pPr>
        <w:numPr>
          <w:ilvl w:val="0"/>
          <w:numId w:val="4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Entrada a l’escola 9.</w:t>
      </w:r>
      <w:r w:rsidR="005C4866">
        <w:rPr>
          <w:rFonts w:ascii="Verdana" w:eastAsiaTheme="minorHAnsi" w:hAnsi="Verdana" w:cstheme="minorBidi"/>
          <w:sz w:val="20"/>
          <w:szCs w:val="20"/>
          <w:lang w:eastAsia="en-US"/>
        </w:rPr>
        <w:t>25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matí) i 15:05 h (migdia) </w:t>
      </w:r>
    </w:p>
    <w:p w14:paraId="44E3A414" w14:textId="2425EC7E" w:rsidR="00A17A3D" w:rsidRPr="00C80A27" w:rsidRDefault="00A17A3D" w:rsidP="00C80A27">
      <w:pPr>
        <w:numPr>
          <w:ilvl w:val="0"/>
          <w:numId w:val="4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Sortida: 13:05 * (migdia) i 16:</w:t>
      </w:r>
      <w:r w:rsidR="009A133C">
        <w:rPr>
          <w:rFonts w:ascii="Verdana" w:eastAsiaTheme="minorHAnsi" w:hAnsi="Verdana" w:cstheme="minorBidi"/>
          <w:sz w:val="20"/>
          <w:szCs w:val="20"/>
          <w:lang w:eastAsia="en-US"/>
        </w:rPr>
        <w:t>25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tarda) </w:t>
      </w:r>
    </w:p>
    <w:p w14:paraId="152F38CC" w14:textId="7069B9EE" w:rsidR="00A17A3D" w:rsidRPr="0082421C" w:rsidRDefault="00A17A3D" w:rsidP="00C80A27">
      <w:pPr>
        <w:numPr>
          <w:ilvl w:val="0"/>
          <w:numId w:val="4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Lloc d’espera: Porta de l’església. </w:t>
      </w:r>
    </w:p>
    <w:p w14:paraId="4FA29C9C" w14:textId="12FB0017" w:rsidR="00A17A3D" w:rsidRPr="00C80A27" w:rsidRDefault="00A17A3D" w:rsidP="00C80A27">
      <w:pPr>
        <w:pStyle w:val="Prrafodelista"/>
        <w:numPr>
          <w:ilvl w:val="0"/>
          <w:numId w:val="6"/>
        </w:numPr>
        <w:tabs>
          <w:tab w:val="left" w:pos="1530"/>
        </w:tabs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Grup de traçabilitat </w:t>
      </w:r>
      <w:r w:rsidRPr="00C80A27">
        <w:rPr>
          <w:rFonts w:ascii="Verdana" w:eastAsiaTheme="minorHAnsi" w:hAnsi="Verdana" w:cstheme="minorBidi"/>
          <w:b/>
          <w:color w:val="0070C0"/>
          <w:sz w:val="20"/>
          <w:szCs w:val="20"/>
          <w:lang w:eastAsia="en-US"/>
        </w:rPr>
        <w:t xml:space="preserve">blau: </w:t>
      </w:r>
      <w:r w:rsidRPr="00C80A27">
        <w:rPr>
          <w:rFonts w:ascii="Verdana" w:eastAsiaTheme="minorHAnsi" w:hAnsi="Verdana" w:cstheme="minorBidi"/>
          <w:b/>
          <w:sz w:val="20"/>
          <w:szCs w:val="20"/>
          <w:lang w:eastAsia="en-US"/>
        </w:rPr>
        <w:t>Salvador Dalí</w:t>
      </w:r>
      <w:r w:rsidR="00D90E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, </w:t>
      </w:r>
      <w:r w:rsidRPr="00C80A27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Ramon Casas  </w:t>
      </w:r>
      <w:r w:rsidR="00D90E11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i Pilarín Bayés </w:t>
      </w:r>
    </w:p>
    <w:p w14:paraId="2C5EF6D9" w14:textId="1443B25F" w:rsidR="00A17A3D" w:rsidRPr="00C80A27" w:rsidRDefault="00A17A3D" w:rsidP="00C80A27">
      <w:pPr>
        <w:numPr>
          <w:ilvl w:val="0"/>
          <w:numId w:val="4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Entrada a l’escola 9.2</w:t>
      </w:r>
      <w:r w:rsidR="005C4866">
        <w:rPr>
          <w:rFonts w:ascii="Verdana" w:eastAsiaTheme="minorHAnsi" w:hAnsi="Verdana" w:cstheme="minorBidi"/>
          <w:sz w:val="20"/>
          <w:szCs w:val="20"/>
          <w:lang w:eastAsia="en-US"/>
        </w:rPr>
        <w:t>0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matí) i 15 h (migdia) </w:t>
      </w:r>
    </w:p>
    <w:p w14:paraId="5230A511" w14:textId="1D6A5680" w:rsidR="00A17A3D" w:rsidRPr="00C80A27" w:rsidRDefault="00A17A3D" w:rsidP="00C80A27">
      <w:pPr>
        <w:numPr>
          <w:ilvl w:val="0"/>
          <w:numId w:val="4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Sortida: 13:00 * (migdia) i 16:2</w:t>
      </w:r>
      <w:r w:rsidR="009A133C">
        <w:rPr>
          <w:rFonts w:ascii="Verdana" w:eastAsiaTheme="minorHAnsi" w:hAnsi="Verdana" w:cstheme="minorBidi"/>
          <w:sz w:val="20"/>
          <w:szCs w:val="20"/>
          <w:lang w:eastAsia="en-US"/>
        </w:rPr>
        <w:t>0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tarda) </w:t>
      </w:r>
    </w:p>
    <w:p w14:paraId="07649B18" w14:textId="32C2588D" w:rsidR="00A17A3D" w:rsidRPr="0082421C" w:rsidRDefault="00A17A3D" w:rsidP="00C80A27">
      <w:pPr>
        <w:numPr>
          <w:ilvl w:val="0"/>
          <w:numId w:val="4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Lloc d’espera: Porta del </w:t>
      </w:r>
      <w:proofErr w:type="spellStart"/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parking</w:t>
      </w:r>
      <w:proofErr w:type="spellEnd"/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. </w:t>
      </w:r>
    </w:p>
    <w:p w14:paraId="399E89E3" w14:textId="423F338B" w:rsidR="00A17A3D" w:rsidRPr="00D90E11" w:rsidRDefault="00A17A3D" w:rsidP="00C80A27">
      <w:pPr>
        <w:tabs>
          <w:tab w:val="left" w:pos="1530"/>
        </w:tabs>
        <w:spacing w:line="300" w:lineRule="auto"/>
        <w:ind w:left="708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C.  Grup de traçabilitat</w:t>
      </w:r>
      <w:r w:rsidR="009C2FB4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Pr="00C80A27">
        <w:rPr>
          <w:rFonts w:ascii="Verdana" w:eastAsiaTheme="minorHAnsi" w:hAnsi="Verdana" w:cstheme="minorBidi"/>
          <w:b/>
          <w:color w:val="FFC000"/>
          <w:sz w:val="20"/>
          <w:szCs w:val="20"/>
          <w:lang w:eastAsia="en-US"/>
        </w:rPr>
        <w:t xml:space="preserve">groc : </w:t>
      </w:r>
      <w:r w:rsidR="00D90E11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Pilar Aymerich, Carme Rovira i Antoni Gaudí </w:t>
      </w:r>
    </w:p>
    <w:p w14:paraId="121C9CB7" w14:textId="0F1F13CB" w:rsidR="00A17A3D" w:rsidRPr="00C80A27" w:rsidRDefault="00A17A3D" w:rsidP="00C80A27">
      <w:pPr>
        <w:numPr>
          <w:ilvl w:val="0"/>
          <w:numId w:val="5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Entrada a l'escola 9.</w:t>
      </w:r>
      <w:r w:rsidR="005C4866">
        <w:rPr>
          <w:rFonts w:ascii="Verdana" w:eastAsiaTheme="minorHAnsi" w:hAnsi="Verdana" w:cstheme="minorBidi"/>
          <w:sz w:val="20"/>
          <w:szCs w:val="20"/>
          <w:lang w:eastAsia="en-US"/>
        </w:rPr>
        <w:t>15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matí) i 14:55 h (migdia) </w:t>
      </w:r>
    </w:p>
    <w:p w14:paraId="6EB4C463" w14:textId="77777777" w:rsidR="00A17A3D" w:rsidRPr="00C80A27" w:rsidRDefault="00A17A3D" w:rsidP="00C80A27">
      <w:pPr>
        <w:numPr>
          <w:ilvl w:val="0"/>
          <w:numId w:val="5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Sortida: 12:55 * (migdia) i 16:15 (tarda) </w:t>
      </w:r>
    </w:p>
    <w:p w14:paraId="5A9D71D7" w14:textId="09BF004D" w:rsidR="0082421C" w:rsidRPr="0082421C" w:rsidRDefault="00A17A3D" w:rsidP="0082421C">
      <w:pPr>
        <w:numPr>
          <w:ilvl w:val="0"/>
          <w:numId w:val="5"/>
        </w:numPr>
        <w:tabs>
          <w:tab w:val="left" w:pos="1530"/>
        </w:tabs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Lloc d’espera: Porta principal escola</w:t>
      </w:r>
      <w:bookmarkEnd w:id="0"/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14:paraId="21B10823" w14:textId="606B4021" w:rsidR="009118A7" w:rsidRDefault="00A17A3D" w:rsidP="004B24B4">
      <w:pPr>
        <w:spacing w:line="300" w:lineRule="auto"/>
        <w:ind w:right="-1"/>
        <w:jc w:val="both"/>
        <w:rPr>
          <w:rFonts w:ascii="Verdana" w:hAnsi="Verdana"/>
          <w:sz w:val="16"/>
          <w:szCs w:val="16"/>
        </w:rPr>
      </w:pPr>
      <w:r w:rsidRPr="0082421C">
        <w:rPr>
          <w:rFonts w:ascii="Verdana" w:hAnsi="Verdana"/>
          <w:sz w:val="16"/>
          <w:szCs w:val="16"/>
        </w:rPr>
        <w:t>(*</w:t>
      </w:r>
      <w:r w:rsidRPr="0082421C">
        <w:rPr>
          <w:rFonts w:ascii="Verdana" w:hAnsi="Verdana"/>
          <w:i/>
          <w:iCs/>
          <w:sz w:val="16"/>
          <w:szCs w:val="16"/>
        </w:rPr>
        <w:t>per a l’alumnat que no fa ús del servei del menjador</w:t>
      </w:r>
      <w:r w:rsidRPr="0082421C">
        <w:rPr>
          <w:rFonts w:ascii="Verdana" w:hAnsi="Verdana"/>
          <w:sz w:val="16"/>
          <w:szCs w:val="16"/>
        </w:rPr>
        <w:t xml:space="preserve">) </w:t>
      </w:r>
    </w:p>
    <w:p w14:paraId="0D882BD3" w14:textId="77777777" w:rsidR="004B24B4" w:rsidRPr="004B24B4" w:rsidRDefault="004B24B4" w:rsidP="004B24B4">
      <w:pPr>
        <w:spacing w:line="30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36A835FC" w14:textId="77777777" w:rsidR="00641EC0" w:rsidRPr="00C80A27" w:rsidRDefault="00641EC0" w:rsidP="00C80A27">
      <w:p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02C27DB0" w14:textId="4781B33C" w:rsidR="004C53A1" w:rsidRPr="009118A7" w:rsidRDefault="004C53A1" w:rsidP="00C80A27">
      <w:pPr>
        <w:pStyle w:val="Prrafodelista"/>
        <w:numPr>
          <w:ilvl w:val="0"/>
          <w:numId w:val="17"/>
        </w:num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C80A27">
        <w:rPr>
          <w:rFonts w:ascii="Verdana" w:hAnsi="Verdana" w:cs="Arial"/>
          <w:bCs/>
          <w:sz w:val="20"/>
          <w:szCs w:val="20"/>
        </w:rPr>
        <w:t xml:space="preserve">CELEBRACIONS A L’ESCOLA, SORTIDES ESCOLARS i COLÒNIES. </w:t>
      </w:r>
    </w:p>
    <w:p w14:paraId="07B7740A" w14:textId="77777777" w:rsidR="00DD2206" w:rsidRDefault="00641EC0" w:rsidP="00DD2206">
      <w:pPr>
        <w:pStyle w:val="Default"/>
        <w:spacing w:line="300" w:lineRule="auto"/>
        <w:ind w:left="360" w:right="-1"/>
        <w:jc w:val="both"/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</w:pPr>
      <w:r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 xml:space="preserve">La planificació de les </w:t>
      </w:r>
      <w:r w:rsidRPr="007D0ADF">
        <w:rPr>
          <w:rFonts w:ascii="Verdana" w:hAnsi="Verdana" w:cs="Segoe UI"/>
          <w:b/>
          <w:color w:val="auto"/>
          <w:sz w:val="20"/>
          <w:szCs w:val="20"/>
          <w:bdr w:val="none" w:sz="0" w:space="0" w:color="auto" w:frame="1"/>
          <w:lang w:val="ca-ES"/>
        </w:rPr>
        <w:t>sortides i activitats</w:t>
      </w:r>
      <w:r w:rsidR="00DD2206">
        <w:rPr>
          <w:rFonts w:ascii="Verdana" w:hAnsi="Verdana" w:cs="Segoe UI"/>
          <w:b/>
          <w:color w:val="auto"/>
          <w:sz w:val="20"/>
          <w:szCs w:val="20"/>
          <w:bdr w:val="none" w:sz="0" w:space="0" w:color="auto" w:frame="1"/>
          <w:lang w:val="ca-ES"/>
        </w:rPr>
        <w:t xml:space="preserve"> </w:t>
      </w:r>
      <w:r w:rsidR="00DD2206">
        <w:rPr>
          <w:rFonts w:ascii="Verdana" w:hAnsi="Verdana" w:cs="Segoe UI"/>
          <w:bCs/>
          <w:color w:val="auto"/>
          <w:sz w:val="20"/>
          <w:szCs w:val="20"/>
          <w:bdr w:val="none" w:sz="0" w:space="0" w:color="auto" w:frame="1"/>
          <w:lang w:val="ca-ES"/>
        </w:rPr>
        <w:t>fora del recinte escolar</w:t>
      </w:r>
      <w:r w:rsidRPr="007D0ADF">
        <w:rPr>
          <w:rFonts w:ascii="Verdana" w:hAnsi="Verdana" w:cs="Segoe UI"/>
          <w:b/>
          <w:color w:val="auto"/>
          <w:sz w:val="20"/>
          <w:szCs w:val="20"/>
          <w:bdr w:val="none" w:sz="0" w:space="0" w:color="auto" w:frame="1"/>
          <w:lang w:val="ca-ES"/>
        </w:rPr>
        <w:t xml:space="preserve"> </w:t>
      </w:r>
      <w:r w:rsidR="00DD2206">
        <w:rPr>
          <w:rFonts w:ascii="Verdana" w:hAnsi="Verdana" w:cs="Segoe UI"/>
          <w:b/>
          <w:color w:val="auto"/>
          <w:sz w:val="20"/>
          <w:szCs w:val="20"/>
          <w:bdr w:val="none" w:sz="0" w:space="0" w:color="auto" w:frame="1"/>
          <w:lang w:val="ca-ES"/>
        </w:rPr>
        <w:t xml:space="preserve">i les colònies, </w:t>
      </w:r>
      <w:r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>que complement</w:t>
      </w:r>
      <w:r w:rsidR="007D0ADF"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>en</w:t>
      </w:r>
      <w:r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 xml:space="preserve"> la nostra proposta curricular, </w:t>
      </w:r>
      <w:r w:rsidR="007D0ADF"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 xml:space="preserve">es duran a terme amb </w:t>
      </w:r>
      <w:r w:rsid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 xml:space="preserve">la màxima normalitat possible i amb </w:t>
      </w:r>
      <w:r w:rsidR="007D0ADF"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>les mesures i adaptacions necessàries</w:t>
      </w:r>
      <w:r w:rsid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>,</w:t>
      </w:r>
      <w:r w:rsidR="007D0ADF" w:rsidRPr="007D0ADF">
        <w:rPr>
          <w:rFonts w:ascii="Verdana" w:hAnsi="Verdana" w:cs="Segoe UI"/>
          <w:color w:val="auto"/>
          <w:sz w:val="20"/>
          <w:szCs w:val="20"/>
          <w:bdr w:val="none" w:sz="0" w:space="0" w:color="auto" w:frame="1"/>
          <w:lang w:val="ca-ES"/>
        </w:rPr>
        <w:t xml:space="preserve"> ja sigui en l’entorn proper o bé dins el propi centre educatiu. </w:t>
      </w:r>
    </w:p>
    <w:p w14:paraId="154C9CA3" w14:textId="6A62C258" w:rsidR="00DD2206" w:rsidRPr="005C4866" w:rsidRDefault="00641EC0" w:rsidP="00DD2206">
      <w:pPr>
        <w:pStyle w:val="Default"/>
        <w:spacing w:line="300" w:lineRule="auto"/>
        <w:ind w:left="360" w:right="-1"/>
        <w:jc w:val="both"/>
        <w:rPr>
          <w:rFonts w:ascii="Verdana" w:eastAsiaTheme="minorHAnsi" w:hAnsi="Verdana" w:cs="Segoe UI"/>
          <w:color w:val="auto"/>
          <w:sz w:val="20"/>
          <w:szCs w:val="20"/>
          <w:bdr w:val="none" w:sz="0" w:space="0" w:color="auto" w:frame="1"/>
          <w:lang w:val="ca-ES" w:eastAsia="en-US"/>
        </w:rPr>
      </w:pPr>
      <w:r w:rsidRPr="005C4866">
        <w:rPr>
          <w:rFonts w:ascii="Verdana" w:eastAsiaTheme="minorHAnsi" w:hAnsi="Verdana" w:cs="Segoe UI"/>
          <w:color w:val="auto"/>
          <w:sz w:val="20"/>
          <w:szCs w:val="20"/>
          <w:bdr w:val="none" w:sz="0" w:space="0" w:color="auto" w:frame="1"/>
          <w:lang w:val="ca-ES" w:eastAsia="en-US"/>
        </w:rPr>
        <w:t xml:space="preserve">Hi ha reservada una casa per a fer les </w:t>
      </w:r>
      <w:r w:rsidRPr="009E6D47">
        <w:rPr>
          <w:rFonts w:ascii="Verdana" w:eastAsiaTheme="minorHAnsi" w:hAnsi="Verdana" w:cs="Segoe UI"/>
          <w:b/>
          <w:color w:val="auto"/>
          <w:sz w:val="20"/>
          <w:szCs w:val="20"/>
          <w:bdr w:val="none" w:sz="0" w:space="0" w:color="auto" w:frame="1"/>
          <w:lang w:val="ca-ES" w:eastAsia="en-US"/>
        </w:rPr>
        <w:t xml:space="preserve">colònies </w:t>
      </w:r>
      <w:r w:rsidR="00DD2206" w:rsidRPr="005C4866">
        <w:rPr>
          <w:rFonts w:ascii="Verdana" w:eastAsiaTheme="minorHAnsi" w:hAnsi="Verdana" w:cs="Segoe UI"/>
          <w:color w:val="auto"/>
          <w:sz w:val="20"/>
          <w:szCs w:val="20"/>
          <w:bdr w:val="none" w:sz="0" w:space="0" w:color="auto" w:frame="1"/>
          <w:lang w:val="ca-ES" w:eastAsia="en-US"/>
        </w:rPr>
        <w:t xml:space="preserve">els dies </w:t>
      </w:r>
      <w:r w:rsidR="005C4866" w:rsidRPr="009E6D47">
        <w:rPr>
          <w:rFonts w:ascii="Verdana" w:eastAsiaTheme="minorHAnsi" w:hAnsi="Verdana" w:cs="Segoe UI"/>
          <w:b/>
          <w:color w:val="auto"/>
          <w:sz w:val="20"/>
          <w:szCs w:val="20"/>
          <w:bdr w:val="none" w:sz="0" w:space="0" w:color="auto" w:frame="1"/>
          <w:lang w:val="ca-ES" w:eastAsia="en-US"/>
        </w:rPr>
        <w:t>23, 24 i 25 de maig.</w:t>
      </w:r>
    </w:p>
    <w:p w14:paraId="0455D9D1" w14:textId="77777777" w:rsidR="00DD2206" w:rsidRPr="005C4866" w:rsidRDefault="00DD2206" w:rsidP="00DD2206">
      <w:pPr>
        <w:pStyle w:val="Default"/>
        <w:spacing w:line="300" w:lineRule="auto"/>
        <w:ind w:left="360" w:right="-1"/>
        <w:jc w:val="both"/>
        <w:rPr>
          <w:rFonts w:ascii="Verdana" w:eastAsiaTheme="minorHAnsi" w:hAnsi="Verdana" w:cs="Segoe UI"/>
          <w:color w:val="auto"/>
          <w:sz w:val="20"/>
          <w:szCs w:val="20"/>
          <w:bdr w:val="none" w:sz="0" w:space="0" w:color="auto" w:frame="1"/>
          <w:lang w:val="ca-ES" w:eastAsia="en-US"/>
        </w:rPr>
      </w:pPr>
    </w:p>
    <w:p w14:paraId="6B6B8E4F" w14:textId="026A6EF7" w:rsidR="007D0ADF" w:rsidRPr="005C4866" w:rsidRDefault="00641EC0" w:rsidP="00DD2206">
      <w:pPr>
        <w:pStyle w:val="Default"/>
        <w:spacing w:line="300" w:lineRule="auto"/>
        <w:ind w:left="360" w:right="-1"/>
        <w:jc w:val="both"/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</w:pPr>
      <w:r w:rsidRPr="005C4866">
        <w:rPr>
          <w:rFonts w:ascii="Verdana" w:hAnsi="Verdana" w:cs="Segoe UI"/>
          <w:color w:val="201F1E"/>
          <w:sz w:val="20"/>
          <w:szCs w:val="20"/>
          <w:bdr w:val="none" w:sz="0" w:space="0" w:color="auto" w:frame="1"/>
          <w:lang w:val="ca-ES"/>
        </w:rPr>
        <w:t xml:space="preserve">En el cas de les </w:t>
      </w:r>
      <w:r w:rsidRPr="005C4866">
        <w:rPr>
          <w:rFonts w:ascii="Verdana" w:hAnsi="Verdana" w:cs="Segoe UI"/>
          <w:b/>
          <w:bCs/>
          <w:color w:val="201F1E"/>
          <w:sz w:val="20"/>
          <w:szCs w:val="20"/>
          <w:bdr w:val="none" w:sz="0" w:space="0" w:color="auto" w:frame="1"/>
          <w:lang w:val="ca-ES"/>
        </w:rPr>
        <w:t xml:space="preserve">celebracions </w:t>
      </w:r>
      <w:r w:rsidRPr="005C4866">
        <w:rPr>
          <w:rFonts w:ascii="Verdana" w:hAnsi="Verdana" w:cs="Segoe UI"/>
          <w:color w:val="201F1E"/>
          <w:sz w:val="20"/>
          <w:szCs w:val="20"/>
          <w:bdr w:val="none" w:sz="0" w:space="0" w:color="auto" w:frame="1"/>
          <w:lang w:val="ca-ES"/>
        </w:rPr>
        <w:t>(</w:t>
      </w:r>
      <w:r w:rsidR="007D0ADF" w:rsidRPr="005C4866">
        <w:rPr>
          <w:rFonts w:ascii="Verdana" w:hAnsi="Verdana" w:cs="Segoe UI"/>
          <w:color w:val="201F1E"/>
          <w:sz w:val="20"/>
          <w:szCs w:val="20"/>
          <w:bdr w:val="none" w:sz="0" w:space="0" w:color="auto" w:frame="1"/>
          <w:lang w:val="ca-ES"/>
        </w:rPr>
        <w:t xml:space="preserve">50è Aniversari, </w:t>
      </w:r>
      <w:r w:rsidR="007D0ADF" w:rsidRPr="005C4866">
        <w:rPr>
          <w:rFonts w:ascii="Verdana" w:hAnsi="Verdana" w:cs="Segoe UI"/>
          <w:i/>
          <w:iCs/>
          <w:color w:val="201F1E"/>
          <w:sz w:val="20"/>
          <w:szCs w:val="20"/>
          <w:bdr w:val="none" w:sz="0" w:space="0" w:color="auto" w:frame="1"/>
          <w:lang w:val="ca-ES"/>
        </w:rPr>
        <w:t>B</w:t>
      </w:r>
      <w:r w:rsidRPr="005C4866">
        <w:rPr>
          <w:rFonts w:ascii="Verdana" w:hAnsi="Verdana" w:cs="Segoe UI"/>
          <w:i/>
          <w:iCs/>
          <w:color w:val="201F1E"/>
          <w:sz w:val="20"/>
          <w:szCs w:val="20"/>
          <w:bdr w:val="none" w:sz="0" w:space="0" w:color="auto" w:frame="1"/>
          <w:lang w:val="ca-ES"/>
        </w:rPr>
        <w:t xml:space="preserve">envinguda, Castanyada, Nadal, Carnaval, Sant Jordi, Sant </w:t>
      </w:r>
      <w:proofErr w:type="spellStart"/>
      <w:r w:rsidRPr="005C4866">
        <w:rPr>
          <w:rFonts w:ascii="Verdana" w:hAnsi="Verdana" w:cs="Segoe UI"/>
          <w:i/>
          <w:iCs/>
          <w:color w:val="201F1E"/>
          <w:sz w:val="20"/>
          <w:szCs w:val="20"/>
          <w:bdr w:val="none" w:sz="0" w:space="0" w:color="auto" w:frame="1"/>
          <w:lang w:val="ca-ES"/>
        </w:rPr>
        <w:t>Pancraç</w:t>
      </w:r>
      <w:proofErr w:type="spellEnd"/>
      <w:r w:rsidRPr="005C4866">
        <w:rPr>
          <w:rFonts w:ascii="Verdana" w:hAnsi="Verdana" w:cs="Segoe UI"/>
          <w:b/>
          <w:bCs/>
          <w:i/>
          <w:iCs/>
          <w:color w:val="201F1E"/>
          <w:sz w:val="20"/>
          <w:szCs w:val="20"/>
          <w:bdr w:val="none" w:sz="0" w:space="0" w:color="auto" w:frame="1"/>
          <w:lang w:val="ca-ES"/>
        </w:rPr>
        <w:t xml:space="preserve"> </w:t>
      </w:r>
      <w:r w:rsidRPr="005C4866">
        <w:rPr>
          <w:rFonts w:ascii="Verdana" w:hAnsi="Verdana" w:cs="Segoe UI"/>
          <w:i/>
          <w:iCs/>
          <w:color w:val="201F1E"/>
          <w:sz w:val="20"/>
          <w:szCs w:val="20"/>
          <w:bdr w:val="none" w:sz="0" w:space="0" w:color="auto" w:frame="1"/>
          <w:lang w:val="ca-ES"/>
        </w:rPr>
        <w:t>i el final del curs</w:t>
      </w:r>
      <w:r w:rsidRPr="005C4866">
        <w:rPr>
          <w:rFonts w:ascii="Verdana" w:hAnsi="Verdana" w:cs="Segoe UI"/>
          <w:color w:val="201F1E"/>
          <w:sz w:val="20"/>
          <w:szCs w:val="20"/>
          <w:bdr w:val="none" w:sz="0" w:space="0" w:color="auto" w:frame="1"/>
          <w:lang w:val="ca-ES"/>
        </w:rPr>
        <w:t xml:space="preserve">) així com les </w:t>
      </w:r>
      <w:r w:rsidRPr="005C4866">
        <w:rPr>
          <w:rFonts w:ascii="Verdana" w:hAnsi="Verdana" w:cs="Segoe UI"/>
          <w:b/>
          <w:bCs/>
          <w:color w:val="201F1E"/>
          <w:sz w:val="20"/>
          <w:szCs w:val="20"/>
          <w:bdr w:val="none" w:sz="0" w:space="0" w:color="auto" w:frame="1"/>
          <w:lang w:val="ca-ES"/>
        </w:rPr>
        <w:t>Jornades Temàtiques</w:t>
      </w:r>
      <w:r w:rsidRPr="005C4866">
        <w:rPr>
          <w:rFonts w:ascii="Verdana" w:hAnsi="Verdana" w:cs="Segoe UI"/>
          <w:color w:val="201F1E"/>
          <w:sz w:val="20"/>
          <w:szCs w:val="20"/>
          <w:bdr w:val="none" w:sz="0" w:space="0" w:color="auto" w:frame="1"/>
          <w:lang w:val="ca-ES"/>
        </w:rPr>
        <w:t xml:space="preserve"> (</w:t>
      </w:r>
      <w:r w:rsidRPr="005C4866">
        <w:rPr>
          <w:rFonts w:ascii="Verdana" w:hAnsi="Verdana" w:cs="Segoe UI"/>
          <w:i/>
          <w:iCs/>
          <w:color w:val="201F1E"/>
          <w:sz w:val="20"/>
          <w:szCs w:val="20"/>
          <w:bdr w:val="none" w:sz="0" w:space="0" w:color="auto" w:frame="1"/>
          <w:lang w:val="ca-ES"/>
        </w:rPr>
        <w:t>Art, Matemàtica, Tecnològica, Ecològica, Lingüística, Anglès i Teatre</w:t>
      </w:r>
      <w:r w:rsidRPr="005C4866">
        <w:rPr>
          <w:rFonts w:ascii="Verdana" w:hAnsi="Verdana" w:cs="Segoe UI"/>
          <w:color w:val="201F1E"/>
          <w:sz w:val="20"/>
          <w:szCs w:val="20"/>
          <w:bdr w:val="none" w:sz="0" w:space="0" w:color="auto" w:frame="1"/>
          <w:lang w:val="ca-ES"/>
        </w:rPr>
        <w:t xml:space="preserve">) </w:t>
      </w:r>
      <w:r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 xml:space="preserve">que formen part de l’activitat educativa habitual anual, es realitzaran </w:t>
      </w:r>
      <w:r w:rsidR="00DD2206"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>emprant</w:t>
      </w:r>
      <w:r w:rsidR="007D0ADF"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 xml:space="preserve"> </w:t>
      </w:r>
      <w:r w:rsidR="004E661B"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 xml:space="preserve">les mesures de seguretat fixades </w:t>
      </w:r>
      <w:r w:rsidR="00DD2206"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>al nostre pla organitzatiu, que segueix les directrius</w:t>
      </w:r>
      <w:r w:rsidR="009751CF"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 xml:space="preserve"> establertes pels organism</w:t>
      </w:r>
      <w:r w:rsid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>e</w:t>
      </w:r>
      <w:r w:rsidR="009751CF" w:rsidRPr="005C4866">
        <w:rPr>
          <w:rFonts w:ascii="Verdana" w:hAnsi="Verdana" w:cs="Segoe UI"/>
          <w:sz w:val="20"/>
          <w:szCs w:val="20"/>
          <w:bdr w:val="none" w:sz="0" w:space="0" w:color="auto" w:frame="1"/>
          <w:lang w:val="ca-ES"/>
        </w:rPr>
        <w:t xml:space="preserve">s oficials. </w:t>
      </w:r>
    </w:p>
    <w:p w14:paraId="5548DE96" w14:textId="77777777" w:rsidR="0082421C" w:rsidRPr="00C80A27" w:rsidRDefault="0082421C" w:rsidP="00C80A27">
      <w:p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</w:p>
    <w:p w14:paraId="15971B2E" w14:textId="45D217FF" w:rsidR="004C53A1" w:rsidRDefault="004C53A1" w:rsidP="00C80A27">
      <w:pPr>
        <w:pStyle w:val="Prrafodelista"/>
        <w:numPr>
          <w:ilvl w:val="0"/>
          <w:numId w:val="17"/>
        </w:num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C80A27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LA NATACIÓ</w:t>
      </w:r>
      <w:r w:rsidR="00230972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i L’EDUCACIÓ FÍSICA</w:t>
      </w:r>
    </w:p>
    <w:p w14:paraId="64082A71" w14:textId="77777777" w:rsidR="009A133C" w:rsidRDefault="009A133C" w:rsidP="009A133C">
      <w:pPr>
        <w:shd w:val="clear" w:color="auto" w:fill="FFFFFF"/>
        <w:suppressAutoHyphens/>
        <w:spacing w:line="300" w:lineRule="auto"/>
        <w:ind w:left="360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4E7FD9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La</w:t>
      </w: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</w:t>
      </w:r>
      <w:r w:rsidRPr="00C72F45">
        <w:rPr>
          <w:rFonts w:ascii="Verdana" w:eastAsia="SimSun" w:hAnsi="Verdana" w:cs="Segoe UI"/>
          <w:b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natació</w:t>
      </w:r>
      <w:r w:rsidRPr="004E7FD9"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forma part de l’educació física i esportiva de</w:t>
      </w: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 l’escola i es manté la voluntat de realitzar-la de forma habitual, en la franja horària que tenim reservada:</w:t>
      </w:r>
    </w:p>
    <w:p w14:paraId="28512079" w14:textId="77777777" w:rsidR="009A133C" w:rsidRDefault="009A133C" w:rsidP="009A133C">
      <w:pPr>
        <w:pStyle w:val="Prrafodelista"/>
        <w:numPr>
          <w:ilvl w:val="0"/>
          <w:numId w:val="5"/>
        </w:num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>Dimecres, pels grups Joan Miró, Lola Anglada i Antoni Gaudí</w:t>
      </w:r>
    </w:p>
    <w:p w14:paraId="4B577941" w14:textId="77777777" w:rsidR="009A133C" w:rsidRPr="00DD2206" w:rsidRDefault="009A133C" w:rsidP="009A133C">
      <w:pPr>
        <w:pStyle w:val="Prrafodelista"/>
        <w:numPr>
          <w:ilvl w:val="0"/>
          <w:numId w:val="5"/>
        </w:numPr>
        <w:shd w:val="clear" w:color="auto" w:fill="FFFFFF"/>
        <w:suppressAutoHyphens/>
        <w:spacing w:line="300" w:lineRule="auto"/>
        <w:jc w:val="both"/>
        <w:rPr>
          <w:rFonts w:ascii="Verdana" w:eastAsia="SimSun" w:hAnsi="Verdana" w:cs="Segoe UI"/>
          <w:bCs/>
          <w:kern w:val="2"/>
          <w:sz w:val="20"/>
          <w:szCs w:val="20"/>
          <w:bdr w:val="none" w:sz="0" w:space="0" w:color="auto" w:frame="1"/>
          <w:lang w:eastAsia="es-ES" w:bidi="hi-IN"/>
        </w:rPr>
      </w:pP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Dijous, pels grups  </w:t>
      </w:r>
      <w:r w:rsidRPr="00DD2206">
        <w:rPr>
          <w:rFonts w:ascii="Verdana" w:eastAsiaTheme="minorHAnsi" w:hAnsi="Verdana" w:cstheme="minorBidi"/>
          <w:bCs/>
          <w:sz w:val="20"/>
          <w:szCs w:val="20"/>
          <w:lang w:eastAsia="en-US"/>
        </w:rPr>
        <w:t>Salvador Dalí, Ramon Casas  i Pilarín Bayés</w:t>
      </w:r>
    </w:p>
    <w:p w14:paraId="65EB9562" w14:textId="77777777" w:rsidR="009E6D47" w:rsidRDefault="009A133C" w:rsidP="009E6D47">
      <w:pPr>
        <w:shd w:val="clear" w:color="auto" w:fill="FFFFFF"/>
        <w:suppressAutoHyphens/>
        <w:spacing w:line="300" w:lineRule="auto"/>
        <w:ind w:left="360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  <w:t xml:space="preserve">Es seguirà el pla de contingència i la “Normativa d’accés i funcionament dels cursets de natació escolars” establerta per Can Felipa, espai on es realitza l’activitat. </w:t>
      </w:r>
    </w:p>
    <w:p w14:paraId="4952391C" w14:textId="73DFA5E1" w:rsidR="009A133C" w:rsidRPr="009E6D47" w:rsidRDefault="009A133C" w:rsidP="009E6D47">
      <w:pPr>
        <w:shd w:val="clear" w:color="auto" w:fill="FFFFFF"/>
        <w:suppressAutoHyphens/>
        <w:spacing w:line="300" w:lineRule="auto"/>
        <w:ind w:left="360"/>
        <w:jc w:val="both"/>
        <w:rPr>
          <w:rFonts w:ascii="Verdana" w:eastAsia="SimSun" w:hAnsi="Verdana" w:cs="Segoe UI"/>
          <w:color w:val="201F1E"/>
          <w:kern w:val="2"/>
          <w:sz w:val="20"/>
          <w:szCs w:val="20"/>
          <w:bdr w:val="none" w:sz="0" w:space="0" w:color="auto" w:frame="1"/>
          <w:lang w:eastAsia="es-ES" w:bidi="hi-IN"/>
        </w:rPr>
      </w:pPr>
      <w:r w:rsidRPr="00360481">
        <w:rPr>
          <w:rFonts w:ascii="Verdana" w:hAnsi="Verdana" w:cs="Arial"/>
          <w:sz w:val="20"/>
          <w:szCs w:val="20"/>
        </w:rPr>
        <w:t>Aquesta activitat començarà el mes d’octubre</w:t>
      </w:r>
      <w:r>
        <w:rPr>
          <w:rFonts w:ascii="Verdana" w:hAnsi="Verdana" w:cs="Arial"/>
          <w:sz w:val="20"/>
          <w:szCs w:val="20"/>
        </w:rPr>
        <w:t xml:space="preserve"> i és </w:t>
      </w:r>
      <w:r w:rsidRPr="00360481">
        <w:rPr>
          <w:rFonts w:ascii="Verdana" w:hAnsi="Verdana" w:cs="Arial"/>
          <w:b/>
          <w:bCs/>
          <w:sz w:val="20"/>
          <w:szCs w:val="20"/>
        </w:rPr>
        <w:t>obligatòria per als alumnes de Primària i</w:t>
      </w:r>
      <w:r>
        <w:rPr>
          <w:rFonts w:ascii="Verdana" w:hAnsi="Verdana" w:cs="Arial"/>
          <w:b/>
          <w:bCs/>
          <w:sz w:val="20"/>
          <w:szCs w:val="20"/>
        </w:rPr>
        <w:t xml:space="preserve"> el Primer Cicle d’ESO</w:t>
      </w:r>
      <w:r w:rsidRPr="00360481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60481">
        <w:rPr>
          <w:rFonts w:ascii="Verdana" w:hAnsi="Verdana" w:cs="Arial"/>
          <w:sz w:val="20"/>
          <w:szCs w:val="20"/>
        </w:rPr>
        <w:t>Els notificarem oportunament la data d’inici</w:t>
      </w:r>
      <w:r>
        <w:rPr>
          <w:rFonts w:ascii="Verdana" w:hAnsi="Verdana" w:cs="Arial"/>
          <w:sz w:val="20"/>
          <w:szCs w:val="20"/>
        </w:rPr>
        <w:t xml:space="preserve"> i la normativa. </w:t>
      </w:r>
    </w:p>
    <w:p w14:paraId="7265BF23" w14:textId="77777777" w:rsidR="009A133C" w:rsidRDefault="009A133C" w:rsidP="009A133C">
      <w:pPr>
        <w:shd w:val="clear" w:color="auto" w:fill="FFFFFF"/>
        <w:suppressAutoHyphens/>
        <w:spacing w:line="300" w:lineRule="auto"/>
        <w:ind w:left="36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446284FF" w14:textId="77777777" w:rsidR="009A133C" w:rsidRDefault="009A133C" w:rsidP="009A133C">
      <w:pPr>
        <w:shd w:val="clear" w:color="auto" w:fill="FFFFFF"/>
        <w:suppressAutoHyphens/>
        <w:spacing w:line="30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DF14E8">
        <w:rPr>
          <w:rFonts w:ascii="Verdana" w:hAnsi="Verdana" w:cs="Arial"/>
          <w:b/>
          <w:sz w:val="20"/>
          <w:szCs w:val="20"/>
          <w:u w:val="single"/>
        </w:rPr>
        <w:t>Cal un certificat mèdic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360481">
        <w:rPr>
          <w:rFonts w:ascii="Verdana" w:hAnsi="Verdana" w:cs="Arial"/>
          <w:sz w:val="20"/>
          <w:szCs w:val="20"/>
        </w:rPr>
        <w:t>en el cas que algun noi o noia no pugui realitzar en algun moment donat algun tipus d’activitat física</w:t>
      </w:r>
      <w:r>
        <w:rPr>
          <w:rFonts w:ascii="Verdana" w:hAnsi="Verdana" w:cs="Arial"/>
          <w:sz w:val="20"/>
          <w:szCs w:val="20"/>
        </w:rPr>
        <w:t xml:space="preserve">, ja sigui per la natació o per l’esport, </w:t>
      </w:r>
      <w:r w:rsidRPr="003604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</w:t>
      </w:r>
      <w:r w:rsidRPr="00360481">
        <w:rPr>
          <w:rFonts w:ascii="Verdana" w:hAnsi="Verdana" w:cs="Arial"/>
          <w:sz w:val="20"/>
          <w:szCs w:val="20"/>
        </w:rPr>
        <w:t>n cas contrari, considerarem que és apte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1294F80A" w14:textId="77777777" w:rsidR="009A133C" w:rsidRDefault="009A133C" w:rsidP="009A133C">
      <w:pPr>
        <w:shd w:val="clear" w:color="auto" w:fill="FFFFFF"/>
        <w:suppressAutoHyphens/>
        <w:spacing w:line="30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77FC6375" w14:textId="110EA53C" w:rsidR="009A133C" w:rsidRDefault="009A133C" w:rsidP="009A133C">
      <w:pPr>
        <w:shd w:val="clear" w:color="auto" w:fill="FFFFFF"/>
        <w:suppressAutoHyphens/>
        <w:spacing w:line="30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 a realitzar les activitats de l’àmbit de l’educació física </w:t>
      </w:r>
      <w:r w:rsidRPr="00DE7AC4">
        <w:rPr>
          <w:rFonts w:ascii="Verdana" w:hAnsi="Verdana" w:cs="Arial"/>
          <w:b/>
          <w:sz w:val="20"/>
          <w:szCs w:val="20"/>
        </w:rPr>
        <w:t>és obligatori</w:t>
      </w:r>
      <w:r>
        <w:rPr>
          <w:rFonts w:ascii="Verdana" w:hAnsi="Verdana" w:cs="Arial"/>
          <w:sz w:val="20"/>
          <w:szCs w:val="20"/>
        </w:rPr>
        <w:t xml:space="preserve"> l’</w:t>
      </w:r>
      <w:r>
        <w:rPr>
          <w:rFonts w:ascii="Verdana" w:hAnsi="Verdana" w:cs="Arial"/>
          <w:b/>
          <w:bCs/>
          <w:sz w:val="20"/>
          <w:szCs w:val="20"/>
        </w:rPr>
        <w:t>e</w:t>
      </w:r>
      <w:r w:rsidRPr="009C7C6F">
        <w:rPr>
          <w:rFonts w:ascii="Verdana" w:hAnsi="Verdana" w:cs="Arial"/>
          <w:b/>
          <w:bCs/>
          <w:sz w:val="20"/>
          <w:szCs w:val="20"/>
        </w:rPr>
        <w:t>quipament esportiu</w:t>
      </w:r>
      <w:r>
        <w:rPr>
          <w:rFonts w:ascii="Verdana" w:hAnsi="Verdana" w:cs="Arial"/>
          <w:b/>
          <w:bCs/>
          <w:sz w:val="20"/>
          <w:szCs w:val="20"/>
        </w:rPr>
        <w:t xml:space="preserve"> de l’escola. </w:t>
      </w:r>
      <w:r>
        <w:rPr>
          <w:rFonts w:ascii="Verdana" w:hAnsi="Verdana" w:cs="Arial"/>
          <w:sz w:val="20"/>
          <w:szCs w:val="20"/>
        </w:rPr>
        <w:t>El</w:t>
      </w:r>
      <w:r w:rsidRPr="009C7C6F">
        <w:rPr>
          <w:rFonts w:ascii="Verdana" w:hAnsi="Verdana" w:cs="Arial"/>
          <w:sz w:val="20"/>
          <w:szCs w:val="20"/>
        </w:rPr>
        <w:t xml:space="preserve"> trobareu a la botiga </w:t>
      </w:r>
      <w:r w:rsidRPr="00AD08AE">
        <w:rPr>
          <w:rFonts w:ascii="Verdana" w:hAnsi="Verdana" w:cs="Arial"/>
          <w:sz w:val="20"/>
          <w:szCs w:val="20"/>
          <w:u w:val="single"/>
        </w:rPr>
        <w:t>ABACUS de La Rambla del Poblenou, 54 (telf.937071531)</w:t>
      </w:r>
      <w:r w:rsidRPr="00AD08AE">
        <w:rPr>
          <w:rFonts w:ascii="Verdana" w:hAnsi="Verdana" w:cs="Arial"/>
          <w:sz w:val="20"/>
          <w:szCs w:val="20"/>
        </w:rPr>
        <w:t xml:space="preserve"> </w:t>
      </w:r>
    </w:p>
    <w:p w14:paraId="79E59622" w14:textId="77777777" w:rsidR="001C186E" w:rsidRPr="009C7C6F" w:rsidRDefault="001C186E" w:rsidP="009A133C">
      <w:pPr>
        <w:shd w:val="clear" w:color="auto" w:fill="FFFFFF"/>
        <w:suppressAutoHyphens/>
        <w:spacing w:line="30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7A97D664" w14:textId="236E0690" w:rsidR="00DD2206" w:rsidRDefault="00DD2206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4EFE7E1B" w14:textId="1438A9B4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CD31456" w14:textId="28C01F0E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D742091" w14:textId="1B125BA1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A51FA32" w14:textId="25F80750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373D55EA" w14:textId="4715C148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8A4C7BE" w14:textId="19CEC485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C55D5B8" w14:textId="73F4BE8B" w:rsidR="009E6D47" w:rsidRDefault="009E6D47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F3EDE60" w14:textId="77777777" w:rsidR="009E6D47" w:rsidRDefault="009E6D47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1FAE9240" w14:textId="072D6AD5" w:rsidR="004B24B4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4682F17" w14:textId="77777777" w:rsidR="004B24B4" w:rsidRPr="00FE2807" w:rsidRDefault="004B24B4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35D5E76" w14:textId="3FFDB680" w:rsidR="00D61D38" w:rsidRPr="00C80A27" w:rsidRDefault="005B091D" w:rsidP="00C80A27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Serveis complementaris </w:t>
      </w:r>
    </w:p>
    <w:p w14:paraId="034F19FB" w14:textId="6C585A1C" w:rsidR="00D61D38" w:rsidRPr="00C80A27" w:rsidRDefault="00D61D38" w:rsidP="00C80A27">
      <w:pPr>
        <w:pStyle w:val="Prrafodelista"/>
        <w:spacing w:line="300" w:lineRule="auto"/>
        <w:ind w:left="360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1485E2A7" w14:textId="5BA18AB3" w:rsidR="00D61D38" w:rsidRDefault="00FE2807" w:rsidP="00FE2807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Menjador i Esbarjo. </w:t>
      </w:r>
    </w:p>
    <w:p w14:paraId="714B6F0E" w14:textId="4F882182" w:rsidR="004B24B4" w:rsidRDefault="00DE3C8C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DE3C8C">
        <w:rPr>
          <w:rFonts w:ascii="Verdana" w:eastAsiaTheme="minorHAnsi" w:hAnsi="Verdana" w:cstheme="minorBidi"/>
          <w:sz w:val="20"/>
          <w:szCs w:val="20"/>
          <w:lang w:eastAsia="en-US"/>
        </w:rPr>
        <w:t>Seguint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les instruccions marcades pel Departament d’Educació, el servei es realitzarà mantenint els grups estables, en tres torns, i en l’espai que disposa el centre.</w:t>
      </w:r>
    </w:p>
    <w:p w14:paraId="6F8BDDF0" w14:textId="0812E604" w:rsidR="00DE3C8C" w:rsidRPr="004B24B4" w:rsidRDefault="00DE3C8C" w:rsidP="004B24B4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B24B4">
        <w:rPr>
          <w:rFonts w:ascii="Verdana" w:eastAsiaTheme="minorHAnsi" w:hAnsi="Verdana" w:cstheme="minorBidi"/>
          <w:sz w:val="20"/>
          <w:szCs w:val="20"/>
          <w:lang w:eastAsia="en-US"/>
        </w:rPr>
        <w:t>Torns:</w:t>
      </w:r>
    </w:p>
    <w:p w14:paraId="2CB38127" w14:textId="75F05C53" w:rsidR="00C44BBC" w:rsidRDefault="00DE3C8C" w:rsidP="00C44BBC">
      <w:pPr>
        <w:tabs>
          <w:tab w:val="left" w:pos="1530"/>
        </w:tabs>
        <w:spacing w:line="300" w:lineRule="auto"/>
        <w:ind w:left="411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>- De 13h a 1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3;45 </w:t>
      </w: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 xml:space="preserve">h </w:t>
      </w:r>
      <w:bookmarkStart w:id="2" w:name="_Hlk49328800"/>
    </w:p>
    <w:p w14:paraId="6A341A1E" w14:textId="2112E041" w:rsidR="00DE3C8C" w:rsidRDefault="00C44BBC" w:rsidP="00C44BBC">
      <w:pPr>
        <w:tabs>
          <w:tab w:val="left" w:pos="1530"/>
        </w:tabs>
        <w:spacing w:line="300" w:lineRule="auto"/>
        <w:ind w:left="411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- </w:t>
      </w:r>
      <w:r w:rsidR="00DE3C8C" w:rsidRPr="00292BDB">
        <w:rPr>
          <w:rFonts w:ascii="Verdana" w:eastAsiaTheme="minorHAnsi" w:hAnsi="Verdana" w:cstheme="minorBidi"/>
          <w:sz w:val="20"/>
          <w:szCs w:val="20"/>
          <w:lang w:eastAsia="en-US"/>
        </w:rPr>
        <w:t>De 1</w:t>
      </w:r>
      <w:r w:rsidR="00DE3C8C">
        <w:rPr>
          <w:rFonts w:ascii="Verdana" w:eastAsiaTheme="minorHAnsi" w:hAnsi="Verdana" w:cstheme="minorBidi"/>
          <w:sz w:val="20"/>
          <w:szCs w:val="20"/>
          <w:lang w:eastAsia="en-US"/>
        </w:rPr>
        <w:t>3:45 h</w:t>
      </w:r>
      <w:r w:rsidR="00DE3C8C" w:rsidRPr="00292BDB">
        <w:rPr>
          <w:rFonts w:ascii="Verdana" w:eastAsiaTheme="minorHAnsi" w:hAnsi="Verdana" w:cstheme="minorBidi"/>
          <w:sz w:val="20"/>
          <w:szCs w:val="20"/>
          <w:lang w:eastAsia="en-US"/>
        </w:rPr>
        <w:t xml:space="preserve"> a 1</w:t>
      </w:r>
      <w:r w:rsidR="00DE3C8C">
        <w:rPr>
          <w:rFonts w:ascii="Verdana" w:eastAsiaTheme="minorHAnsi" w:hAnsi="Verdana" w:cstheme="minorBidi"/>
          <w:sz w:val="20"/>
          <w:szCs w:val="20"/>
          <w:lang w:eastAsia="en-US"/>
        </w:rPr>
        <w:t xml:space="preserve">4:15 </w:t>
      </w:r>
      <w:r w:rsidR="00DE3C8C" w:rsidRPr="00292BDB">
        <w:rPr>
          <w:rFonts w:ascii="Verdana" w:eastAsiaTheme="minorHAnsi" w:hAnsi="Verdana" w:cstheme="minorBidi"/>
          <w:sz w:val="20"/>
          <w:szCs w:val="20"/>
          <w:lang w:eastAsia="en-US"/>
        </w:rPr>
        <w:t xml:space="preserve">h </w:t>
      </w:r>
    </w:p>
    <w:bookmarkEnd w:id="2"/>
    <w:p w14:paraId="68E0C7DE" w14:textId="6C31DA14" w:rsidR="004C3AA6" w:rsidRDefault="00DE3C8C" w:rsidP="001C186E">
      <w:pPr>
        <w:tabs>
          <w:tab w:val="left" w:pos="1530"/>
        </w:tabs>
        <w:spacing w:line="300" w:lineRule="auto"/>
        <w:ind w:left="411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- </w:t>
      </w: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>De 1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4:15 a 15 </w:t>
      </w: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 xml:space="preserve">h </w:t>
      </w:r>
    </w:p>
    <w:p w14:paraId="49EC5C0F" w14:textId="530B02AA" w:rsidR="009118A7" w:rsidRDefault="009118A7" w:rsidP="00FE280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6339050" w14:textId="7D3AD339" w:rsidR="00FE2807" w:rsidRDefault="00FE2807" w:rsidP="00FE2807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Acollida Matinal</w:t>
      </w:r>
    </w:p>
    <w:p w14:paraId="338DF1F5" w14:textId="58834E1F" w:rsidR="00DD2206" w:rsidRDefault="00DD2206" w:rsidP="00BB7F32">
      <w:pPr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Seguint les recomanacions del Departaments d’Educació i Salut, aquest servei es realitzarà </w:t>
      </w:r>
      <w:r w:rsidR="00673622">
        <w:rPr>
          <w:rFonts w:ascii="Verdana" w:eastAsiaTheme="minorHAnsi" w:hAnsi="Verdana" w:cstheme="minorBidi"/>
          <w:sz w:val="20"/>
          <w:szCs w:val="20"/>
          <w:lang w:eastAsia="en-US"/>
        </w:rPr>
        <w:t xml:space="preserve">a l’aire lliure,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sempre que el temps acompanyi</w:t>
      </w:r>
      <w:r w:rsidR="00673622">
        <w:rPr>
          <w:rFonts w:ascii="Verdana" w:eastAsiaTheme="minorHAnsi" w:hAnsi="Verdana" w:cstheme="minorBidi"/>
          <w:sz w:val="20"/>
          <w:szCs w:val="20"/>
          <w:lang w:eastAsia="en-US"/>
        </w:rPr>
        <w:t xml:space="preserve">.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</w:p>
    <w:p w14:paraId="5A442C6C" w14:textId="1D933611" w:rsidR="00BB7F32" w:rsidRDefault="00BB7F32" w:rsidP="00BB7F32">
      <w:pPr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 xml:space="preserve">A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les 9 del matí, </w:t>
      </w:r>
      <w:r w:rsidRPr="00B45184">
        <w:rPr>
          <w:rFonts w:ascii="Verdana" w:eastAsiaTheme="minorHAnsi" w:hAnsi="Verdana" w:cstheme="minorBidi"/>
          <w:sz w:val="20"/>
          <w:szCs w:val="20"/>
          <w:lang w:eastAsia="en-US"/>
        </w:rPr>
        <w:t xml:space="preserve">els docents responsables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de la porta rebran els</w:t>
      </w:r>
      <w:r w:rsidR="00BF606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 les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alumnes, s</w:t>
      </w:r>
      <w:r w:rsidR="00BF6061">
        <w:rPr>
          <w:rFonts w:ascii="Verdana" w:eastAsiaTheme="minorHAnsi" w:hAnsi="Verdana" w:cstheme="minorBidi"/>
          <w:sz w:val="20"/>
          <w:szCs w:val="20"/>
          <w:lang w:eastAsia="en-US"/>
        </w:rPr>
        <w:t>e’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ls aplicarà el protocol de desinfecció previst  i e</w:t>
      </w: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>s distribuiran per grups de traçabilitat pel pati</w:t>
      </w:r>
      <w:r w:rsidRPr="00B45184">
        <w:rPr>
          <w:rFonts w:ascii="Verdana" w:eastAsiaTheme="minorHAnsi" w:hAnsi="Verdana" w:cstheme="minorBidi"/>
          <w:sz w:val="20"/>
          <w:szCs w:val="20"/>
          <w:lang w:eastAsia="en-US"/>
        </w:rPr>
        <w:t xml:space="preserve">. </w:t>
      </w:r>
    </w:p>
    <w:p w14:paraId="6EB30E29" w14:textId="2E3C4C34" w:rsidR="00BB7F32" w:rsidRPr="00292BDB" w:rsidRDefault="00BB7F32" w:rsidP="00BB7F32">
      <w:pPr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45184">
        <w:rPr>
          <w:rFonts w:ascii="Verdana" w:eastAsiaTheme="minorHAnsi" w:hAnsi="Verdana" w:cstheme="minorBidi"/>
          <w:sz w:val="20"/>
          <w:szCs w:val="20"/>
          <w:lang w:eastAsia="en-US"/>
        </w:rPr>
        <w:t xml:space="preserve">En </w:t>
      </w:r>
      <w:r w:rsidRPr="00292BDB">
        <w:rPr>
          <w:rFonts w:ascii="Verdana" w:eastAsiaTheme="minorHAnsi" w:hAnsi="Verdana" w:cstheme="minorBidi"/>
          <w:sz w:val="20"/>
          <w:szCs w:val="20"/>
          <w:lang w:eastAsia="en-US"/>
        </w:rPr>
        <w:t>cas de pluja quedaran repartits entre taller menjador i sala polivalent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. </w:t>
      </w:r>
    </w:p>
    <w:p w14:paraId="694FC696" w14:textId="0A39895C" w:rsidR="00B9585D" w:rsidRDefault="00B9585D" w:rsidP="00FE2807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663B1161" w14:textId="63620A35" w:rsidR="00FE2807" w:rsidRDefault="00FE2807" w:rsidP="00FE2807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Atenció de secretaria.</w:t>
      </w:r>
    </w:p>
    <w:p w14:paraId="45E4FCBF" w14:textId="7F037F4F" w:rsidR="001C186E" w:rsidRDefault="00FE2807" w:rsidP="00B9585D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Per tal de minimitzar l’accés a les famílies a l’interior de l’escola, </w:t>
      </w:r>
      <w:r w:rsidR="00B958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seguint les recomanacions del Departament d’Educació, s’utilitzaran </w:t>
      </w:r>
      <w:r w:rsidR="009E6D47">
        <w:rPr>
          <w:rFonts w:ascii="Verdana" w:eastAsiaTheme="minorHAnsi" w:hAnsi="Verdana" w:cstheme="minorBidi"/>
          <w:sz w:val="20"/>
          <w:szCs w:val="20"/>
          <w:lang w:eastAsia="en-US"/>
        </w:rPr>
        <w:t xml:space="preserve">sempre que sigui possible </w:t>
      </w:r>
      <w:r w:rsidR="00B958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els suports informàtics dels que disposa el centre. </w:t>
      </w:r>
      <w:r w:rsidR="009E6D4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L</w:t>
      </w:r>
      <w:r w:rsidR="00B9585D" w:rsidRPr="00B9585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’atenció telefònica</w:t>
      </w:r>
      <w:r w:rsidR="00B9585D" w:rsidRPr="00B958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 serà de 9 a 13h i de 14:30 a 16h</w:t>
      </w:r>
      <w:r w:rsidR="00B958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; </w:t>
      </w:r>
      <w:r w:rsidR="00B9585D" w:rsidRPr="00B9585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l’atenció presencial</w:t>
      </w:r>
      <w:r w:rsidR="00B9585D" w:rsidRPr="00B9585D">
        <w:rPr>
          <w:rFonts w:ascii="Verdana" w:eastAsiaTheme="minorHAnsi" w:hAnsi="Verdana" w:cstheme="minorBidi"/>
          <w:sz w:val="20"/>
          <w:szCs w:val="20"/>
          <w:lang w:eastAsia="en-US"/>
        </w:rPr>
        <w:t>,</w:t>
      </w:r>
      <w:r w:rsidR="00B958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B9585D" w:rsidRPr="00B9585D">
        <w:rPr>
          <w:rFonts w:ascii="Verdana" w:eastAsiaTheme="minorHAnsi" w:hAnsi="Verdana" w:cstheme="minorBidi"/>
          <w:sz w:val="20"/>
          <w:szCs w:val="20"/>
          <w:u w:val="single"/>
          <w:lang w:eastAsia="en-US"/>
        </w:rPr>
        <w:t>sempre amb cita prèvia</w:t>
      </w:r>
    </w:p>
    <w:p w14:paraId="65D1929F" w14:textId="143201E1" w:rsidR="001C186E" w:rsidRPr="004B24B4" w:rsidRDefault="00B9585D" w:rsidP="004B24B4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El correu se secretaria per qualsevol altra consulta és : </w:t>
      </w:r>
      <w:hyperlink r:id="rId10" w:history="1">
        <w:r w:rsidRPr="0004749A">
          <w:rPr>
            <w:rStyle w:val="Hipervnculo"/>
            <w:rFonts w:ascii="Verdana" w:eastAsiaTheme="minorHAnsi" w:hAnsi="Verdana" w:cstheme="minorBidi"/>
            <w:sz w:val="20"/>
            <w:szCs w:val="20"/>
            <w:lang w:eastAsia="en-US"/>
          </w:rPr>
          <w:t>admin.sagrera@fep.cat</w:t>
        </w:r>
      </w:hyperlink>
    </w:p>
    <w:p w14:paraId="0446206B" w14:textId="1BC05C7D" w:rsidR="001C186E" w:rsidRDefault="001C186E" w:rsidP="00C80A27">
      <w:pPr>
        <w:pStyle w:val="Prrafodelista"/>
        <w:spacing w:line="300" w:lineRule="auto"/>
        <w:ind w:left="360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3DA8F303" w14:textId="77777777" w:rsidR="00446974" w:rsidRPr="00C80A27" w:rsidRDefault="00446974" w:rsidP="00C80A27">
      <w:pPr>
        <w:pStyle w:val="Prrafodelista"/>
        <w:spacing w:line="300" w:lineRule="auto"/>
        <w:ind w:left="360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6D458E65" w14:textId="7611AA28" w:rsidR="009118A7" w:rsidRPr="0043046C" w:rsidRDefault="004C53A1" w:rsidP="0043046C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La seguretat i la higiene</w:t>
      </w:r>
    </w:p>
    <w:p w14:paraId="4FEF4A81" w14:textId="3770646F" w:rsidR="00F927F4" w:rsidRPr="00C80A27" w:rsidRDefault="00F927F4" w:rsidP="00DA4CC4">
      <w:pPr>
        <w:spacing w:line="300" w:lineRule="auto"/>
        <w:ind w:left="360" w:right="-1"/>
        <w:rPr>
          <w:rFonts w:ascii="Verdana" w:hAnsi="Verdana"/>
          <w:sz w:val="20"/>
          <w:szCs w:val="20"/>
        </w:rPr>
      </w:pPr>
    </w:p>
    <w:p w14:paraId="1C0F6EE5" w14:textId="2E6E94CE" w:rsidR="00D61D38" w:rsidRPr="00C80A27" w:rsidRDefault="00D61D38" w:rsidP="00C80A27">
      <w:pPr>
        <w:spacing w:line="300" w:lineRule="auto"/>
        <w:ind w:right="-1"/>
        <w:jc w:val="both"/>
        <w:rPr>
          <w:rFonts w:ascii="Verdana" w:hAnsi="Verdana"/>
          <w:b/>
          <w:bCs/>
          <w:sz w:val="20"/>
          <w:szCs w:val="20"/>
        </w:rPr>
      </w:pPr>
      <w:r w:rsidRPr="00C80A27">
        <w:rPr>
          <w:rFonts w:ascii="Verdana" w:hAnsi="Verdana"/>
          <w:b/>
          <w:bCs/>
          <w:sz w:val="20"/>
          <w:szCs w:val="20"/>
        </w:rPr>
        <w:t xml:space="preserve">Higiene de mans </w:t>
      </w:r>
    </w:p>
    <w:p w14:paraId="6E7AB249" w14:textId="77777777" w:rsidR="001C186E" w:rsidRDefault="00D61D38" w:rsidP="00C80A27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Es tracta d’una de les mesures més efectives per preservar la salut dels alumnes així com la del personal docent i no docent. </w:t>
      </w:r>
      <w:r w:rsidR="001C186E">
        <w:rPr>
          <w:rFonts w:ascii="Verdana" w:hAnsi="Verdana"/>
          <w:sz w:val="20"/>
          <w:szCs w:val="20"/>
        </w:rPr>
        <w:t xml:space="preserve"> </w:t>
      </w:r>
    </w:p>
    <w:p w14:paraId="7611CDAD" w14:textId="394A325B" w:rsidR="00D61D38" w:rsidRPr="00C80A27" w:rsidRDefault="00D61D38" w:rsidP="00C80A27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Per tant, es requereix la rentada de mans: </w:t>
      </w:r>
    </w:p>
    <w:p w14:paraId="240C5771" w14:textId="77777777" w:rsidR="00D61D38" w:rsidRPr="00C80A27" w:rsidRDefault="00D61D38" w:rsidP="00DE3C8C">
      <w:pPr>
        <w:spacing w:line="300" w:lineRule="auto"/>
        <w:ind w:left="708"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• A l’arribada i a la sortida del centre </w:t>
      </w:r>
    </w:p>
    <w:p w14:paraId="08834B9E" w14:textId="77777777" w:rsidR="00D61D38" w:rsidRPr="00C80A27" w:rsidRDefault="00D61D38" w:rsidP="00DE3C8C">
      <w:pPr>
        <w:spacing w:line="300" w:lineRule="auto"/>
        <w:ind w:left="708"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• Abans i després dels àpats </w:t>
      </w:r>
    </w:p>
    <w:p w14:paraId="2FF89D67" w14:textId="7BADFF8E" w:rsidR="00D61D38" w:rsidRPr="00C80A27" w:rsidRDefault="00D61D38" w:rsidP="00DE3C8C">
      <w:pPr>
        <w:spacing w:line="300" w:lineRule="auto"/>
        <w:ind w:left="708"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• </w:t>
      </w:r>
      <w:r w:rsidR="001C186E">
        <w:rPr>
          <w:rFonts w:ascii="Verdana" w:hAnsi="Verdana"/>
          <w:sz w:val="20"/>
          <w:szCs w:val="20"/>
        </w:rPr>
        <w:t>D</w:t>
      </w:r>
      <w:r w:rsidRPr="00C80A27">
        <w:rPr>
          <w:rFonts w:ascii="Verdana" w:hAnsi="Verdana"/>
          <w:sz w:val="20"/>
          <w:szCs w:val="20"/>
        </w:rPr>
        <w:t xml:space="preserve">esprés d’anar al WC </w:t>
      </w:r>
    </w:p>
    <w:p w14:paraId="6FBB4A50" w14:textId="1ABB4B71" w:rsidR="00D61D38" w:rsidRPr="00C80A27" w:rsidRDefault="00D61D38" w:rsidP="00DE3C8C">
      <w:pPr>
        <w:spacing w:line="300" w:lineRule="auto"/>
        <w:ind w:left="708"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• Abans i després de les diferents activitats</w:t>
      </w:r>
    </w:p>
    <w:p w14:paraId="408EE502" w14:textId="77777777" w:rsidR="00FB1DC0" w:rsidRDefault="00FB1DC0" w:rsidP="00C80A27">
      <w:pPr>
        <w:spacing w:line="300" w:lineRule="auto"/>
        <w:ind w:right="-1"/>
        <w:jc w:val="both"/>
        <w:rPr>
          <w:rFonts w:ascii="Verdana" w:hAnsi="Verdana"/>
          <w:b/>
          <w:bCs/>
          <w:sz w:val="20"/>
          <w:szCs w:val="20"/>
        </w:rPr>
      </w:pPr>
    </w:p>
    <w:p w14:paraId="5BB90448" w14:textId="72083966" w:rsidR="00D61D38" w:rsidRPr="00C80A27" w:rsidRDefault="00D61D38" w:rsidP="00C80A27">
      <w:pPr>
        <w:spacing w:line="300" w:lineRule="auto"/>
        <w:ind w:right="-1"/>
        <w:jc w:val="both"/>
        <w:rPr>
          <w:rFonts w:ascii="Verdana" w:hAnsi="Verdana"/>
          <w:b/>
          <w:bCs/>
          <w:sz w:val="20"/>
          <w:szCs w:val="20"/>
        </w:rPr>
      </w:pPr>
      <w:r w:rsidRPr="00C80A27">
        <w:rPr>
          <w:rFonts w:ascii="Verdana" w:hAnsi="Verdana"/>
          <w:b/>
          <w:bCs/>
          <w:sz w:val="20"/>
          <w:szCs w:val="20"/>
        </w:rPr>
        <w:t xml:space="preserve">Ús de </w:t>
      </w:r>
      <w:r w:rsidR="008F52CA">
        <w:rPr>
          <w:rFonts w:ascii="Verdana" w:hAnsi="Verdana"/>
          <w:b/>
          <w:bCs/>
          <w:sz w:val="20"/>
          <w:szCs w:val="20"/>
        </w:rPr>
        <w:t xml:space="preserve">la </w:t>
      </w:r>
      <w:r w:rsidRPr="00C80A27">
        <w:rPr>
          <w:rFonts w:ascii="Verdana" w:hAnsi="Verdana"/>
          <w:b/>
          <w:bCs/>
          <w:sz w:val="20"/>
          <w:szCs w:val="20"/>
        </w:rPr>
        <w:t xml:space="preserve">mascareta </w:t>
      </w:r>
    </w:p>
    <w:p w14:paraId="63E63178" w14:textId="4A530783" w:rsidR="00D61D38" w:rsidRPr="00C80A27" w:rsidRDefault="00D61D38" w:rsidP="00C80A27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Els alumnes, docents i personal de centre, hauran de fer ús OBLIGATORI de la mascareta dins del centre en tot moment</w:t>
      </w:r>
      <w:r w:rsidR="001C186E">
        <w:rPr>
          <w:rFonts w:ascii="Verdana" w:hAnsi="Verdana"/>
          <w:sz w:val="20"/>
          <w:szCs w:val="20"/>
        </w:rPr>
        <w:t>, segons marquen les directrius del Departament d’Educació.</w:t>
      </w:r>
      <w:r w:rsidRPr="00C80A27">
        <w:rPr>
          <w:rFonts w:ascii="Verdana" w:hAnsi="Verdana"/>
          <w:sz w:val="20"/>
          <w:szCs w:val="20"/>
        </w:rPr>
        <w:t xml:space="preserve"> </w:t>
      </w:r>
      <w:r w:rsidR="007135DC" w:rsidRPr="00C80A27">
        <w:rPr>
          <w:rFonts w:ascii="Verdana" w:hAnsi="Verdana"/>
          <w:sz w:val="20"/>
          <w:szCs w:val="20"/>
        </w:rPr>
        <w:t xml:space="preserve">Aquesta haurà de complir la normativa vigent. </w:t>
      </w:r>
      <w:r w:rsidRPr="00C80A27">
        <w:rPr>
          <w:rFonts w:ascii="Verdana" w:hAnsi="Verdana"/>
          <w:sz w:val="20"/>
          <w:szCs w:val="20"/>
        </w:rPr>
        <w:t xml:space="preserve">Caldrà que cada </w:t>
      </w:r>
      <w:r w:rsidR="001C186E">
        <w:rPr>
          <w:rFonts w:ascii="Verdana" w:hAnsi="Verdana"/>
          <w:sz w:val="20"/>
          <w:szCs w:val="20"/>
        </w:rPr>
        <w:t xml:space="preserve">noi i noia </w:t>
      </w:r>
      <w:r w:rsidRPr="00C80A27">
        <w:rPr>
          <w:rFonts w:ascii="Verdana" w:hAnsi="Verdana"/>
          <w:sz w:val="20"/>
          <w:szCs w:val="20"/>
        </w:rPr>
        <w:t xml:space="preserve">en porti alguna de recanvi, per a qualsevol incidència que pugui ocórrer. </w:t>
      </w:r>
    </w:p>
    <w:p w14:paraId="09224C46" w14:textId="5D7EE3F0" w:rsidR="00D61D38" w:rsidRDefault="00D61D38" w:rsidP="00C80A27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67FB47CD" w14:textId="2DFE669B" w:rsidR="004B24B4" w:rsidRDefault="004B24B4" w:rsidP="00C80A27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2FA9650D" w14:textId="77777777" w:rsidR="009E6D47" w:rsidRDefault="009E6D47" w:rsidP="00C80A27">
      <w:pPr>
        <w:spacing w:line="300" w:lineRule="auto"/>
        <w:ind w:right="-1"/>
        <w:jc w:val="both"/>
        <w:rPr>
          <w:rFonts w:ascii="Verdana" w:hAnsi="Verdana"/>
          <w:b/>
          <w:bCs/>
          <w:sz w:val="20"/>
          <w:szCs w:val="20"/>
        </w:rPr>
      </w:pPr>
    </w:p>
    <w:p w14:paraId="7813F237" w14:textId="77777777" w:rsidR="009E6D47" w:rsidRDefault="009E6D47" w:rsidP="00C80A27">
      <w:pPr>
        <w:spacing w:line="300" w:lineRule="auto"/>
        <w:ind w:right="-1"/>
        <w:jc w:val="both"/>
        <w:rPr>
          <w:rFonts w:ascii="Verdana" w:hAnsi="Verdana"/>
          <w:b/>
          <w:bCs/>
          <w:sz w:val="20"/>
          <w:szCs w:val="20"/>
        </w:rPr>
      </w:pPr>
    </w:p>
    <w:p w14:paraId="03D4C4D1" w14:textId="10967BB1" w:rsidR="00D61D38" w:rsidRPr="00C80A27" w:rsidRDefault="00D61D38" w:rsidP="00C80A27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b/>
          <w:bCs/>
          <w:sz w:val="20"/>
          <w:szCs w:val="20"/>
        </w:rPr>
        <w:t>Neteja, desinfecció i ventilació</w:t>
      </w:r>
      <w:r w:rsidRPr="00C80A27">
        <w:rPr>
          <w:rFonts w:ascii="Verdana" w:hAnsi="Verdana"/>
          <w:sz w:val="20"/>
          <w:szCs w:val="20"/>
        </w:rPr>
        <w:t xml:space="preserve"> </w:t>
      </w:r>
    </w:p>
    <w:p w14:paraId="148F3FEC" w14:textId="77777777" w:rsidR="00D61D38" w:rsidRPr="00C80A27" w:rsidRDefault="00D61D38" w:rsidP="00C80A27">
      <w:pPr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hAnsi="Verdana"/>
          <w:sz w:val="20"/>
          <w:szCs w:val="20"/>
        </w:rPr>
        <w:t xml:space="preserve">El centre es netejarà i desinfectarà, de manera general, al finalitzar la jornada,  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seguint les recomanacions establertes per l’autoritat competent en “</w:t>
      </w:r>
      <w:r w:rsidRPr="00C80A27">
        <w:rPr>
          <w:rFonts w:ascii="Verdana" w:eastAsiaTheme="minorHAnsi" w:hAnsi="Verdana" w:cstheme="minorBidi"/>
          <w:i/>
          <w:sz w:val="20"/>
          <w:szCs w:val="20"/>
          <w:lang w:eastAsia="en-US"/>
        </w:rPr>
        <w:t>Neteja i desinfecció d’establiments i locals de concurrència humana”</w:t>
      </w: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, de la </w:t>
      </w:r>
      <w:proofErr w:type="spellStart"/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>GdC</w:t>
      </w:r>
      <w:proofErr w:type="spellEnd"/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e 28 de maig de 2020. </w:t>
      </w:r>
    </w:p>
    <w:p w14:paraId="56940AD6" w14:textId="35C39C90" w:rsidR="00D61D38" w:rsidRPr="00C80A27" w:rsidRDefault="00D61D38" w:rsidP="00C80A27">
      <w:pPr>
        <w:spacing w:line="30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Cada aula tindrà gel hidroalcohòlic a la seva disposició, estarà permanentment ventilada i amb la porta oberta. </w:t>
      </w:r>
    </w:p>
    <w:p w14:paraId="59FD653A" w14:textId="7A3FB18D" w:rsidR="00F927F4" w:rsidRDefault="00F927F4" w:rsidP="00C80A2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1A256CD0" w14:textId="77777777" w:rsidR="006025B7" w:rsidRPr="00C80A27" w:rsidRDefault="006025B7" w:rsidP="00C80A2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5002817" w14:textId="77777777" w:rsidR="005B091D" w:rsidRPr="00C80A27" w:rsidRDefault="005B091D" w:rsidP="00C80A27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C80A2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Organització pedagògica. </w:t>
      </w:r>
    </w:p>
    <w:p w14:paraId="49ECE0C4" w14:textId="77777777" w:rsidR="00E43202" w:rsidRPr="00C80A27" w:rsidRDefault="00E43202" w:rsidP="00C80A27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26F009E" w14:textId="157F9E7F" w:rsidR="006B4EED" w:rsidRDefault="00467116" w:rsidP="006B4EED">
      <w:pPr>
        <w:spacing w:line="300" w:lineRule="auto"/>
        <w:jc w:val="both"/>
        <w:rPr>
          <w:rFonts w:ascii="Verdana" w:eastAsiaTheme="minorHAnsi" w:hAnsi="Verdana" w:cs="Segoe UI"/>
          <w:color w:val="201F1E"/>
          <w:sz w:val="20"/>
          <w:szCs w:val="20"/>
          <w:bdr w:val="none" w:sz="0" w:space="0" w:color="auto" w:frame="1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D</w:t>
      </w:r>
      <w:r w:rsidR="006B4EED">
        <w:rPr>
          <w:rFonts w:ascii="Verdana" w:eastAsiaTheme="minorHAnsi" w:hAnsi="Verdana" w:cstheme="minorBidi"/>
          <w:sz w:val="20"/>
          <w:szCs w:val="20"/>
          <w:lang w:eastAsia="en-US"/>
        </w:rPr>
        <w:t xml:space="preserve">urant els primers setmanes del curs, es prioritzarà l’acompanyament emocional i, des de les tutories i especialitats, es programaran activitats que permetin l’adaptació progressiva dels nois i les noies al nou curs i als canvis de dinàmica del centre educatiu, </w:t>
      </w:r>
      <w:r w:rsidR="006B4EED" w:rsidRPr="00C80A27">
        <w:rPr>
          <w:rFonts w:ascii="Verdana" w:eastAsiaTheme="minorHAnsi" w:hAnsi="Verdana" w:cs="Segoe UI"/>
          <w:color w:val="201F1E"/>
          <w:sz w:val="20"/>
          <w:szCs w:val="20"/>
          <w:bdr w:val="none" w:sz="0" w:space="0" w:color="auto" w:frame="1"/>
          <w:lang w:eastAsia="en-US"/>
        </w:rPr>
        <w:t xml:space="preserve">així com la seva adequació a les mesures preventives, </w:t>
      </w:r>
      <w:r w:rsidR="006B4EED" w:rsidRPr="00C80A27">
        <w:rPr>
          <w:rFonts w:ascii="Verdana" w:eastAsiaTheme="minorHAnsi" w:hAnsi="Verdana" w:cs="Segoe UI"/>
          <w:color w:val="201F1E"/>
          <w:sz w:val="20"/>
          <w:szCs w:val="20"/>
          <w:u w:val="single"/>
          <w:lang w:eastAsia="en-US"/>
        </w:rPr>
        <w:t>que seran vigents durant tot el curs escolar</w:t>
      </w:r>
      <w:r w:rsidR="006B4EED">
        <w:rPr>
          <w:rFonts w:ascii="Verdana" w:eastAsiaTheme="minorHAnsi" w:hAnsi="Verdana" w:cs="Segoe UI"/>
          <w:color w:val="201F1E"/>
          <w:sz w:val="20"/>
          <w:szCs w:val="20"/>
          <w:bdr w:val="none" w:sz="0" w:space="0" w:color="auto" w:frame="1"/>
          <w:lang w:eastAsia="en-US"/>
        </w:rPr>
        <w:t>.</w:t>
      </w:r>
    </w:p>
    <w:p w14:paraId="5BF030E5" w14:textId="77777777" w:rsidR="00446974" w:rsidRDefault="00446974" w:rsidP="006B4EED">
      <w:pPr>
        <w:spacing w:line="300" w:lineRule="auto"/>
        <w:jc w:val="both"/>
        <w:rPr>
          <w:rFonts w:ascii="Verdana" w:eastAsiaTheme="minorHAnsi" w:hAnsi="Verdana" w:cs="Segoe UI"/>
          <w:color w:val="201F1E"/>
          <w:sz w:val="20"/>
          <w:szCs w:val="20"/>
          <w:bdr w:val="none" w:sz="0" w:space="0" w:color="auto" w:frame="1"/>
          <w:lang w:eastAsia="en-US"/>
        </w:rPr>
      </w:pPr>
    </w:p>
    <w:p w14:paraId="2E9B6FBD" w14:textId="2890BB54" w:rsidR="00467116" w:rsidRDefault="00467116" w:rsidP="00467116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Els tutors i les tutores són els docents referents de cada grup i els encarregats de dur a terme l’acció </w:t>
      </w:r>
      <w:proofErr w:type="spellStart"/>
      <w:r>
        <w:rPr>
          <w:rFonts w:ascii="Verdana" w:eastAsiaTheme="minorHAnsi" w:hAnsi="Verdana" w:cstheme="minorBidi"/>
          <w:sz w:val="20"/>
          <w:szCs w:val="20"/>
          <w:lang w:eastAsia="en-US"/>
        </w:rPr>
        <w:t>tutorial</w:t>
      </w:r>
      <w:proofErr w:type="spellEnd"/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. Tanmateix, cada grup tindrà un docent referent que faci suport als alumnes. Docents auxiliars, fisioterapeutes, logopedes i especialistes en diferents àmbits d’aprenentatge duran a terme les seves tasques habituals amb la màxima normalitat, respectant sempre les mesures de prevenció i higiene. </w:t>
      </w:r>
    </w:p>
    <w:p w14:paraId="536F3BD6" w14:textId="6D577507" w:rsidR="00446974" w:rsidRDefault="00446974" w:rsidP="00467116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4F318A26" w14:textId="4F9A1F22" w:rsidR="00446974" w:rsidRDefault="00446974" w:rsidP="00467116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Els primers dies de setembre rebreu una carta del tutor o tutora del vostre fill o filla donant-vos orientacions més concretes.</w:t>
      </w:r>
    </w:p>
    <w:p w14:paraId="4FF5182A" w14:textId="77777777" w:rsidR="005D724E" w:rsidRDefault="005D724E" w:rsidP="005D724E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42B3B8D" w14:textId="7D350900" w:rsidR="005D724E" w:rsidRPr="00446974" w:rsidRDefault="00446974" w:rsidP="00446974">
      <w:p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(*</w:t>
      </w:r>
      <w:r w:rsidR="005D724E" w:rsidRPr="00446974">
        <w:rPr>
          <w:rFonts w:ascii="Verdana" w:eastAsiaTheme="minorHAnsi" w:hAnsi="Verdana" w:cstheme="minorBidi"/>
          <w:i/>
          <w:sz w:val="20"/>
          <w:szCs w:val="20"/>
          <w:lang w:eastAsia="en-US"/>
        </w:rPr>
        <w:t>En el supòsit que un grup o tot el centre s’hagi de confinar, la formació educativa quedarà garantida des del primer dia. Ja us informarem del protocol si es dona el cas.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)</w:t>
      </w:r>
    </w:p>
    <w:p w14:paraId="2233CE86" w14:textId="77777777" w:rsidR="005D724E" w:rsidRDefault="005D724E" w:rsidP="005D724E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1C1A704B" w14:textId="4DF771AB" w:rsidR="00467116" w:rsidRDefault="00467116" w:rsidP="00467116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7D5E016D" w14:textId="2062DAA8" w:rsidR="00467116" w:rsidRPr="00467116" w:rsidRDefault="00467116" w:rsidP="00467116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67116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Relació amb les famílies</w:t>
      </w:r>
    </w:p>
    <w:p w14:paraId="4D260431" w14:textId="77777777" w:rsidR="00896873" w:rsidRDefault="00896873" w:rsidP="00467116">
      <w:pPr>
        <w:spacing w:line="300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14:paraId="6128D4CF" w14:textId="1498BB01" w:rsidR="00467116" w:rsidRDefault="00467116" w:rsidP="00467116">
      <w:pPr>
        <w:spacing w:line="300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45184">
        <w:rPr>
          <w:rFonts w:ascii="Verdana" w:hAnsi="Verdana" w:cs="Arial"/>
          <w:sz w:val="20"/>
          <w:szCs w:val="20"/>
        </w:rPr>
        <w:t>Considerem que l’educació dels nostres alumnes és una responsabilitat conjunta família-escola, per això donem molta importància a la comunicació entre ambdues.</w:t>
      </w:r>
      <w:r w:rsidR="0069031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r tant, vetllarem per dur a terme les següents accions:</w:t>
      </w:r>
    </w:p>
    <w:p w14:paraId="3A0330CB" w14:textId="77777777" w:rsidR="0002141D" w:rsidRDefault="0002141D" w:rsidP="00467116">
      <w:pPr>
        <w:spacing w:line="300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14:paraId="7678EC40" w14:textId="77777777" w:rsidR="00467116" w:rsidRDefault="00467116" w:rsidP="000A0703">
      <w:pPr>
        <w:pStyle w:val="Prrafodelista"/>
        <w:numPr>
          <w:ilvl w:val="0"/>
          <w:numId w:val="8"/>
        </w:numPr>
        <w:spacing w:line="300" w:lineRule="auto"/>
        <w:ind w:right="-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fusió i informació del Pla d’Organització a totes les famílies, així com totes les incidències i canvis en la normativa vigent. </w:t>
      </w:r>
    </w:p>
    <w:p w14:paraId="7A9D3444" w14:textId="1C1F3CC7" w:rsidR="0002141D" w:rsidRPr="000A0703" w:rsidRDefault="00467116" w:rsidP="000A0703">
      <w:pPr>
        <w:pStyle w:val="Prrafodelista"/>
        <w:numPr>
          <w:ilvl w:val="0"/>
          <w:numId w:val="40"/>
        </w:numPr>
        <w:spacing w:line="300" w:lineRule="auto"/>
        <w:ind w:right="-14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guirem amb els procediments actuals d’informació  per missatgeria del </w:t>
      </w:r>
      <w:proofErr w:type="spellStart"/>
      <w:r>
        <w:rPr>
          <w:rFonts w:ascii="Verdana" w:hAnsi="Verdana" w:cs="Arial"/>
          <w:sz w:val="20"/>
          <w:szCs w:val="20"/>
        </w:rPr>
        <w:t>clickedu</w:t>
      </w:r>
      <w:proofErr w:type="spellEnd"/>
      <w:r w:rsidR="000A0703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correu electrònic</w:t>
      </w:r>
      <w:r w:rsidR="000A0703">
        <w:rPr>
          <w:rFonts w:ascii="Verdana" w:hAnsi="Verdana" w:cs="Arial"/>
          <w:sz w:val="20"/>
          <w:szCs w:val="20"/>
        </w:rPr>
        <w:t xml:space="preserve"> i WhatsApp. Us</w:t>
      </w:r>
      <w:r w:rsidR="000A0703" w:rsidRPr="001C4F10">
        <w:rPr>
          <w:rFonts w:ascii="Verdana" w:hAnsi="Verdana" w:cs="Arial"/>
          <w:sz w:val="20"/>
          <w:szCs w:val="20"/>
        </w:rPr>
        <w:t xml:space="preserve"> preguem que guardeu al vostre telèfon mòbil aquest número </w:t>
      </w:r>
      <w:r w:rsidR="000A0703" w:rsidRPr="00AD08AE">
        <w:rPr>
          <w:rFonts w:ascii="Verdana" w:hAnsi="Verdana" w:cs="Arial"/>
          <w:b/>
          <w:sz w:val="20"/>
          <w:szCs w:val="20"/>
        </w:rPr>
        <w:t>689 310 695</w:t>
      </w:r>
      <w:r w:rsidR="000A0703" w:rsidRPr="00AD08AE">
        <w:rPr>
          <w:rFonts w:ascii="Verdana" w:hAnsi="Verdana" w:cs="Arial"/>
          <w:sz w:val="20"/>
          <w:szCs w:val="20"/>
        </w:rPr>
        <w:t xml:space="preserve"> i rebreu</w:t>
      </w:r>
      <w:r w:rsidR="000A0703">
        <w:rPr>
          <w:rFonts w:ascii="Verdana" w:hAnsi="Verdana" w:cs="Arial"/>
          <w:sz w:val="20"/>
          <w:szCs w:val="20"/>
        </w:rPr>
        <w:t xml:space="preserve"> els </w:t>
      </w:r>
      <w:r w:rsidR="000A0703" w:rsidRPr="001C4F10">
        <w:rPr>
          <w:rFonts w:ascii="Verdana" w:hAnsi="Verdana" w:cs="Arial"/>
          <w:sz w:val="20"/>
          <w:szCs w:val="20"/>
        </w:rPr>
        <w:t>record</w:t>
      </w:r>
      <w:r w:rsidR="000A0703">
        <w:rPr>
          <w:rFonts w:ascii="Verdana" w:hAnsi="Verdana" w:cs="Arial"/>
          <w:sz w:val="20"/>
          <w:szCs w:val="20"/>
        </w:rPr>
        <w:t xml:space="preserve">atoris de fets i esdeveniments. </w:t>
      </w:r>
      <w:r w:rsidR="000A0703" w:rsidRPr="00AD08AE">
        <w:rPr>
          <w:rFonts w:ascii="Verdana" w:hAnsi="Verdana" w:cs="Arial"/>
          <w:b/>
          <w:sz w:val="20"/>
          <w:szCs w:val="20"/>
        </w:rPr>
        <w:t>Aquesta via de comunicació serà només informativa, per tant us preguem no contestar ni fer consultes</w:t>
      </w:r>
      <w:r w:rsidR="000A0703" w:rsidRPr="00AD08AE">
        <w:rPr>
          <w:rFonts w:ascii="Verdana" w:hAnsi="Verdana" w:cs="Arial"/>
          <w:b/>
          <w:color w:val="FF0000"/>
          <w:sz w:val="20"/>
          <w:szCs w:val="20"/>
        </w:rPr>
        <w:t>.</w:t>
      </w:r>
      <w:r w:rsidR="000A0703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0A0703" w:rsidRPr="001C4F10">
        <w:rPr>
          <w:rFonts w:ascii="Verdana" w:hAnsi="Verdana" w:cs="Arial"/>
          <w:sz w:val="20"/>
          <w:szCs w:val="20"/>
        </w:rPr>
        <w:t xml:space="preserve">Les comunicacions més </w:t>
      </w:r>
      <w:r w:rsidR="000A0703" w:rsidRPr="001C4F10">
        <w:rPr>
          <w:rFonts w:ascii="Verdana" w:hAnsi="Verdana" w:cs="Arial"/>
          <w:sz w:val="20"/>
          <w:szCs w:val="20"/>
        </w:rPr>
        <w:lastRenderedPageBreak/>
        <w:t>extenses us les farem arribar mitjançant el</w:t>
      </w:r>
      <w:r w:rsidR="000A0703">
        <w:rPr>
          <w:rFonts w:ascii="Verdana" w:hAnsi="Verdana" w:cs="Arial"/>
          <w:sz w:val="20"/>
          <w:szCs w:val="20"/>
        </w:rPr>
        <w:t xml:space="preserve"> vostre correu electrònic, recomanant-vos que el reviseu sovint. </w:t>
      </w:r>
    </w:p>
    <w:p w14:paraId="434CA8DF" w14:textId="0F06BE65" w:rsidR="00446974" w:rsidRPr="0002141D" w:rsidRDefault="00467116" w:rsidP="0002141D">
      <w:pPr>
        <w:pStyle w:val="Prrafodelista"/>
        <w:numPr>
          <w:ilvl w:val="0"/>
          <w:numId w:val="8"/>
        </w:numPr>
        <w:spacing w:line="300" w:lineRule="auto"/>
        <w:ind w:right="-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mourem petits “</w:t>
      </w:r>
      <w:proofErr w:type="spellStart"/>
      <w:r>
        <w:rPr>
          <w:rFonts w:ascii="Verdana" w:hAnsi="Verdana" w:cs="Arial"/>
          <w:sz w:val="20"/>
          <w:szCs w:val="20"/>
        </w:rPr>
        <w:t>tutorials</w:t>
      </w:r>
      <w:proofErr w:type="spellEnd"/>
      <w:r>
        <w:rPr>
          <w:rFonts w:ascii="Verdana" w:hAnsi="Verdana" w:cs="Arial"/>
          <w:sz w:val="20"/>
          <w:szCs w:val="20"/>
        </w:rPr>
        <w:t>” per acompanyar les famílies que ho necessitin en l’ús de les eines digitals</w:t>
      </w:r>
    </w:p>
    <w:p w14:paraId="4175F916" w14:textId="2A01B672" w:rsidR="00896873" w:rsidRDefault="00896873" w:rsidP="00467116">
      <w:pPr>
        <w:pStyle w:val="Prrafodelista"/>
        <w:numPr>
          <w:ilvl w:val="0"/>
          <w:numId w:val="8"/>
        </w:num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 xml:space="preserve">La comunicació </w:t>
      </w:r>
      <w:r w:rsidR="00690315">
        <w:rPr>
          <w:rFonts w:ascii="Verdana" w:eastAsiaTheme="minorHAnsi" w:hAnsi="Verdana" w:cstheme="minorBidi"/>
          <w:sz w:val="20"/>
          <w:szCs w:val="20"/>
          <w:lang w:eastAsia="en-US"/>
        </w:rPr>
        <w:t>entre</w:t>
      </w: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 xml:space="preserve"> les famílies</w:t>
      </w:r>
      <w:r w:rsidR="0069031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i els tutors/es corresponents</w:t>
      </w: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 xml:space="preserve"> es farà principalment a través de la plataforma </w:t>
      </w:r>
      <w:proofErr w:type="spellStart"/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>Clickedu</w:t>
      </w:r>
      <w:proofErr w:type="spellEnd"/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>, per via telefònica i amb entrevistes telemàtiques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com també de forma </w:t>
      </w: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>presencial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 al patí de l’escola, segons convingui. </w:t>
      </w: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 xml:space="preserve"> L’horari es marcarà des de cada tutoria.</w:t>
      </w:r>
    </w:p>
    <w:p w14:paraId="440B137F" w14:textId="1EC0F222" w:rsidR="00896873" w:rsidRPr="0002141D" w:rsidRDefault="00467116" w:rsidP="0002141D">
      <w:pPr>
        <w:pStyle w:val="Prrafodelista"/>
        <w:numPr>
          <w:ilvl w:val="0"/>
          <w:numId w:val="8"/>
        </w:numPr>
        <w:spacing w:line="30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="00896873">
        <w:rPr>
          <w:rFonts w:ascii="Verdana" w:eastAsiaTheme="minorHAnsi" w:hAnsi="Verdana" w:cstheme="minorBidi"/>
          <w:sz w:val="20"/>
          <w:szCs w:val="20"/>
          <w:lang w:eastAsia="en-US"/>
        </w:rPr>
        <w:t xml:space="preserve">a reunió amb les famílies d’inici de curs </w:t>
      </w:r>
      <w:r w:rsidRPr="00896873">
        <w:rPr>
          <w:rFonts w:ascii="Verdana" w:eastAsiaTheme="minorHAnsi" w:hAnsi="Verdana" w:cstheme="minorBidi"/>
          <w:sz w:val="20"/>
          <w:szCs w:val="20"/>
          <w:lang w:eastAsia="en-US"/>
        </w:rPr>
        <w:t>seran en format telemàtic,</w:t>
      </w:r>
      <w:r w:rsidR="00446974">
        <w:rPr>
          <w:rFonts w:ascii="Verdana" w:eastAsiaTheme="minorHAnsi" w:hAnsi="Verdana" w:cstheme="minorBidi"/>
          <w:sz w:val="20"/>
          <w:szCs w:val="20"/>
          <w:lang w:eastAsia="en-US"/>
        </w:rPr>
        <w:t xml:space="preserve"> segons indica el protocol</w:t>
      </w:r>
      <w:r w:rsidR="003E21D2">
        <w:rPr>
          <w:rFonts w:ascii="Verdana" w:eastAsiaTheme="minorHAnsi" w:hAnsi="Verdana" w:cstheme="minorBidi"/>
          <w:sz w:val="20"/>
          <w:szCs w:val="20"/>
          <w:lang w:eastAsia="en-US"/>
        </w:rPr>
        <w:t xml:space="preserve"> elaborat pel Departament d’Educació (Agost 2021) E</w:t>
      </w:r>
      <w:r w:rsidR="00896873">
        <w:rPr>
          <w:rFonts w:ascii="Verdana" w:eastAsiaTheme="minorHAnsi" w:hAnsi="Verdana" w:cstheme="minorBidi"/>
          <w:sz w:val="20"/>
          <w:szCs w:val="20"/>
          <w:lang w:eastAsia="en-US"/>
        </w:rPr>
        <w:t>s valorarà</w:t>
      </w:r>
      <w:r w:rsidR="003E21D2">
        <w:rPr>
          <w:rFonts w:ascii="Verdana" w:eastAsiaTheme="minorHAnsi" w:hAnsi="Verdana" w:cstheme="minorBidi"/>
          <w:sz w:val="20"/>
          <w:szCs w:val="20"/>
          <w:lang w:eastAsia="en-US"/>
        </w:rPr>
        <w:t>, però</w:t>
      </w:r>
      <w:r w:rsidR="00896873">
        <w:rPr>
          <w:rFonts w:ascii="Verdana" w:eastAsiaTheme="minorHAnsi" w:hAnsi="Verdana" w:cstheme="minorBidi"/>
          <w:sz w:val="20"/>
          <w:szCs w:val="20"/>
          <w:lang w:eastAsia="en-US"/>
        </w:rPr>
        <w:t xml:space="preserve"> la possibilitat de fer-la presencial, mantenint sempre les mesures de seguretat. Sereu informats durant aquest mes de setembre del dia i la modalitat de la reunió. </w:t>
      </w:r>
    </w:p>
    <w:p w14:paraId="5379BC56" w14:textId="77777777" w:rsidR="00896873" w:rsidRDefault="00896873" w:rsidP="00896873">
      <w:p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52EBB312" w14:textId="3B9EFC81" w:rsidR="009751CF" w:rsidRPr="005D724E" w:rsidRDefault="009751CF" w:rsidP="005D724E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5D724E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Material i equipament </w:t>
      </w:r>
    </w:p>
    <w:p w14:paraId="312E13C0" w14:textId="77777777" w:rsidR="00EA03E3" w:rsidRPr="005D724E" w:rsidRDefault="00EA03E3" w:rsidP="005D724E">
      <w:pPr>
        <w:spacing w:line="360" w:lineRule="auto"/>
        <w:ind w:right="-1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4C3014CD" w14:textId="2F47A1C3" w:rsidR="001450E0" w:rsidRPr="009C7C6F" w:rsidRDefault="001450E0" w:rsidP="0082421C">
      <w:pPr>
        <w:pStyle w:val="Prrafodelista"/>
        <w:numPr>
          <w:ilvl w:val="0"/>
          <w:numId w:val="33"/>
        </w:numPr>
        <w:spacing w:line="300" w:lineRule="auto"/>
        <w:ind w:right="-1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9C7C6F">
        <w:rPr>
          <w:rFonts w:ascii="Verdana" w:hAnsi="Verdana"/>
          <w:sz w:val="20"/>
          <w:szCs w:val="20"/>
          <w:u w:val="single"/>
        </w:rPr>
        <w:t>El primer dia del curs, cada tutor o tutora  us concretarà el material específic per a cada grup</w:t>
      </w:r>
      <w:r w:rsidR="005D724E">
        <w:rPr>
          <w:rFonts w:ascii="Verdana" w:hAnsi="Verdana"/>
          <w:sz w:val="20"/>
          <w:szCs w:val="20"/>
          <w:u w:val="single"/>
        </w:rPr>
        <w:t xml:space="preserve">. </w:t>
      </w:r>
      <w:r w:rsidR="005D724E">
        <w:rPr>
          <w:rFonts w:ascii="Verdana" w:hAnsi="Verdana"/>
          <w:sz w:val="20"/>
          <w:szCs w:val="20"/>
        </w:rPr>
        <w:t xml:space="preserve">Podeu </w:t>
      </w:r>
      <w:r w:rsidR="005D724E" w:rsidRPr="00D139CC">
        <w:rPr>
          <w:rFonts w:ascii="Verdana" w:hAnsi="Verdana"/>
          <w:sz w:val="20"/>
          <w:szCs w:val="20"/>
        </w:rPr>
        <w:t>reutilitz</w:t>
      </w:r>
      <w:bookmarkStart w:id="3" w:name="_GoBack"/>
      <w:bookmarkEnd w:id="3"/>
      <w:r w:rsidR="005D724E" w:rsidRPr="00D139CC">
        <w:rPr>
          <w:rFonts w:ascii="Verdana" w:hAnsi="Verdana"/>
          <w:sz w:val="20"/>
          <w:szCs w:val="20"/>
        </w:rPr>
        <w:t>ar tot aquell material del curs anterior que  estigui en condicions.</w:t>
      </w:r>
    </w:p>
    <w:p w14:paraId="2EA68687" w14:textId="77777777" w:rsidR="001450E0" w:rsidRPr="009C7C6F" w:rsidRDefault="001450E0" w:rsidP="0082421C">
      <w:pPr>
        <w:pStyle w:val="Prrafodelista"/>
        <w:numPr>
          <w:ilvl w:val="0"/>
          <w:numId w:val="33"/>
        </w:numPr>
        <w:spacing w:line="300" w:lineRule="auto"/>
        <w:ind w:right="-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Un</w:t>
      </w:r>
      <w:r w:rsidRPr="009C7C6F">
        <w:rPr>
          <w:rFonts w:ascii="Verdana" w:hAnsi="Verdana"/>
          <w:sz w:val="20"/>
          <w:szCs w:val="20"/>
        </w:rPr>
        <w:t xml:space="preserve"> arxivador de dues anelles mida dina-4 (podeu reutilitzar el del curs anterior, en el cas que  estigui en condicions)</w:t>
      </w:r>
    </w:p>
    <w:p w14:paraId="4583BC97" w14:textId="2851B541" w:rsidR="001450E0" w:rsidRPr="009C7C6F" w:rsidRDefault="001450E0" w:rsidP="0082421C">
      <w:pPr>
        <w:pStyle w:val="Prrafodelista"/>
        <w:numPr>
          <w:ilvl w:val="0"/>
          <w:numId w:val="33"/>
        </w:numPr>
        <w:spacing w:line="300" w:lineRule="auto"/>
        <w:ind w:right="-1"/>
        <w:jc w:val="both"/>
        <w:rPr>
          <w:rFonts w:ascii="Verdana" w:hAnsi="Verdana" w:cs="Arial"/>
          <w:bCs/>
          <w:sz w:val="20"/>
          <w:szCs w:val="20"/>
        </w:rPr>
      </w:pPr>
      <w:r w:rsidRPr="00D139CC">
        <w:rPr>
          <w:rFonts w:ascii="Verdana" w:hAnsi="Verdana"/>
          <w:sz w:val="20"/>
          <w:szCs w:val="20"/>
        </w:rPr>
        <w:t xml:space="preserve">Els </w:t>
      </w:r>
      <w:r w:rsidRPr="001450E0">
        <w:rPr>
          <w:rFonts w:ascii="Verdana" w:hAnsi="Verdana"/>
          <w:b/>
          <w:sz w:val="20"/>
          <w:szCs w:val="20"/>
        </w:rPr>
        <w:t>dossiers</w:t>
      </w:r>
      <w:r w:rsidRPr="00D139CC">
        <w:rPr>
          <w:rFonts w:ascii="Verdana" w:hAnsi="Verdana"/>
          <w:sz w:val="20"/>
          <w:szCs w:val="20"/>
        </w:rPr>
        <w:t xml:space="preserve"> es podran comprar a l’escola a partir de l’octubre.</w:t>
      </w:r>
      <w:r>
        <w:rPr>
          <w:rFonts w:ascii="Verdana" w:hAnsi="Verdana"/>
          <w:sz w:val="20"/>
          <w:szCs w:val="20"/>
        </w:rPr>
        <w:t xml:space="preserve"> </w:t>
      </w:r>
      <w:r w:rsidRPr="00D139CC">
        <w:rPr>
          <w:rFonts w:ascii="Verdana" w:hAnsi="Verdana"/>
          <w:sz w:val="20"/>
          <w:szCs w:val="20"/>
        </w:rPr>
        <w:t>Els llibres de lectura es concretaran durant el mes de setembre.</w:t>
      </w:r>
    </w:p>
    <w:p w14:paraId="69E6B4A2" w14:textId="59E23A89" w:rsidR="001450E0" w:rsidRDefault="00CB15BE" w:rsidP="0082421C">
      <w:pPr>
        <w:pStyle w:val="Prrafodelista"/>
        <w:numPr>
          <w:ilvl w:val="0"/>
          <w:numId w:val="33"/>
        </w:numPr>
        <w:spacing w:line="300" w:lineRule="auto"/>
        <w:ind w:right="-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És obligatori </w:t>
      </w:r>
      <w:r w:rsidR="003E21D2">
        <w:rPr>
          <w:rFonts w:ascii="Verdana" w:hAnsi="Verdana" w:cs="Arial"/>
          <w:b/>
          <w:bCs/>
          <w:sz w:val="20"/>
          <w:szCs w:val="20"/>
        </w:rPr>
        <w:t>l’e</w:t>
      </w:r>
      <w:r w:rsidR="001450E0">
        <w:rPr>
          <w:rFonts w:ascii="Verdana" w:hAnsi="Verdana" w:cs="Arial"/>
          <w:b/>
          <w:bCs/>
          <w:sz w:val="20"/>
          <w:szCs w:val="20"/>
        </w:rPr>
        <w:t>mbolcall</w:t>
      </w:r>
      <w:r w:rsidR="00EA03E3">
        <w:rPr>
          <w:rFonts w:ascii="Verdana" w:hAnsi="Verdana" w:cs="Arial"/>
          <w:b/>
          <w:bCs/>
          <w:sz w:val="20"/>
          <w:szCs w:val="20"/>
        </w:rPr>
        <w:t xml:space="preserve"> reutilitzable </w:t>
      </w:r>
      <w:r w:rsidR="001450E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450E0">
        <w:rPr>
          <w:rFonts w:ascii="Verdana" w:hAnsi="Verdana" w:cs="Arial"/>
          <w:bCs/>
          <w:sz w:val="20"/>
          <w:szCs w:val="20"/>
        </w:rPr>
        <w:t>o carmanyola (</w:t>
      </w:r>
      <w:proofErr w:type="spellStart"/>
      <w:r w:rsidR="001450E0">
        <w:rPr>
          <w:rFonts w:ascii="Verdana" w:hAnsi="Verdana" w:cs="Arial"/>
          <w:bCs/>
          <w:sz w:val="20"/>
          <w:szCs w:val="20"/>
        </w:rPr>
        <w:t>tupper</w:t>
      </w:r>
      <w:proofErr w:type="spellEnd"/>
      <w:r w:rsidR="001450E0">
        <w:rPr>
          <w:rFonts w:ascii="Verdana" w:hAnsi="Verdana" w:cs="Arial"/>
          <w:bCs/>
          <w:sz w:val="20"/>
          <w:szCs w:val="20"/>
        </w:rPr>
        <w:t>) pels esmorzars S’aconsella, per continuar amb la dinàmica dels darrers cursos, que els dimecres portin fruita.</w:t>
      </w:r>
    </w:p>
    <w:p w14:paraId="439AB885" w14:textId="77777777" w:rsidR="000E3B03" w:rsidRDefault="000E3B03" w:rsidP="0082421C">
      <w:pP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4EAB79EE" w14:textId="31414A8F" w:rsidR="004B24B4" w:rsidRPr="004B24B4" w:rsidRDefault="004B24B4" w:rsidP="004B24B4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line="300" w:lineRule="auto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Orientacions sanitàries</w:t>
      </w:r>
    </w:p>
    <w:p w14:paraId="74D0323A" w14:textId="77777777" w:rsidR="004B24B4" w:rsidRDefault="004B24B4" w:rsidP="004B24B4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58C0341B" w14:textId="56EC7734" w:rsidR="004B24B4" w:rsidRDefault="004B24B4" w:rsidP="004B24B4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  <w:u w:val="single"/>
        </w:rPr>
      </w:pPr>
      <w:r w:rsidRPr="00360481">
        <w:rPr>
          <w:rFonts w:ascii="Verdana" w:hAnsi="Verdana" w:cs="Arial"/>
          <w:sz w:val="20"/>
          <w:szCs w:val="20"/>
        </w:rPr>
        <w:t xml:space="preserve">Quan un noi o noia arriba a l’escola amb una malaltia transmissible, exposa els altres al perill del contagi. Per tant </w:t>
      </w:r>
      <w:r w:rsidRPr="00360481">
        <w:rPr>
          <w:rFonts w:ascii="Verdana" w:hAnsi="Verdana" w:cs="Arial"/>
          <w:sz w:val="20"/>
          <w:szCs w:val="20"/>
          <w:u w:val="single"/>
        </w:rPr>
        <w:t>convé que no assisteixi a l’escola cap infant malalt.</w:t>
      </w:r>
    </w:p>
    <w:p w14:paraId="3197B5BE" w14:textId="77777777" w:rsidR="004B24B4" w:rsidRPr="005407D0" w:rsidRDefault="004B24B4" w:rsidP="004B24B4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 w:rsidRPr="005407D0">
        <w:rPr>
          <w:rFonts w:ascii="Verdana" w:hAnsi="Verdana" w:cs="Arial"/>
          <w:sz w:val="20"/>
          <w:szCs w:val="20"/>
        </w:rPr>
        <w:t>Un alumne no pot assistir a l’escola quan PRESENTI:</w:t>
      </w:r>
    </w:p>
    <w:p w14:paraId="4E5726ED" w14:textId="77777777" w:rsidR="004B24B4" w:rsidRDefault="004B24B4" w:rsidP="004B24B4">
      <w:pPr>
        <w:numPr>
          <w:ilvl w:val="0"/>
          <w:numId w:val="38"/>
        </w:numPr>
        <w:tabs>
          <w:tab w:val="clear" w:pos="1068"/>
          <w:tab w:val="num" w:pos="708"/>
        </w:tabs>
        <w:spacing w:line="300" w:lineRule="auto"/>
        <w:ind w:left="708" w:right="-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ímptomes compatibles amb la COVID-19:</w:t>
      </w:r>
    </w:p>
    <w:p w14:paraId="58B9622F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Febre o febrícula </w:t>
      </w:r>
    </w:p>
    <w:p w14:paraId="5AF8788B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Tos </w:t>
      </w:r>
    </w:p>
    <w:p w14:paraId="093553AD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Dificultat per a respirar </w:t>
      </w:r>
    </w:p>
    <w:p w14:paraId="5DD7CBE4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Mal de coll</w:t>
      </w:r>
    </w:p>
    <w:p w14:paraId="3AB5E4F0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Alteració del gust o de l’olfacte </w:t>
      </w:r>
    </w:p>
    <w:p w14:paraId="6F1C8F5F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Vòmits i/o diarrees </w:t>
      </w:r>
    </w:p>
    <w:p w14:paraId="35B51497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Mal de cap </w:t>
      </w:r>
    </w:p>
    <w:p w14:paraId="7EE3C00A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Malestar</w:t>
      </w:r>
    </w:p>
    <w:p w14:paraId="024B4203" w14:textId="77777777" w:rsidR="004B24B4" w:rsidRPr="00C80A27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 xml:space="preserve">Calfreds </w:t>
      </w:r>
    </w:p>
    <w:p w14:paraId="382156D0" w14:textId="00181BDF" w:rsidR="004B24B4" w:rsidRPr="004B24B4" w:rsidRDefault="004B24B4" w:rsidP="004B24B4">
      <w:pPr>
        <w:pStyle w:val="Prrafodelista"/>
        <w:numPr>
          <w:ilvl w:val="0"/>
          <w:numId w:val="39"/>
        </w:num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  <w:r w:rsidRPr="00C80A27">
        <w:rPr>
          <w:rFonts w:ascii="Verdana" w:hAnsi="Verdana"/>
          <w:sz w:val="20"/>
          <w:szCs w:val="20"/>
        </w:rPr>
        <w:t>Dolor muscular</w:t>
      </w:r>
      <w:r>
        <w:rPr>
          <w:rFonts w:ascii="Verdana" w:hAnsi="Verdana"/>
          <w:sz w:val="20"/>
          <w:szCs w:val="20"/>
        </w:rPr>
        <w:t>s</w:t>
      </w:r>
    </w:p>
    <w:p w14:paraId="6DB436B1" w14:textId="77777777" w:rsidR="004B24B4" w:rsidRPr="00AF6AC5" w:rsidRDefault="004B24B4" w:rsidP="004B24B4">
      <w:pPr>
        <w:numPr>
          <w:ilvl w:val="0"/>
          <w:numId w:val="38"/>
        </w:numPr>
        <w:spacing w:line="300" w:lineRule="auto"/>
        <w:ind w:left="708" w:right="-1"/>
        <w:jc w:val="both"/>
        <w:rPr>
          <w:rFonts w:ascii="Verdana" w:hAnsi="Verdana" w:cs="Arial"/>
          <w:sz w:val="20"/>
          <w:szCs w:val="20"/>
        </w:rPr>
      </w:pPr>
      <w:r w:rsidRPr="00360481">
        <w:rPr>
          <w:rFonts w:ascii="Verdana" w:hAnsi="Verdana" w:cs="Arial"/>
          <w:sz w:val="20"/>
          <w:szCs w:val="20"/>
        </w:rPr>
        <w:t>Erupcions i altres alteracions de la pell (excepte si duen informe del pediatre amb el diagnòstic que no són contagioses).</w:t>
      </w:r>
    </w:p>
    <w:p w14:paraId="35A3239B" w14:textId="2B99B53A" w:rsidR="004B24B4" w:rsidRDefault="004B24B4" w:rsidP="004B24B4">
      <w:pPr>
        <w:numPr>
          <w:ilvl w:val="0"/>
          <w:numId w:val="38"/>
        </w:numPr>
        <w:spacing w:line="300" w:lineRule="auto"/>
        <w:ind w:left="708" w:right="-1"/>
        <w:jc w:val="both"/>
        <w:rPr>
          <w:rFonts w:ascii="Verdana" w:hAnsi="Verdana" w:cs="Arial"/>
          <w:sz w:val="20"/>
          <w:szCs w:val="20"/>
        </w:rPr>
      </w:pPr>
      <w:r w:rsidRPr="00360481">
        <w:rPr>
          <w:rFonts w:ascii="Verdana" w:hAnsi="Verdana" w:cs="Arial"/>
          <w:sz w:val="20"/>
          <w:szCs w:val="20"/>
        </w:rPr>
        <w:lastRenderedPageBreak/>
        <w:t>Conjuntivitis infecciosa sense tractament.</w:t>
      </w:r>
    </w:p>
    <w:p w14:paraId="42CA3AC0" w14:textId="77777777" w:rsidR="004B24B4" w:rsidRPr="00360481" w:rsidRDefault="004B24B4" w:rsidP="004B24B4">
      <w:pPr>
        <w:spacing w:line="300" w:lineRule="auto"/>
        <w:ind w:left="708" w:right="-1"/>
        <w:jc w:val="both"/>
        <w:rPr>
          <w:rFonts w:ascii="Verdana" w:hAnsi="Verdana" w:cs="Arial"/>
          <w:sz w:val="20"/>
          <w:szCs w:val="20"/>
        </w:rPr>
      </w:pPr>
    </w:p>
    <w:p w14:paraId="2279F6A1" w14:textId="42530C79" w:rsidR="004B24B4" w:rsidRDefault="004B24B4" w:rsidP="003E21D2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 w:rsidRPr="005407D0">
        <w:rPr>
          <w:rFonts w:ascii="Verdana" w:hAnsi="Verdana" w:cs="Arial"/>
          <w:sz w:val="20"/>
          <w:szCs w:val="20"/>
        </w:rPr>
        <w:t xml:space="preserve">En el cas que es detecti la </w:t>
      </w:r>
      <w:r w:rsidRPr="005407D0">
        <w:rPr>
          <w:rFonts w:ascii="Verdana" w:hAnsi="Verdana" w:cs="Arial"/>
          <w:sz w:val="20"/>
          <w:szCs w:val="20"/>
          <w:u w:val="single"/>
        </w:rPr>
        <w:t>presència de POLLS,</w:t>
      </w:r>
      <w:r w:rsidRPr="005407D0">
        <w:rPr>
          <w:rFonts w:ascii="Verdana" w:hAnsi="Verdana" w:cs="Arial"/>
          <w:sz w:val="20"/>
          <w:szCs w:val="20"/>
        </w:rPr>
        <w:t xml:space="preserve"> caldrà un tractament de manera immediata i cal que l’alumne </w:t>
      </w:r>
      <w:r w:rsidRPr="005407D0">
        <w:rPr>
          <w:rFonts w:ascii="Verdana" w:hAnsi="Verdana" w:cs="Arial"/>
          <w:sz w:val="20"/>
          <w:szCs w:val="20"/>
          <w:u w:val="single"/>
        </w:rPr>
        <w:t>no vingui a l’escola</w:t>
      </w:r>
      <w:r w:rsidRPr="005407D0">
        <w:rPr>
          <w:rFonts w:ascii="Verdana" w:hAnsi="Verdana" w:cs="Arial"/>
          <w:sz w:val="20"/>
          <w:szCs w:val="20"/>
        </w:rPr>
        <w:t xml:space="preserve"> fins que tots els paràsits hagin estat eliminats.</w:t>
      </w:r>
    </w:p>
    <w:p w14:paraId="07126164" w14:textId="77777777" w:rsidR="003E21D2" w:rsidRPr="003E21D2" w:rsidRDefault="003E21D2" w:rsidP="003E21D2">
      <w:pPr>
        <w:pStyle w:val="Prrafodelista"/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</w:p>
    <w:p w14:paraId="7AD45C57" w14:textId="7B4F6EEF" w:rsidR="004B24B4" w:rsidRDefault="004B24B4" w:rsidP="004B24B4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 w:rsidRPr="005407D0">
        <w:rPr>
          <w:rFonts w:ascii="Verdana" w:hAnsi="Verdana" w:cs="Arial"/>
          <w:sz w:val="20"/>
          <w:szCs w:val="20"/>
        </w:rPr>
        <w:t>En el</w:t>
      </w:r>
      <w:r w:rsidR="003E21D2">
        <w:rPr>
          <w:rFonts w:ascii="Verdana" w:hAnsi="Verdana" w:cs="Arial"/>
          <w:sz w:val="20"/>
          <w:szCs w:val="20"/>
        </w:rPr>
        <w:t xml:space="preserve"> </w:t>
      </w:r>
      <w:r w:rsidRPr="005407D0">
        <w:rPr>
          <w:rFonts w:ascii="Verdana" w:hAnsi="Verdana" w:cs="Arial"/>
          <w:sz w:val="20"/>
          <w:szCs w:val="20"/>
        </w:rPr>
        <w:t xml:space="preserve">cas de </w:t>
      </w:r>
      <w:r w:rsidRPr="005407D0">
        <w:rPr>
          <w:rFonts w:ascii="Verdana" w:hAnsi="Verdana" w:cs="Arial"/>
          <w:b/>
          <w:sz w:val="20"/>
          <w:szCs w:val="20"/>
        </w:rPr>
        <w:t>ferides obertes</w:t>
      </w:r>
      <w:r w:rsidRPr="005407D0">
        <w:rPr>
          <w:rFonts w:ascii="Verdana" w:hAnsi="Verdana" w:cs="Arial"/>
          <w:sz w:val="20"/>
          <w:szCs w:val="20"/>
        </w:rPr>
        <w:t xml:space="preserve"> aquestes s’han de dur degudament desinfectades i protegides amb gasses, tiretes o equivalent. L’escola no és una infermeria,  per tant no ha de fer aquest servei.</w:t>
      </w:r>
    </w:p>
    <w:p w14:paraId="23790867" w14:textId="77777777" w:rsidR="00A94409" w:rsidRPr="005407D0" w:rsidRDefault="00A94409" w:rsidP="00A94409">
      <w:pPr>
        <w:pStyle w:val="Prrafodelista"/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</w:p>
    <w:p w14:paraId="3FE76194" w14:textId="75442272" w:rsidR="004B24B4" w:rsidRPr="00A94409" w:rsidRDefault="004B24B4" w:rsidP="004B24B4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 w:rsidRPr="005407D0">
        <w:rPr>
          <w:rFonts w:ascii="Verdana" w:hAnsi="Verdana" w:cs="Arial"/>
          <w:sz w:val="20"/>
          <w:szCs w:val="20"/>
        </w:rPr>
        <w:t>Si algun estudiant</w:t>
      </w:r>
      <w:r>
        <w:rPr>
          <w:rFonts w:ascii="Verdana" w:hAnsi="Verdana" w:cs="Arial"/>
          <w:sz w:val="20"/>
          <w:szCs w:val="20"/>
        </w:rPr>
        <w:t xml:space="preserve"> </w:t>
      </w:r>
      <w:r w:rsidRPr="005407D0">
        <w:rPr>
          <w:rFonts w:ascii="Verdana" w:hAnsi="Verdana" w:cs="Arial"/>
          <w:sz w:val="20"/>
          <w:szCs w:val="20"/>
        </w:rPr>
        <w:t xml:space="preserve">requereix medicació mentre es troba a l’escola o ha de fer algun règim especial, es indispensable que s’especifiqui per escrit el nom, l’horari i la dosificació corresponent en el model que us adjuntem, acompanyat d’una còpia de la recepta del metge. </w:t>
      </w:r>
      <w:r w:rsidRPr="005407D0">
        <w:rPr>
          <w:rFonts w:ascii="Verdana" w:hAnsi="Verdana" w:cs="Arial"/>
          <w:sz w:val="20"/>
          <w:szCs w:val="20"/>
          <w:u w:val="single"/>
        </w:rPr>
        <w:t>Altrament no podrem fer aquest servei.</w:t>
      </w:r>
    </w:p>
    <w:p w14:paraId="51EA7037" w14:textId="77777777" w:rsidR="00A94409" w:rsidRPr="00A94409" w:rsidRDefault="00A94409" w:rsidP="00A94409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2A973ADE" w14:textId="43808E0B" w:rsidR="004B24B4" w:rsidRPr="00A94409" w:rsidRDefault="004B24B4" w:rsidP="004B24B4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 w:rsidRPr="005407D0">
        <w:rPr>
          <w:rFonts w:ascii="Verdana" w:hAnsi="Verdana" w:cs="Arial"/>
          <w:sz w:val="20"/>
          <w:szCs w:val="20"/>
        </w:rPr>
        <w:t xml:space="preserve">En cas d’indisposició s’avisarà la família perquè vingui a recollir l’alumne. </w:t>
      </w:r>
      <w:r w:rsidRPr="005407D0">
        <w:rPr>
          <w:rFonts w:ascii="Verdana" w:hAnsi="Verdana" w:cs="Arial"/>
          <w:sz w:val="20"/>
          <w:szCs w:val="20"/>
          <w:u w:val="single"/>
        </w:rPr>
        <w:t>En cap cas es donarà cap mena de medicació.</w:t>
      </w:r>
    </w:p>
    <w:p w14:paraId="35D61B3B" w14:textId="77777777" w:rsidR="00A94409" w:rsidRPr="00A94409" w:rsidRDefault="00A94409" w:rsidP="00A94409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0718C328" w14:textId="4D8BA03D" w:rsidR="00A94409" w:rsidRDefault="004B24B4" w:rsidP="007D640A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 w:rsidRPr="003E21D2">
        <w:rPr>
          <w:rFonts w:ascii="Verdana" w:hAnsi="Verdana" w:cs="Arial"/>
          <w:sz w:val="20"/>
          <w:szCs w:val="20"/>
        </w:rPr>
        <w:t>Durant els primers dies del curs, us facilitarem un document per a que actualitzeu les dades mèdiques</w:t>
      </w:r>
      <w:r w:rsidR="003E21D2">
        <w:rPr>
          <w:rFonts w:ascii="Verdana" w:hAnsi="Verdana" w:cs="Arial"/>
          <w:sz w:val="20"/>
          <w:szCs w:val="20"/>
        </w:rPr>
        <w:t xml:space="preserve">. </w:t>
      </w:r>
    </w:p>
    <w:p w14:paraId="65910CD5" w14:textId="77777777" w:rsidR="003E21D2" w:rsidRPr="003E21D2" w:rsidRDefault="003E21D2" w:rsidP="003E21D2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49D96CA4" w14:textId="58736368" w:rsidR="00A94409" w:rsidRPr="00A94409" w:rsidRDefault="00A94409" w:rsidP="00A94409">
      <w:pPr>
        <w:pStyle w:val="Prrafodelista"/>
        <w:numPr>
          <w:ilvl w:val="0"/>
          <w:numId w:val="37"/>
        </w:numPr>
        <w:spacing w:line="300" w:lineRule="auto"/>
        <w:ind w:left="360" w:right="-1"/>
        <w:jc w:val="both"/>
        <w:rPr>
          <w:rFonts w:ascii="Verdana" w:hAnsi="Verdana" w:cs="Arial"/>
          <w:b/>
          <w:sz w:val="20"/>
          <w:szCs w:val="20"/>
        </w:rPr>
      </w:pPr>
      <w:r w:rsidRPr="00A94409">
        <w:rPr>
          <w:rFonts w:ascii="Verdana" w:hAnsi="Verdana"/>
          <w:b/>
          <w:sz w:val="20"/>
          <w:szCs w:val="20"/>
        </w:rPr>
        <w:t xml:space="preserve">Per aquest curs </w:t>
      </w:r>
      <w:r w:rsidR="00E71B10" w:rsidRPr="00A94409">
        <w:rPr>
          <w:rFonts w:ascii="Verdana" w:hAnsi="Verdana"/>
          <w:b/>
          <w:sz w:val="20"/>
          <w:szCs w:val="20"/>
        </w:rPr>
        <w:t>2021-2022:</w:t>
      </w:r>
    </w:p>
    <w:p w14:paraId="16C5674F" w14:textId="77777777" w:rsidR="00A94409" w:rsidRDefault="00A94409" w:rsidP="00A94409">
      <w:pPr>
        <w:pStyle w:val="Prrafodelista"/>
        <w:spacing w:line="300" w:lineRule="auto"/>
        <w:ind w:left="36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B24B4" w:rsidRPr="00A94409">
        <w:rPr>
          <w:rFonts w:ascii="Verdana" w:hAnsi="Verdana"/>
          <w:sz w:val="20"/>
          <w:szCs w:val="20"/>
        </w:rPr>
        <w:t xml:space="preserve">Les famílies o l’alumnat haurà de fer entrega de la declaració responsable per correu electrònic abans de l’inici del curs, o bé el mateix dilluns 13 en mà. Amb aquest document, s’assumeix el compromís responsable davant la pandèmia, d’acord amb les instruccions rebudes per part del Departament d’Educació. </w:t>
      </w:r>
    </w:p>
    <w:p w14:paraId="20AC0555" w14:textId="2A68453D" w:rsidR="004B24B4" w:rsidRPr="00A94409" w:rsidRDefault="00A94409" w:rsidP="00A94409">
      <w:pPr>
        <w:pStyle w:val="Prrafodelista"/>
        <w:spacing w:line="300" w:lineRule="auto"/>
        <w:ind w:left="360" w:right="-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94409">
        <w:rPr>
          <w:rFonts w:ascii="Verdana" w:hAnsi="Verdana"/>
          <w:sz w:val="20"/>
          <w:szCs w:val="20"/>
        </w:rPr>
        <w:t xml:space="preserve">No </w:t>
      </w:r>
      <w:r w:rsidR="004B24B4" w:rsidRPr="00A94409">
        <w:rPr>
          <w:rFonts w:ascii="Verdana" w:hAnsi="Verdana"/>
          <w:bCs/>
          <w:sz w:val="20"/>
          <w:szCs w:val="20"/>
        </w:rPr>
        <w:t>es prendrà la temperatura</w:t>
      </w:r>
      <w:r w:rsidR="004B24B4" w:rsidRPr="00A94409">
        <w:rPr>
          <w:rFonts w:ascii="Verdana" w:hAnsi="Verdana"/>
          <w:sz w:val="20"/>
          <w:szCs w:val="20"/>
        </w:rPr>
        <w:t xml:space="preserve"> a l’alumnat  en l’accés al recinte de l’escola, per tant </w:t>
      </w:r>
      <w:r w:rsidR="004B24B4" w:rsidRPr="00A94409">
        <w:rPr>
          <w:rFonts w:ascii="Verdana" w:hAnsi="Verdana"/>
          <w:b/>
          <w:sz w:val="20"/>
          <w:szCs w:val="20"/>
        </w:rPr>
        <w:t>és responsabilitat de la família</w:t>
      </w:r>
      <w:r w:rsidR="004B24B4" w:rsidRPr="00A94409">
        <w:rPr>
          <w:rFonts w:ascii="Verdana" w:hAnsi="Verdana"/>
          <w:sz w:val="20"/>
          <w:szCs w:val="20"/>
        </w:rPr>
        <w:t xml:space="preserve"> verificar l’estat de salut i comprovar que no tinguin una temperatura superior a 37,5.C ni cap símptoma dels indicats a l</w:t>
      </w:r>
      <w:r w:rsidR="00212E84">
        <w:rPr>
          <w:rFonts w:ascii="Verdana" w:hAnsi="Verdana"/>
          <w:sz w:val="20"/>
          <w:szCs w:val="20"/>
        </w:rPr>
        <w:t xml:space="preserve">a </w:t>
      </w:r>
      <w:r w:rsidR="004B24B4" w:rsidRPr="00A94409">
        <w:rPr>
          <w:rFonts w:ascii="Verdana" w:hAnsi="Verdana"/>
          <w:sz w:val="20"/>
          <w:szCs w:val="20"/>
        </w:rPr>
        <w:t>taula</w:t>
      </w:r>
      <w:r w:rsidR="00212E84">
        <w:rPr>
          <w:rFonts w:ascii="Verdana" w:hAnsi="Verdana"/>
          <w:sz w:val="20"/>
          <w:szCs w:val="20"/>
        </w:rPr>
        <w:t xml:space="preserve"> </w:t>
      </w:r>
      <w:proofErr w:type="spellStart"/>
      <w:r w:rsidR="00212E84">
        <w:rPr>
          <w:rFonts w:ascii="Verdana" w:hAnsi="Verdana"/>
          <w:sz w:val="20"/>
          <w:szCs w:val="20"/>
        </w:rPr>
        <w:t>anterio</w:t>
      </w:r>
      <w:proofErr w:type="spellEnd"/>
    </w:p>
    <w:p w14:paraId="02554302" w14:textId="77777777" w:rsidR="004B24B4" w:rsidRPr="00C80A27" w:rsidRDefault="004B24B4" w:rsidP="004B24B4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6B700D2A" w14:textId="0ADAB887" w:rsidR="004B24B4" w:rsidRPr="0065626D" w:rsidRDefault="004B24B4" w:rsidP="004B24B4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  <w:u w:val="single"/>
        </w:rPr>
      </w:pPr>
      <w:r w:rsidRPr="00360481">
        <w:rPr>
          <w:rFonts w:ascii="Verdana" w:hAnsi="Verdana" w:cs="Arial"/>
          <w:sz w:val="20"/>
          <w:szCs w:val="20"/>
        </w:rPr>
        <w:t xml:space="preserve">Per qualsevol dubte o aclariment, podeu telefonar </w:t>
      </w:r>
      <w:r w:rsidRPr="0065626D">
        <w:rPr>
          <w:rFonts w:ascii="Verdana" w:hAnsi="Verdana" w:cs="Arial"/>
          <w:sz w:val="20"/>
          <w:szCs w:val="20"/>
        </w:rPr>
        <w:t>a l’escola a part</w:t>
      </w:r>
      <w:r>
        <w:rPr>
          <w:rFonts w:ascii="Verdana" w:hAnsi="Verdana" w:cs="Arial"/>
          <w:sz w:val="20"/>
          <w:szCs w:val="20"/>
        </w:rPr>
        <w:t>ir del dia 2 de setembre de 20</w:t>
      </w:r>
      <w:r w:rsidR="00A94409">
        <w:rPr>
          <w:rFonts w:ascii="Verdana" w:hAnsi="Verdana" w:cs="Arial"/>
          <w:sz w:val="20"/>
          <w:szCs w:val="20"/>
        </w:rPr>
        <w:t>21</w:t>
      </w:r>
      <w:r w:rsidRPr="0065626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om </w:t>
      </w:r>
      <w:r w:rsidRPr="0065626D">
        <w:rPr>
          <w:rFonts w:ascii="Verdana" w:hAnsi="Verdana" w:cs="Arial"/>
          <w:sz w:val="20"/>
          <w:szCs w:val="20"/>
        </w:rPr>
        <w:t>a la vostra disposició.</w:t>
      </w:r>
    </w:p>
    <w:p w14:paraId="44B5E30B" w14:textId="77777777" w:rsidR="004B24B4" w:rsidRPr="00360481" w:rsidRDefault="004B24B4" w:rsidP="004B24B4">
      <w:pPr>
        <w:spacing w:line="300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72D36679" w14:textId="77777777" w:rsidR="004B24B4" w:rsidRDefault="004B24B4" w:rsidP="004B24B4">
      <w:pPr>
        <w:spacing w:line="30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18649CD1" w14:textId="3698185E" w:rsidR="003047BF" w:rsidRDefault="00A94409" w:rsidP="00F953A1">
      <w:pPr>
        <w:spacing w:line="360" w:lineRule="auto"/>
        <w:ind w:right="-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’Equip Directiu</w:t>
      </w:r>
    </w:p>
    <w:p w14:paraId="03EB90FD" w14:textId="7F25EE48" w:rsidR="00A94409" w:rsidRDefault="00A94409" w:rsidP="00F953A1">
      <w:pPr>
        <w:spacing w:line="360" w:lineRule="auto"/>
        <w:ind w:right="-1"/>
        <w:rPr>
          <w:rFonts w:ascii="Verdana" w:hAnsi="Verdana" w:cs="Arial"/>
          <w:sz w:val="18"/>
          <w:szCs w:val="18"/>
        </w:rPr>
      </w:pPr>
    </w:p>
    <w:p w14:paraId="6D333F15" w14:textId="69D8EC75" w:rsidR="00A94409" w:rsidRPr="0016194C" w:rsidRDefault="00A94409" w:rsidP="00F953A1">
      <w:pPr>
        <w:spacing w:line="360" w:lineRule="auto"/>
        <w:ind w:right="-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arcelona 1 de setembre de 2021</w:t>
      </w:r>
    </w:p>
    <w:sectPr w:rsidR="00A94409" w:rsidRPr="0016194C" w:rsidSect="005D08D9">
      <w:headerReference w:type="default" r:id="rId11"/>
      <w:footerReference w:type="even" r:id="rId12"/>
      <w:footerReference w:type="default" r:id="rId13"/>
      <w:pgSz w:w="11906" w:h="16838"/>
      <w:pgMar w:top="143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13B9" w14:textId="77777777" w:rsidR="00686742" w:rsidRDefault="00686742">
      <w:r>
        <w:separator/>
      </w:r>
    </w:p>
  </w:endnote>
  <w:endnote w:type="continuationSeparator" w:id="0">
    <w:p w14:paraId="559DE161" w14:textId="77777777" w:rsidR="00686742" w:rsidRDefault="006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11FE" w14:textId="77777777" w:rsidR="001A13DB" w:rsidRDefault="001A13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92FC10" w14:textId="77777777" w:rsidR="001A13DB" w:rsidRDefault="001A13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C91D" w14:textId="77777777" w:rsidR="001A13DB" w:rsidRDefault="001A13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7653DF8" w14:textId="77777777" w:rsidR="001A13DB" w:rsidRDefault="001A13DB">
    <w:pPr>
      <w:pStyle w:val="Piedepgina"/>
      <w:ind w:right="360"/>
      <w:jc w:val="center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BBBE" w14:textId="77777777" w:rsidR="00686742" w:rsidRDefault="00686742">
      <w:r>
        <w:separator/>
      </w:r>
    </w:p>
  </w:footnote>
  <w:footnote w:type="continuationSeparator" w:id="0">
    <w:p w14:paraId="1372DBA6" w14:textId="77777777" w:rsidR="00686742" w:rsidRDefault="0068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CD19" w14:textId="77777777" w:rsidR="001A13DB" w:rsidRDefault="001A13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4C5E252" wp14:editId="56882C8B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1828800" cy="457200"/>
          <wp:effectExtent l="0" t="0" r="0" b="0"/>
          <wp:wrapSquare wrapText="right"/>
          <wp:docPr id="1" name="Imagen 1" descr="Logotip La Sag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 Sagr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C10"/>
    <w:multiLevelType w:val="hybridMultilevel"/>
    <w:tmpl w:val="A0848666"/>
    <w:lvl w:ilvl="0" w:tplc="0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C95C75"/>
    <w:multiLevelType w:val="hybridMultilevel"/>
    <w:tmpl w:val="727A1BAE"/>
    <w:lvl w:ilvl="0" w:tplc="D276B302">
      <w:start w:val="1"/>
      <w:numFmt w:val="upperLetter"/>
      <w:pStyle w:val="Ttulo8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A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6514D"/>
    <w:multiLevelType w:val="hybridMultilevel"/>
    <w:tmpl w:val="9CE8130E"/>
    <w:lvl w:ilvl="0" w:tplc="D4C074D8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C53"/>
    <w:multiLevelType w:val="hybridMultilevel"/>
    <w:tmpl w:val="0228FAD0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0C677423"/>
    <w:multiLevelType w:val="hybridMultilevel"/>
    <w:tmpl w:val="70AE607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7A6A"/>
    <w:multiLevelType w:val="hybridMultilevel"/>
    <w:tmpl w:val="2EB67F9A"/>
    <w:lvl w:ilvl="0" w:tplc="ABECF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83EF2"/>
    <w:multiLevelType w:val="hybridMultilevel"/>
    <w:tmpl w:val="1E90CF9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AE5"/>
    <w:multiLevelType w:val="hybridMultilevel"/>
    <w:tmpl w:val="2F88FE8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8E6"/>
    <w:multiLevelType w:val="hybridMultilevel"/>
    <w:tmpl w:val="AAEA7512"/>
    <w:lvl w:ilvl="0" w:tplc="00000001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8F284C"/>
    <w:multiLevelType w:val="hybridMultilevel"/>
    <w:tmpl w:val="C8E23D1C"/>
    <w:lvl w:ilvl="0" w:tplc="C7F22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274B1"/>
    <w:multiLevelType w:val="hybridMultilevel"/>
    <w:tmpl w:val="71AA11BA"/>
    <w:lvl w:ilvl="0" w:tplc="D4C074D8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D7C576E"/>
    <w:multiLevelType w:val="hybridMultilevel"/>
    <w:tmpl w:val="DB76C1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B0C"/>
    <w:multiLevelType w:val="hybridMultilevel"/>
    <w:tmpl w:val="6936AE3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3280F"/>
    <w:multiLevelType w:val="hybridMultilevel"/>
    <w:tmpl w:val="E08C0B74"/>
    <w:lvl w:ilvl="0" w:tplc="BE4E4EEE">
      <w:numFmt w:val="bullet"/>
      <w:lvlText w:val="-"/>
      <w:lvlJc w:val="left"/>
      <w:pPr>
        <w:ind w:left="720" w:hanging="360"/>
      </w:pPr>
      <w:rPr>
        <w:rFonts w:ascii="Verdana" w:eastAsia="SimSun" w:hAnsi="Verdana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1368"/>
    <w:multiLevelType w:val="hybridMultilevel"/>
    <w:tmpl w:val="3F3677E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60C0"/>
    <w:multiLevelType w:val="hybridMultilevel"/>
    <w:tmpl w:val="BD78500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B7165"/>
    <w:multiLevelType w:val="hybridMultilevel"/>
    <w:tmpl w:val="F0FEBF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3213"/>
    <w:multiLevelType w:val="hybridMultilevel"/>
    <w:tmpl w:val="FA4CD922"/>
    <w:lvl w:ilvl="0" w:tplc="7988DC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62305"/>
    <w:multiLevelType w:val="hybridMultilevel"/>
    <w:tmpl w:val="71BCCF2A"/>
    <w:lvl w:ilvl="0" w:tplc="1F3EF4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57486"/>
    <w:multiLevelType w:val="hybridMultilevel"/>
    <w:tmpl w:val="A9F6BF1A"/>
    <w:lvl w:ilvl="0" w:tplc="F510045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20CC9"/>
    <w:multiLevelType w:val="hybridMultilevel"/>
    <w:tmpl w:val="70AE607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0B3"/>
    <w:multiLevelType w:val="hybridMultilevel"/>
    <w:tmpl w:val="610218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6A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62"/>
    <w:multiLevelType w:val="hybridMultilevel"/>
    <w:tmpl w:val="07DA9BF6"/>
    <w:lvl w:ilvl="0" w:tplc="BE4E4EEE">
      <w:numFmt w:val="bullet"/>
      <w:lvlText w:val="-"/>
      <w:lvlJc w:val="left"/>
      <w:pPr>
        <w:ind w:left="2868" w:hanging="360"/>
      </w:pPr>
      <w:rPr>
        <w:rFonts w:ascii="Verdana" w:eastAsia="SimSun" w:hAnsi="Verdana" w:cs="Segoe UI" w:hint="default"/>
      </w:rPr>
    </w:lvl>
    <w:lvl w:ilvl="1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3" w15:restartNumberingAfterBreak="0">
    <w:nsid w:val="49C712AD"/>
    <w:multiLevelType w:val="multilevel"/>
    <w:tmpl w:val="0E8E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2A71FA5"/>
    <w:multiLevelType w:val="hybridMultilevel"/>
    <w:tmpl w:val="58F653D4"/>
    <w:lvl w:ilvl="0" w:tplc="9CCA70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1076B"/>
    <w:multiLevelType w:val="hybridMultilevel"/>
    <w:tmpl w:val="BDFE400C"/>
    <w:lvl w:ilvl="0" w:tplc="5428F080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F2360"/>
    <w:multiLevelType w:val="hybridMultilevel"/>
    <w:tmpl w:val="87F67CD2"/>
    <w:lvl w:ilvl="0" w:tplc="00000001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B7ED3"/>
    <w:multiLevelType w:val="hybridMultilevel"/>
    <w:tmpl w:val="6C22B268"/>
    <w:lvl w:ilvl="0" w:tplc="BE4E4EEE">
      <w:numFmt w:val="bullet"/>
      <w:lvlText w:val="-"/>
      <w:lvlJc w:val="left"/>
      <w:pPr>
        <w:ind w:left="360" w:hanging="360"/>
      </w:pPr>
      <w:rPr>
        <w:rFonts w:ascii="Verdana" w:eastAsia="SimSun" w:hAnsi="Verdana" w:cs="Segoe UI" w:hint="default"/>
      </w:rPr>
    </w:lvl>
    <w:lvl w:ilvl="1" w:tplc="BE4E4EEE">
      <w:numFmt w:val="bullet"/>
      <w:lvlText w:val="-"/>
      <w:lvlJc w:val="left"/>
      <w:pPr>
        <w:ind w:left="1080" w:hanging="360"/>
      </w:pPr>
      <w:rPr>
        <w:rFonts w:ascii="Verdana" w:eastAsia="SimSun" w:hAnsi="Verdana" w:cs="Segoe U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575B6"/>
    <w:multiLevelType w:val="hybridMultilevel"/>
    <w:tmpl w:val="1BECAA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EB1"/>
    <w:multiLevelType w:val="hybridMultilevel"/>
    <w:tmpl w:val="327634A4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8B20A4"/>
    <w:multiLevelType w:val="hybridMultilevel"/>
    <w:tmpl w:val="8C82C85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59DF"/>
    <w:multiLevelType w:val="hybridMultilevel"/>
    <w:tmpl w:val="1214D39C"/>
    <w:lvl w:ilvl="0" w:tplc="B23E6A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EC0120"/>
    <w:multiLevelType w:val="hybridMultilevel"/>
    <w:tmpl w:val="93B61ABA"/>
    <w:lvl w:ilvl="0" w:tplc="9CCA70F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3" w15:restartNumberingAfterBreak="0">
    <w:nsid w:val="6F9D207D"/>
    <w:multiLevelType w:val="hybridMultilevel"/>
    <w:tmpl w:val="0A1A02AE"/>
    <w:lvl w:ilvl="0" w:tplc="A5263386">
      <w:start w:val="1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0BA4CA6"/>
    <w:multiLevelType w:val="hybridMultilevel"/>
    <w:tmpl w:val="9AE02F36"/>
    <w:lvl w:ilvl="0" w:tplc="B23E6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33D3C"/>
    <w:multiLevelType w:val="hybridMultilevel"/>
    <w:tmpl w:val="B0342CD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B5071"/>
    <w:multiLevelType w:val="hybridMultilevel"/>
    <w:tmpl w:val="0CC66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63D91"/>
    <w:multiLevelType w:val="hybridMultilevel"/>
    <w:tmpl w:val="263E62BA"/>
    <w:lvl w:ilvl="0" w:tplc="BE4E4EEE">
      <w:numFmt w:val="bullet"/>
      <w:lvlText w:val="-"/>
      <w:lvlJc w:val="left"/>
      <w:pPr>
        <w:ind w:left="360" w:hanging="360"/>
      </w:pPr>
      <w:rPr>
        <w:rFonts w:ascii="Verdana" w:eastAsia="SimSun" w:hAnsi="Verdana" w:cs="Segoe U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897EE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D9A892D6">
      <w:start w:val="7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C41CE"/>
    <w:multiLevelType w:val="hybridMultilevel"/>
    <w:tmpl w:val="F6C6A1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39CB"/>
    <w:multiLevelType w:val="hybridMultilevel"/>
    <w:tmpl w:val="E64E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33"/>
  </w:num>
  <w:num w:numId="5">
    <w:abstractNumId w:val="10"/>
  </w:num>
  <w:num w:numId="6">
    <w:abstractNumId w:val="5"/>
  </w:num>
  <w:num w:numId="7">
    <w:abstractNumId w:val="14"/>
  </w:num>
  <w:num w:numId="8">
    <w:abstractNumId w:val="34"/>
  </w:num>
  <w:num w:numId="9">
    <w:abstractNumId w:val="7"/>
  </w:num>
  <w:num w:numId="10">
    <w:abstractNumId w:val="12"/>
  </w:num>
  <w:num w:numId="11">
    <w:abstractNumId w:val="23"/>
  </w:num>
  <w:num w:numId="12">
    <w:abstractNumId w:val="17"/>
  </w:num>
  <w:num w:numId="13">
    <w:abstractNumId w:val="6"/>
  </w:num>
  <w:num w:numId="14">
    <w:abstractNumId w:val="35"/>
  </w:num>
  <w:num w:numId="15">
    <w:abstractNumId w:val="15"/>
  </w:num>
  <w:num w:numId="16">
    <w:abstractNumId w:val="4"/>
  </w:num>
  <w:num w:numId="17">
    <w:abstractNumId w:val="19"/>
  </w:num>
  <w:num w:numId="18">
    <w:abstractNumId w:val="27"/>
  </w:num>
  <w:num w:numId="19">
    <w:abstractNumId w:val="22"/>
  </w:num>
  <w:num w:numId="20">
    <w:abstractNumId w:val="20"/>
  </w:num>
  <w:num w:numId="21">
    <w:abstractNumId w:val="13"/>
  </w:num>
  <w:num w:numId="22">
    <w:abstractNumId w:val="16"/>
  </w:num>
  <w:num w:numId="23">
    <w:abstractNumId w:val="2"/>
  </w:num>
  <w:num w:numId="24">
    <w:abstractNumId w:val="0"/>
  </w:num>
  <w:num w:numId="25">
    <w:abstractNumId w:val="29"/>
  </w:num>
  <w:num w:numId="26">
    <w:abstractNumId w:val="9"/>
  </w:num>
  <w:num w:numId="27">
    <w:abstractNumId w:val="30"/>
  </w:num>
  <w:num w:numId="28">
    <w:abstractNumId w:val="28"/>
  </w:num>
  <w:num w:numId="29">
    <w:abstractNumId w:val="18"/>
  </w:num>
  <w:num w:numId="30">
    <w:abstractNumId w:val="38"/>
  </w:num>
  <w:num w:numId="31">
    <w:abstractNumId w:val="39"/>
  </w:num>
  <w:num w:numId="32">
    <w:abstractNumId w:val="25"/>
  </w:num>
  <w:num w:numId="33">
    <w:abstractNumId w:val="31"/>
  </w:num>
  <w:num w:numId="34">
    <w:abstractNumId w:val="21"/>
  </w:num>
  <w:num w:numId="35">
    <w:abstractNumId w:val="36"/>
  </w:num>
  <w:num w:numId="36">
    <w:abstractNumId w:val="8"/>
  </w:num>
  <w:num w:numId="37">
    <w:abstractNumId w:val="11"/>
  </w:num>
  <w:num w:numId="38">
    <w:abstractNumId w:val="32"/>
  </w:num>
  <w:num w:numId="39">
    <w:abstractNumId w:val="3"/>
  </w:num>
  <w:num w:numId="4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48"/>
    <w:rsid w:val="00001B4C"/>
    <w:rsid w:val="0000567E"/>
    <w:rsid w:val="000059E1"/>
    <w:rsid w:val="00006774"/>
    <w:rsid w:val="00014A3A"/>
    <w:rsid w:val="0002141D"/>
    <w:rsid w:val="00030D4B"/>
    <w:rsid w:val="000353F5"/>
    <w:rsid w:val="000369A1"/>
    <w:rsid w:val="000457B4"/>
    <w:rsid w:val="000459CE"/>
    <w:rsid w:val="00045AC5"/>
    <w:rsid w:val="000502EA"/>
    <w:rsid w:val="000513F5"/>
    <w:rsid w:val="00051816"/>
    <w:rsid w:val="00052578"/>
    <w:rsid w:val="0006057D"/>
    <w:rsid w:val="0006458B"/>
    <w:rsid w:val="000646F3"/>
    <w:rsid w:val="0008650F"/>
    <w:rsid w:val="000A0312"/>
    <w:rsid w:val="000A0703"/>
    <w:rsid w:val="000B7A94"/>
    <w:rsid w:val="000C2AD5"/>
    <w:rsid w:val="000C3BA0"/>
    <w:rsid w:val="000D0775"/>
    <w:rsid w:val="000D0DA1"/>
    <w:rsid w:val="000E3B03"/>
    <w:rsid w:val="000E3B19"/>
    <w:rsid w:val="000F5782"/>
    <w:rsid w:val="001043A7"/>
    <w:rsid w:val="0010486B"/>
    <w:rsid w:val="001075FA"/>
    <w:rsid w:val="00117B6C"/>
    <w:rsid w:val="00120E54"/>
    <w:rsid w:val="001426FB"/>
    <w:rsid w:val="001450E0"/>
    <w:rsid w:val="0016194C"/>
    <w:rsid w:val="00166553"/>
    <w:rsid w:val="00170435"/>
    <w:rsid w:val="00174FE3"/>
    <w:rsid w:val="00182F38"/>
    <w:rsid w:val="00186A05"/>
    <w:rsid w:val="00186B36"/>
    <w:rsid w:val="0019039C"/>
    <w:rsid w:val="001931F6"/>
    <w:rsid w:val="001A13DB"/>
    <w:rsid w:val="001A3579"/>
    <w:rsid w:val="001C186E"/>
    <w:rsid w:val="001C47FB"/>
    <w:rsid w:val="001C4F10"/>
    <w:rsid w:val="001E3608"/>
    <w:rsid w:val="001F4321"/>
    <w:rsid w:val="002129CA"/>
    <w:rsid w:val="00212E84"/>
    <w:rsid w:val="002163E0"/>
    <w:rsid w:val="00227EE2"/>
    <w:rsid w:val="00230972"/>
    <w:rsid w:val="00242F01"/>
    <w:rsid w:val="0025055E"/>
    <w:rsid w:val="00263D11"/>
    <w:rsid w:val="0027026E"/>
    <w:rsid w:val="002704F5"/>
    <w:rsid w:val="002708B1"/>
    <w:rsid w:val="00271020"/>
    <w:rsid w:val="00274C03"/>
    <w:rsid w:val="00275983"/>
    <w:rsid w:val="00276F67"/>
    <w:rsid w:val="00291184"/>
    <w:rsid w:val="00292BDB"/>
    <w:rsid w:val="00295CBD"/>
    <w:rsid w:val="002A6293"/>
    <w:rsid w:val="002B3050"/>
    <w:rsid w:val="002B5D2F"/>
    <w:rsid w:val="002B7DBF"/>
    <w:rsid w:val="002B7F61"/>
    <w:rsid w:val="002C0DDD"/>
    <w:rsid w:val="002E129D"/>
    <w:rsid w:val="002E6DD3"/>
    <w:rsid w:val="003047BF"/>
    <w:rsid w:val="00306158"/>
    <w:rsid w:val="00310C77"/>
    <w:rsid w:val="00323865"/>
    <w:rsid w:val="00330D92"/>
    <w:rsid w:val="00337E17"/>
    <w:rsid w:val="00342F97"/>
    <w:rsid w:val="00342FDD"/>
    <w:rsid w:val="00360481"/>
    <w:rsid w:val="00365EAE"/>
    <w:rsid w:val="00370C5C"/>
    <w:rsid w:val="003711AE"/>
    <w:rsid w:val="00383BC6"/>
    <w:rsid w:val="0039725C"/>
    <w:rsid w:val="00397330"/>
    <w:rsid w:val="003A483D"/>
    <w:rsid w:val="003A6D7A"/>
    <w:rsid w:val="003B328E"/>
    <w:rsid w:val="003B7F80"/>
    <w:rsid w:val="003C1602"/>
    <w:rsid w:val="003C2951"/>
    <w:rsid w:val="003C4207"/>
    <w:rsid w:val="003C4682"/>
    <w:rsid w:val="003D192B"/>
    <w:rsid w:val="003D4ECD"/>
    <w:rsid w:val="003D5A3C"/>
    <w:rsid w:val="003E21D2"/>
    <w:rsid w:val="003E29D1"/>
    <w:rsid w:val="003E52D2"/>
    <w:rsid w:val="003F2B0F"/>
    <w:rsid w:val="003F63C6"/>
    <w:rsid w:val="003F7B66"/>
    <w:rsid w:val="004064E0"/>
    <w:rsid w:val="0041408E"/>
    <w:rsid w:val="0042132A"/>
    <w:rsid w:val="0042380D"/>
    <w:rsid w:val="0043046C"/>
    <w:rsid w:val="00434648"/>
    <w:rsid w:val="0043728A"/>
    <w:rsid w:val="0044360C"/>
    <w:rsid w:val="00446974"/>
    <w:rsid w:val="0046216F"/>
    <w:rsid w:val="00464EE1"/>
    <w:rsid w:val="00467116"/>
    <w:rsid w:val="00471351"/>
    <w:rsid w:val="00473E50"/>
    <w:rsid w:val="004772BE"/>
    <w:rsid w:val="00485643"/>
    <w:rsid w:val="004A3AF4"/>
    <w:rsid w:val="004B24B4"/>
    <w:rsid w:val="004B5346"/>
    <w:rsid w:val="004C3AA6"/>
    <w:rsid w:val="004C53A1"/>
    <w:rsid w:val="004D4310"/>
    <w:rsid w:val="004E5B08"/>
    <w:rsid w:val="004E632B"/>
    <w:rsid w:val="004E661B"/>
    <w:rsid w:val="004E7FD9"/>
    <w:rsid w:val="004F4806"/>
    <w:rsid w:val="00505358"/>
    <w:rsid w:val="005055EF"/>
    <w:rsid w:val="00505A27"/>
    <w:rsid w:val="00511526"/>
    <w:rsid w:val="00513643"/>
    <w:rsid w:val="0051665F"/>
    <w:rsid w:val="005403F9"/>
    <w:rsid w:val="005407D0"/>
    <w:rsid w:val="00551D8C"/>
    <w:rsid w:val="0056054C"/>
    <w:rsid w:val="00562D75"/>
    <w:rsid w:val="005771E8"/>
    <w:rsid w:val="00586413"/>
    <w:rsid w:val="00596C5D"/>
    <w:rsid w:val="005A5893"/>
    <w:rsid w:val="005A656C"/>
    <w:rsid w:val="005B091D"/>
    <w:rsid w:val="005B16D7"/>
    <w:rsid w:val="005C4866"/>
    <w:rsid w:val="005D08D9"/>
    <w:rsid w:val="005D49AF"/>
    <w:rsid w:val="005D6937"/>
    <w:rsid w:val="005D7145"/>
    <w:rsid w:val="005D724E"/>
    <w:rsid w:val="005D7FA3"/>
    <w:rsid w:val="005F1168"/>
    <w:rsid w:val="005F4153"/>
    <w:rsid w:val="006025B7"/>
    <w:rsid w:val="0060727C"/>
    <w:rsid w:val="006144D3"/>
    <w:rsid w:val="00641EC0"/>
    <w:rsid w:val="006454CE"/>
    <w:rsid w:val="0065626D"/>
    <w:rsid w:val="00673622"/>
    <w:rsid w:val="00674DC5"/>
    <w:rsid w:val="00677586"/>
    <w:rsid w:val="00686742"/>
    <w:rsid w:val="00690315"/>
    <w:rsid w:val="00690AE3"/>
    <w:rsid w:val="006931BB"/>
    <w:rsid w:val="006A5F3B"/>
    <w:rsid w:val="006A6DD2"/>
    <w:rsid w:val="006A7D70"/>
    <w:rsid w:val="006B01AD"/>
    <w:rsid w:val="006B4645"/>
    <w:rsid w:val="006B4EED"/>
    <w:rsid w:val="006D2F9C"/>
    <w:rsid w:val="006D415C"/>
    <w:rsid w:val="006E339F"/>
    <w:rsid w:val="006F0579"/>
    <w:rsid w:val="006F09A6"/>
    <w:rsid w:val="006F14C0"/>
    <w:rsid w:val="006F33BB"/>
    <w:rsid w:val="007119D3"/>
    <w:rsid w:val="007135DC"/>
    <w:rsid w:val="007144F4"/>
    <w:rsid w:val="00716A0E"/>
    <w:rsid w:val="00722CED"/>
    <w:rsid w:val="00723B7E"/>
    <w:rsid w:val="00725C92"/>
    <w:rsid w:val="00734AC2"/>
    <w:rsid w:val="00734FD6"/>
    <w:rsid w:val="007444E7"/>
    <w:rsid w:val="007461CB"/>
    <w:rsid w:val="00751253"/>
    <w:rsid w:val="0075370E"/>
    <w:rsid w:val="00760A02"/>
    <w:rsid w:val="00761CE7"/>
    <w:rsid w:val="0076756D"/>
    <w:rsid w:val="007938BA"/>
    <w:rsid w:val="007A7147"/>
    <w:rsid w:val="007B48BF"/>
    <w:rsid w:val="007C5D80"/>
    <w:rsid w:val="007D0ADF"/>
    <w:rsid w:val="007D1CD0"/>
    <w:rsid w:val="007F367B"/>
    <w:rsid w:val="00803DF2"/>
    <w:rsid w:val="00817F8B"/>
    <w:rsid w:val="0082421C"/>
    <w:rsid w:val="00824E9C"/>
    <w:rsid w:val="008268CA"/>
    <w:rsid w:val="00830F1B"/>
    <w:rsid w:val="008318A2"/>
    <w:rsid w:val="008340AE"/>
    <w:rsid w:val="00862699"/>
    <w:rsid w:val="00872362"/>
    <w:rsid w:val="0087558E"/>
    <w:rsid w:val="008823AC"/>
    <w:rsid w:val="00882790"/>
    <w:rsid w:val="00883DA7"/>
    <w:rsid w:val="00896873"/>
    <w:rsid w:val="008A1981"/>
    <w:rsid w:val="008B0706"/>
    <w:rsid w:val="008C3A17"/>
    <w:rsid w:val="008C49CA"/>
    <w:rsid w:val="008D09C5"/>
    <w:rsid w:val="008E6618"/>
    <w:rsid w:val="008F52CA"/>
    <w:rsid w:val="009118A7"/>
    <w:rsid w:val="00915D1E"/>
    <w:rsid w:val="009224CE"/>
    <w:rsid w:val="00935200"/>
    <w:rsid w:val="00955D96"/>
    <w:rsid w:val="00964AD2"/>
    <w:rsid w:val="00964EE2"/>
    <w:rsid w:val="00972C6B"/>
    <w:rsid w:val="009751CF"/>
    <w:rsid w:val="009831E9"/>
    <w:rsid w:val="00984A61"/>
    <w:rsid w:val="009856BF"/>
    <w:rsid w:val="00991238"/>
    <w:rsid w:val="0099673E"/>
    <w:rsid w:val="009A05B0"/>
    <w:rsid w:val="009A133C"/>
    <w:rsid w:val="009C2FB4"/>
    <w:rsid w:val="009C54D6"/>
    <w:rsid w:val="009C7C6F"/>
    <w:rsid w:val="009D45E3"/>
    <w:rsid w:val="009E2FEC"/>
    <w:rsid w:val="009E5FDA"/>
    <w:rsid w:val="009E6D47"/>
    <w:rsid w:val="009F0A33"/>
    <w:rsid w:val="00A137DA"/>
    <w:rsid w:val="00A14189"/>
    <w:rsid w:val="00A146EB"/>
    <w:rsid w:val="00A16A68"/>
    <w:rsid w:val="00A17A3D"/>
    <w:rsid w:val="00A24948"/>
    <w:rsid w:val="00A33673"/>
    <w:rsid w:val="00A418E7"/>
    <w:rsid w:val="00A42B22"/>
    <w:rsid w:val="00A529E7"/>
    <w:rsid w:val="00A647B5"/>
    <w:rsid w:val="00A662B0"/>
    <w:rsid w:val="00A66D7A"/>
    <w:rsid w:val="00A671C8"/>
    <w:rsid w:val="00A73C10"/>
    <w:rsid w:val="00A7464A"/>
    <w:rsid w:val="00A767A1"/>
    <w:rsid w:val="00A7699F"/>
    <w:rsid w:val="00A8154C"/>
    <w:rsid w:val="00A94409"/>
    <w:rsid w:val="00A9474E"/>
    <w:rsid w:val="00AC1170"/>
    <w:rsid w:val="00AC2990"/>
    <w:rsid w:val="00AD08AE"/>
    <w:rsid w:val="00AF3BD5"/>
    <w:rsid w:val="00AF696B"/>
    <w:rsid w:val="00AF6AC5"/>
    <w:rsid w:val="00B02D10"/>
    <w:rsid w:val="00B14526"/>
    <w:rsid w:val="00B1508E"/>
    <w:rsid w:val="00B21228"/>
    <w:rsid w:val="00B223CA"/>
    <w:rsid w:val="00B34DDC"/>
    <w:rsid w:val="00B4169B"/>
    <w:rsid w:val="00B42719"/>
    <w:rsid w:val="00B432C0"/>
    <w:rsid w:val="00B45184"/>
    <w:rsid w:val="00B4544C"/>
    <w:rsid w:val="00B6601D"/>
    <w:rsid w:val="00B77660"/>
    <w:rsid w:val="00B85C9B"/>
    <w:rsid w:val="00B87DFD"/>
    <w:rsid w:val="00B90ABF"/>
    <w:rsid w:val="00B92607"/>
    <w:rsid w:val="00B92AF0"/>
    <w:rsid w:val="00B937C6"/>
    <w:rsid w:val="00B9585D"/>
    <w:rsid w:val="00BA177E"/>
    <w:rsid w:val="00BB3AB1"/>
    <w:rsid w:val="00BB5831"/>
    <w:rsid w:val="00BB5E17"/>
    <w:rsid w:val="00BB7F32"/>
    <w:rsid w:val="00BC1882"/>
    <w:rsid w:val="00BC6634"/>
    <w:rsid w:val="00BC7AEA"/>
    <w:rsid w:val="00BE070D"/>
    <w:rsid w:val="00BE6611"/>
    <w:rsid w:val="00BE6930"/>
    <w:rsid w:val="00BF495F"/>
    <w:rsid w:val="00BF6061"/>
    <w:rsid w:val="00C00880"/>
    <w:rsid w:val="00C054E5"/>
    <w:rsid w:val="00C06317"/>
    <w:rsid w:val="00C14F6C"/>
    <w:rsid w:val="00C210A5"/>
    <w:rsid w:val="00C237BF"/>
    <w:rsid w:val="00C36AC2"/>
    <w:rsid w:val="00C44BBC"/>
    <w:rsid w:val="00C45030"/>
    <w:rsid w:val="00C47BB2"/>
    <w:rsid w:val="00C6461E"/>
    <w:rsid w:val="00C665B4"/>
    <w:rsid w:val="00C80A27"/>
    <w:rsid w:val="00C819DC"/>
    <w:rsid w:val="00C82573"/>
    <w:rsid w:val="00CA0E9D"/>
    <w:rsid w:val="00CB15BE"/>
    <w:rsid w:val="00CB2098"/>
    <w:rsid w:val="00CB476E"/>
    <w:rsid w:val="00CD2688"/>
    <w:rsid w:val="00CE68C4"/>
    <w:rsid w:val="00CF0A32"/>
    <w:rsid w:val="00CF4227"/>
    <w:rsid w:val="00D01027"/>
    <w:rsid w:val="00D139CC"/>
    <w:rsid w:val="00D14C50"/>
    <w:rsid w:val="00D24402"/>
    <w:rsid w:val="00D359B5"/>
    <w:rsid w:val="00D429DF"/>
    <w:rsid w:val="00D432D1"/>
    <w:rsid w:val="00D55257"/>
    <w:rsid w:val="00D61D38"/>
    <w:rsid w:val="00D62406"/>
    <w:rsid w:val="00D7430D"/>
    <w:rsid w:val="00D747DA"/>
    <w:rsid w:val="00D800A7"/>
    <w:rsid w:val="00D90E11"/>
    <w:rsid w:val="00DA4CC4"/>
    <w:rsid w:val="00DB36DD"/>
    <w:rsid w:val="00DD2206"/>
    <w:rsid w:val="00DE245F"/>
    <w:rsid w:val="00DE2D1D"/>
    <w:rsid w:val="00DE3C8C"/>
    <w:rsid w:val="00DE6A9F"/>
    <w:rsid w:val="00DF14E8"/>
    <w:rsid w:val="00DF3B05"/>
    <w:rsid w:val="00E065B8"/>
    <w:rsid w:val="00E11279"/>
    <w:rsid w:val="00E1289B"/>
    <w:rsid w:val="00E13543"/>
    <w:rsid w:val="00E153FC"/>
    <w:rsid w:val="00E2651D"/>
    <w:rsid w:val="00E314CF"/>
    <w:rsid w:val="00E35C13"/>
    <w:rsid w:val="00E4204D"/>
    <w:rsid w:val="00E43202"/>
    <w:rsid w:val="00E54637"/>
    <w:rsid w:val="00E5705E"/>
    <w:rsid w:val="00E610CB"/>
    <w:rsid w:val="00E71B10"/>
    <w:rsid w:val="00EA03E3"/>
    <w:rsid w:val="00EB27B2"/>
    <w:rsid w:val="00EC6035"/>
    <w:rsid w:val="00ED13E5"/>
    <w:rsid w:val="00ED5BFE"/>
    <w:rsid w:val="00EE7BE3"/>
    <w:rsid w:val="00EF3018"/>
    <w:rsid w:val="00EF693A"/>
    <w:rsid w:val="00F067BD"/>
    <w:rsid w:val="00F06929"/>
    <w:rsid w:val="00F11759"/>
    <w:rsid w:val="00F13D8E"/>
    <w:rsid w:val="00F14312"/>
    <w:rsid w:val="00F20C4C"/>
    <w:rsid w:val="00F31501"/>
    <w:rsid w:val="00F3210E"/>
    <w:rsid w:val="00F43F4D"/>
    <w:rsid w:val="00F455C3"/>
    <w:rsid w:val="00F534DF"/>
    <w:rsid w:val="00F560B9"/>
    <w:rsid w:val="00F74D3F"/>
    <w:rsid w:val="00F8012E"/>
    <w:rsid w:val="00F927F4"/>
    <w:rsid w:val="00F953A1"/>
    <w:rsid w:val="00FA0C0C"/>
    <w:rsid w:val="00FB1DC0"/>
    <w:rsid w:val="00FD0414"/>
    <w:rsid w:val="00FD7984"/>
    <w:rsid w:val="00FE2807"/>
    <w:rsid w:val="00FE2C17"/>
    <w:rsid w:val="00FE3D09"/>
    <w:rsid w:val="00FE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7E36"/>
  <w15:docId w15:val="{F897601E-01C2-47A3-A5E4-E0D7FBDD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192B"/>
    <w:rPr>
      <w:sz w:val="24"/>
      <w:szCs w:val="24"/>
      <w:lang w:val="ca-ES" w:eastAsia="es-ES_tradnl"/>
    </w:rPr>
  </w:style>
  <w:style w:type="paragraph" w:styleId="Ttulo1">
    <w:name w:val="heading 1"/>
    <w:basedOn w:val="Normal"/>
    <w:next w:val="Normal"/>
    <w:qFormat/>
    <w:rsid w:val="003D1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1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1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D19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color w:val="FF0000"/>
      <w:sz w:val="36"/>
      <w:szCs w:val="36"/>
    </w:rPr>
  </w:style>
  <w:style w:type="paragraph" w:styleId="Ttulo5">
    <w:name w:val="heading 5"/>
    <w:basedOn w:val="Normal"/>
    <w:next w:val="Normal"/>
    <w:qFormat/>
    <w:rsid w:val="003D192B"/>
    <w:pPr>
      <w:keepNext/>
      <w:spacing w:line="360" w:lineRule="auto"/>
      <w:ind w:right="-496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D192B"/>
    <w:pPr>
      <w:keepNext/>
      <w:tabs>
        <w:tab w:val="num" w:pos="540"/>
      </w:tabs>
      <w:spacing w:line="360" w:lineRule="auto"/>
      <w:ind w:right="-496"/>
      <w:jc w:val="both"/>
      <w:outlineLvl w:val="5"/>
    </w:pPr>
    <w:rPr>
      <w:rFonts w:ascii="Arial" w:hAnsi="Arial" w:cs="Arial"/>
      <w:b/>
      <w:sz w:val="20"/>
      <w:szCs w:val="22"/>
      <w:lang w:eastAsia="es-ES"/>
    </w:rPr>
  </w:style>
  <w:style w:type="paragraph" w:styleId="Ttulo8">
    <w:name w:val="heading 8"/>
    <w:basedOn w:val="Normal"/>
    <w:next w:val="Normal"/>
    <w:qFormat/>
    <w:rsid w:val="003D192B"/>
    <w:pPr>
      <w:keepNext/>
      <w:numPr>
        <w:numId w:val="1"/>
      </w:numPr>
      <w:jc w:val="both"/>
      <w:outlineLvl w:val="7"/>
    </w:pPr>
    <w:rPr>
      <w:rFonts w:ascii="Comic Sans MS" w:hAnsi="Comic Sans MS"/>
      <w:b/>
      <w:i/>
      <w:i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192B"/>
    <w:pPr>
      <w:jc w:val="both"/>
    </w:pPr>
    <w:rPr>
      <w:rFonts w:ascii="Comic Sans MS" w:hAnsi="Comic Sans MS"/>
    </w:rPr>
  </w:style>
  <w:style w:type="paragraph" w:styleId="Textodebloque">
    <w:name w:val="Block Text"/>
    <w:basedOn w:val="Normal"/>
    <w:rsid w:val="003D192B"/>
    <w:pPr>
      <w:ind w:left="-1620" w:right="-1701"/>
    </w:pPr>
    <w:rPr>
      <w:rFonts w:ascii="Arial" w:hAnsi="Arial" w:cs="Arial"/>
      <w:b/>
      <w:bCs/>
      <w:sz w:val="20"/>
      <w:lang w:eastAsia="es-ES"/>
    </w:rPr>
  </w:style>
  <w:style w:type="paragraph" w:styleId="Encabezado">
    <w:name w:val="header"/>
    <w:basedOn w:val="Normal"/>
    <w:rsid w:val="003D19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192B"/>
    <w:pPr>
      <w:tabs>
        <w:tab w:val="center" w:pos="4252"/>
        <w:tab w:val="right" w:pos="8504"/>
      </w:tabs>
    </w:pPr>
  </w:style>
  <w:style w:type="paragraph" w:customStyle="1" w:styleId="Estndard">
    <w:name w:val="Estàndard"/>
    <w:rsid w:val="003D192B"/>
    <w:rPr>
      <w:snapToGrid w:val="0"/>
      <w:color w:val="000000"/>
      <w:sz w:val="24"/>
    </w:rPr>
  </w:style>
  <w:style w:type="character" w:styleId="Nmerodepgina">
    <w:name w:val="page number"/>
    <w:basedOn w:val="Fuentedeprrafopredeter"/>
    <w:rsid w:val="003D192B"/>
  </w:style>
  <w:style w:type="paragraph" w:styleId="Textoindependiente2">
    <w:name w:val="Body Text 2"/>
    <w:basedOn w:val="Normal"/>
    <w:rsid w:val="003D192B"/>
    <w:pPr>
      <w:spacing w:line="360" w:lineRule="auto"/>
      <w:ind w:right="-496"/>
      <w:jc w:val="both"/>
    </w:pPr>
    <w:rPr>
      <w:rFonts w:ascii="Arial" w:hAnsi="Arial" w:cs="Arial"/>
      <w:color w:val="FF0000"/>
      <w:sz w:val="22"/>
    </w:rPr>
  </w:style>
  <w:style w:type="paragraph" w:styleId="Textoindependiente3">
    <w:name w:val="Body Text 3"/>
    <w:basedOn w:val="Normal"/>
    <w:rsid w:val="003D192B"/>
    <w:pPr>
      <w:spacing w:line="360" w:lineRule="auto"/>
      <w:ind w:right="-496"/>
      <w:jc w:val="both"/>
    </w:pPr>
    <w:rPr>
      <w:rFonts w:ascii="Arial" w:hAnsi="Arial" w:cs="Arial"/>
      <w:bCs/>
      <w:sz w:val="22"/>
      <w:szCs w:val="22"/>
    </w:rPr>
  </w:style>
  <w:style w:type="character" w:customStyle="1" w:styleId="apple-converted-space">
    <w:name w:val="apple-converted-space"/>
    <w:rsid w:val="009F0A33"/>
  </w:style>
  <w:style w:type="character" w:styleId="Textoennegrita">
    <w:name w:val="Strong"/>
    <w:uiPriority w:val="22"/>
    <w:qFormat/>
    <w:rsid w:val="009F0A33"/>
    <w:rPr>
      <w:b/>
      <w:bCs/>
    </w:rPr>
  </w:style>
  <w:style w:type="paragraph" w:customStyle="1" w:styleId="Default">
    <w:name w:val="Default"/>
    <w:rsid w:val="00955D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2AD5"/>
    <w:pPr>
      <w:ind w:left="720"/>
      <w:contextualSpacing/>
    </w:pPr>
  </w:style>
  <w:style w:type="character" w:styleId="Hipervnculo">
    <w:name w:val="Hyperlink"/>
    <w:basedOn w:val="Fuentedeprrafopredeter"/>
    <w:rsid w:val="0029118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511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1526"/>
    <w:rPr>
      <w:rFonts w:ascii="Tahoma" w:hAnsi="Tahoma" w:cs="Tahoma"/>
      <w:sz w:val="16"/>
      <w:szCs w:val="16"/>
      <w:lang w:val="ca-ES" w:eastAsia="es-ES_tradnl"/>
    </w:rPr>
  </w:style>
  <w:style w:type="paragraph" w:styleId="NormalWeb">
    <w:name w:val="Normal (Web)"/>
    <w:basedOn w:val="Normal"/>
    <w:uiPriority w:val="99"/>
    <w:unhideWhenUsed/>
    <w:rsid w:val="0008650F"/>
    <w:pPr>
      <w:spacing w:before="100" w:beforeAutospacing="1" w:after="100" w:afterAutospacing="1"/>
    </w:pPr>
    <w:rPr>
      <w:lang w:eastAsia="ca-ES"/>
    </w:rPr>
  </w:style>
  <w:style w:type="paragraph" w:styleId="Sinespaciado">
    <w:name w:val="No Spacing"/>
    <w:link w:val="SinespaciadoCar"/>
    <w:uiPriority w:val="1"/>
    <w:qFormat/>
    <w:rsid w:val="005D08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08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Fuentedeprrafopredeter"/>
    <w:rsid w:val="004E7FD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4E7FD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B9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.sagrera@fep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F2A8-4232-48EE-A955-A22E4C4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RIENTACIONS CURS 2021-2022</vt:lpstr>
      <vt:lpstr>PLa d’actuació 2021-2022</vt:lpstr>
    </vt:vector>
  </TitlesOfParts>
  <Company>.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ONS CURS 2021-2022</dc:title>
  <dc:subject>En el marc de la pandemia per Covid19</dc:subject>
  <dc:creator>.</dc:creator>
  <cp:keywords/>
  <dc:description/>
  <cp:lastModifiedBy> </cp:lastModifiedBy>
  <cp:revision>5</cp:revision>
  <cp:lastPrinted>2021-09-03T08:01:00Z</cp:lastPrinted>
  <dcterms:created xsi:type="dcterms:W3CDTF">2021-09-03T07:45:00Z</dcterms:created>
  <dcterms:modified xsi:type="dcterms:W3CDTF">2021-09-06T10:31:00Z</dcterms:modified>
</cp:coreProperties>
</file>